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5172875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0D0E537" w14:textId="47D9F3CE" w:rsidR="00EB2A06" w:rsidRPr="00FD39F4" w:rsidRDefault="00EB2A06" w:rsidP="0061170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D39F4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6FFDC2EA" wp14:editId="752B8E8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AA2D367D2B34C97A3D05FA0C9066C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F60D53" w14:textId="3B6BD1F3" w:rsidR="00EB2A06" w:rsidRPr="00FD39F4" w:rsidRDefault="00EB2A06" w:rsidP="0061170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FD39F4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Advent of code 2022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8"/>
              <w:szCs w:val="48"/>
            </w:rPr>
            <w:alias w:val="Subtítulo"/>
            <w:tag w:val=""/>
            <w:id w:val="328029620"/>
            <w:placeholder>
              <w:docPart w:val="0CA0F8927EF1412EB257821A7AE135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26A18A6" w14:textId="6ECAE636" w:rsidR="00EB2A06" w:rsidRPr="00FD39F4" w:rsidRDefault="00EB2A06" w:rsidP="00611706">
              <w:pPr>
                <w:pStyle w:val="Sinespaciado"/>
                <w:jc w:val="center"/>
                <w:rPr>
                  <w:rFonts w:ascii="Times New Roman" w:hAnsi="Times New Roman" w:cs="Times New Roman"/>
                  <w:color w:val="4472C4" w:themeColor="accent1"/>
                  <w:sz w:val="48"/>
                  <w:szCs w:val="48"/>
                </w:rPr>
              </w:pPr>
              <w:r w:rsidRPr="00FD39F4">
                <w:rPr>
                  <w:rFonts w:ascii="Times New Roman" w:hAnsi="Times New Roman" w:cs="Times New Roman"/>
                  <w:color w:val="4472C4" w:themeColor="accent1"/>
                  <w:sz w:val="48"/>
                  <w:szCs w:val="48"/>
                </w:rPr>
                <w:t>Sergio Jiménez Roncero</w:t>
              </w:r>
            </w:p>
          </w:sdtContent>
        </w:sdt>
        <w:p w14:paraId="7B406208" w14:textId="19290765" w:rsidR="00EB2A06" w:rsidRPr="00FD39F4" w:rsidRDefault="00EB2A06" w:rsidP="00611706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D39F4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06E2AD" wp14:editId="5A32CB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02132" w14:textId="736021B6" w:rsidR="00EB2A06" w:rsidRPr="00582CE4" w:rsidRDefault="00EB2A06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82CE4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iciembre, 2022.</w:t>
                                </w:r>
                              </w:p>
                              <w:p w14:paraId="78DFE977" w14:textId="32BA6A94" w:rsidR="00EB2A06" w:rsidRPr="00582CE4" w:rsidRDefault="00000000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EB2A06" w:rsidRPr="00582CE4">
                                    <w:rPr>
                                      <w:rStyle w:val="Hipervnculo"/>
                                      <w:rFonts w:ascii="Times New Roman" w:hAnsi="Times New Roman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https://github.com/SergioJimenezR/AdventOfCode2022</w:t>
                                  </w:r>
                                </w:hyperlink>
                              </w:p>
                              <w:p w14:paraId="4BC3A247" w14:textId="349790CC" w:rsidR="00EB2A06" w:rsidRPr="00582CE4" w:rsidRDefault="00000000" w:rsidP="00EB2A0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hyperlink r:id="rId11" w:history="1">
                                  <w:r w:rsidR="00EB2A06" w:rsidRPr="00582CE4">
                                    <w:rPr>
                                      <w:rStyle w:val="Hipervnculo"/>
                                      <w:rFonts w:ascii="Times New Roman" w:hAnsi="Times New Roman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https://www.linkedin.com/in/sergiojimenezr/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6E2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D502132" w14:textId="736021B6" w:rsidR="00EB2A06" w:rsidRPr="00582CE4" w:rsidRDefault="00EB2A06">
                          <w:pPr>
                            <w:pStyle w:val="Sinespaciado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82CE4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t>diciembre, 2022.</w:t>
                          </w:r>
                        </w:p>
                        <w:p w14:paraId="78DFE977" w14:textId="32BA6A94" w:rsidR="00EB2A06" w:rsidRPr="00582CE4" w:rsidRDefault="00000000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12" w:history="1">
                            <w:r w:rsidR="00EB2A06" w:rsidRPr="00582CE4">
                              <w:rPr>
                                <w:rStyle w:val="Hipervnculo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https://github.com/SergioJimenezR/AdventOfCode2022</w:t>
                            </w:r>
                          </w:hyperlink>
                        </w:p>
                        <w:p w14:paraId="4BC3A247" w14:textId="349790CC" w:rsidR="00EB2A06" w:rsidRPr="00582CE4" w:rsidRDefault="00000000" w:rsidP="00EB2A0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EB2A06" w:rsidRPr="00582CE4">
                              <w:rPr>
                                <w:rStyle w:val="Hipervnculo"/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https://www.linkedin.com/in/sergiojimenezr/</w:t>
                            </w:r>
                          </w:hyperlink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D39F4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69B23656" wp14:editId="74DB6E1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C7C81" w14:textId="34AC3077" w:rsidR="00EB2A06" w:rsidRPr="00FD39F4" w:rsidRDefault="00EB2A06" w:rsidP="00611706">
          <w:pPr>
            <w:jc w:val="both"/>
            <w:rPr>
              <w:rFonts w:ascii="Times New Roman" w:hAnsi="Times New Roman" w:cs="Times New Roman"/>
            </w:rPr>
          </w:pPr>
          <w:r w:rsidRPr="00FD39F4">
            <w:rPr>
              <w:rFonts w:ascii="Times New Roman" w:hAnsi="Times New Roman" w:cs="Times New Roman"/>
            </w:rPr>
            <w:br w:type="page"/>
          </w:r>
        </w:p>
      </w:sdtContent>
    </w:sdt>
    <w:p w14:paraId="07AABE95" w14:textId="645636B3" w:rsidR="00582CE4" w:rsidRPr="00FD39F4" w:rsidRDefault="00870CC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D39F4">
        <w:rPr>
          <w:rFonts w:ascii="Times New Roman" w:hAnsi="Times New Roman" w:cs="Times New Roman"/>
          <w:b w:val="0"/>
          <w:bCs w:val="0"/>
          <w:caps w:val="0"/>
        </w:rPr>
        <w:lastRenderedPageBreak/>
        <w:fldChar w:fldCharType="begin"/>
      </w:r>
      <w:r w:rsidRPr="00FD39F4">
        <w:rPr>
          <w:rFonts w:ascii="Times New Roman" w:hAnsi="Times New Roman" w:cs="Times New Roman"/>
          <w:b w:val="0"/>
          <w:bCs w:val="0"/>
          <w:caps w:val="0"/>
        </w:rPr>
        <w:instrText xml:space="preserve"> TOC \o "1-4" \h \z \u </w:instrText>
      </w:r>
      <w:r w:rsidRPr="00FD39F4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120907388" w:history="1">
        <w:r w:rsidR="00582CE4" w:rsidRPr="00FD39F4">
          <w:rPr>
            <w:rStyle w:val="Hipervnculo"/>
            <w:rFonts w:cs="Times New Roman"/>
            <w:noProof/>
            <w:u w:val="none"/>
          </w:rPr>
          <w:t>--- Day 1: Calorie Counting ---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88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2</w:t>
        </w:r>
        <w:r w:rsidR="00582CE4" w:rsidRPr="00FD39F4">
          <w:rPr>
            <w:noProof/>
            <w:webHidden/>
          </w:rPr>
          <w:fldChar w:fldCharType="end"/>
        </w:r>
      </w:hyperlink>
    </w:p>
    <w:p w14:paraId="3C5E03B7" w14:textId="490AC34B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389" w:history="1">
        <w:r w:rsidR="00582CE4" w:rsidRPr="00FD39F4">
          <w:rPr>
            <w:rStyle w:val="Hipervnculo"/>
            <w:rFonts w:cs="Times New Roman"/>
            <w:noProof/>
            <w:u w:val="none"/>
          </w:rPr>
          <w:t>Parte 1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89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2</w:t>
        </w:r>
        <w:r w:rsidR="00582CE4" w:rsidRPr="00FD39F4">
          <w:rPr>
            <w:noProof/>
            <w:webHidden/>
          </w:rPr>
          <w:fldChar w:fldCharType="end"/>
        </w:r>
      </w:hyperlink>
    </w:p>
    <w:p w14:paraId="7DC1560C" w14:textId="51F47DA5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390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0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2</w:t>
        </w:r>
        <w:r w:rsidR="00582CE4" w:rsidRPr="00FD39F4">
          <w:rPr>
            <w:noProof/>
            <w:webHidden/>
          </w:rPr>
          <w:fldChar w:fldCharType="end"/>
        </w:r>
      </w:hyperlink>
    </w:p>
    <w:p w14:paraId="7D0F1101" w14:textId="0D462A5E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391" w:history="1">
        <w:r w:rsidR="00582CE4" w:rsidRPr="00FD39F4">
          <w:rPr>
            <w:rStyle w:val="Hipervnculo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1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3</w:t>
        </w:r>
        <w:r w:rsidR="00582CE4" w:rsidRPr="00FD39F4">
          <w:rPr>
            <w:noProof/>
            <w:webHidden/>
          </w:rPr>
          <w:fldChar w:fldCharType="end"/>
        </w:r>
      </w:hyperlink>
    </w:p>
    <w:p w14:paraId="460C3CF0" w14:textId="1FBE56BB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392" w:history="1">
        <w:r w:rsidR="00582CE4" w:rsidRPr="00FD39F4">
          <w:rPr>
            <w:rStyle w:val="Hipervnculo"/>
            <w:noProof/>
            <w:u w:val="none"/>
          </w:rPr>
          <w:t>Utils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2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3</w:t>
        </w:r>
        <w:r w:rsidR="00582CE4" w:rsidRPr="00FD39F4">
          <w:rPr>
            <w:noProof/>
            <w:webHidden/>
          </w:rPr>
          <w:fldChar w:fldCharType="end"/>
        </w:r>
      </w:hyperlink>
    </w:p>
    <w:p w14:paraId="5E8A9A7A" w14:textId="5D233B8C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393" w:history="1">
        <w:r w:rsidR="00582CE4" w:rsidRPr="00FD39F4">
          <w:rPr>
            <w:rStyle w:val="Hipervnculo"/>
            <w:noProof/>
            <w:u w:val="none"/>
          </w:rPr>
          <w:t>MainParte1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3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3</w:t>
        </w:r>
        <w:r w:rsidR="00582CE4" w:rsidRPr="00FD39F4">
          <w:rPr>
            <w:noProof/>
            <w:webHidden/>
          </w:rPr>
          <w:fldChar w:fldCharType="end"/>
        </w:r>
      </w:hyperlink>
    </w:p>
    <w:p w14:paraId="06552B9E" w14:textId="3ADC0E9B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394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4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4</w:t>
        </w:r>
        <w:r w:rsidR="00582CE4" w:rsidRPr="00FD39F4">
          <w:rPr>
            <w:noProof/>
            <w:webHidden/>
          </w:rPr>
          <w:fldChar w:fldCharType="end"/>
        </w:r>
      </w:hyperlink>
    </w:p>
    <w:p w14:paraId="0C76F217" w14:textId="297F959B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395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5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4</w:t>
        </w:r>
        <w:r w:rsidR="00582CE4" w:rsidRPr="00FD39F4">
          <w:rPr>
            <w:noProof/>
            <w:webHidden/>
          </w:rPr>
          <w:fldChar w:fldCharType="end"/>
        </w:r>
      </w:hyperlink>
    </w:p>
    <w:p w14:paraId="4A321DD8" w14:textId="63C3B2E2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396" w:history="1">
        <w:r w:rsidR="00582CE4" w:rsidRPr="00FD39F4">
          <w:rPr>
            <w:rStyle w:val="Hipervnculo"/>
            <w:rFonts w:cs="Times New Roman"/>
            <w:noProof/>
            <w:u w:val="none"/>
          </w:rPr>
          <w:t>Parte 2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6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4</w:t>
        </w:r>
        <w:r w:rsidR="00582CE4" w:rsidRPr="00FD39F4">
          <w:rPr>
            <w:noProof/>
            <w:webHidden/>
          </w:rPr>
          <w:fldChar w:fldCharType="end"/>
        </w:r>
      </w:hyperlink>
    </w:p>
    <w:p w14:paraId="7FAFB7DD" w14:textId="4C1734FE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397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7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4</w:t>
        </w:r>
        <w:r w:rsidR="00582CE4" w:rsidRPr="00FD39F4">
          <w:rPr>
            <w:noProof/>
            <w:webHidden/>
          </w:rPr>
          <w:fldChar w:fldCharType="end"/>
        </w:r>
      </w:hyperlink>
    </w:p>
    <w:p w14:paraId="132D95AB" w14:textId="5B540E0F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398" w:history="1">
        <w:r w:rsidR="00582CE4" w:rsidRPr="00FD39F4">
          <w:rPr>
            <w:rStyle w:val="Hipervnculo"/>
            <w:rFonts w:cs="Times New Roman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8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4</w:t>
        </w:r>
        <w:r w:rsidR="00582CE4" w:rsidRPr="00FD39F4">
          <w:rPr>
            <w:noProof/>
            <w:webHidden/>
          </w:rPr>
          <w:fldChar w:fldCharType="end"/>
        </w:r>
      </w:hyperlink>
    </w:p>
    <w:p w14:paraId="56D388AD" w14:textId="7FAFF3F8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399" w:history="1">
        <w:r w:rsidR="00582CE4" w:rsidRPr="00FD39F4">
          <w:rPr>
            <w:rStyle w:val="Hipervnculo"/>
            <w:rFonts w:cs="Times New Roman"/>
            <w:noProof/>
            <w:u w:val="none"/>
          </w:rPr>
          <w:t>MainParte2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399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4</w:t>
        </w:r>
        <w:r w:rsidR="00582CE4" w:rsidRPr="00FD39F4">
          <w:rPr>
            <w:noProof/>
            <w:webHidden/>
          </w:rPr>
          <w:fldChar w:fldCharType="end"/>
        </w:r>
      </w:hyperlink>
    </w:p>
    <w:p w14:paraId="0C2F4099" w14:textId="6C083C49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00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0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5</w:t>
        </w:r>
        <w:r w:rsidR="00582CE4" w:rsidRPr="00FD39F4">
          <w:rPr>
            <w:noProof/>
            <w:webHidden/>
          </w:rPr>
          <w:fldChar w:fldCharType="end"/>
        </w:r>
      </w:hyperlink>
    </w:p>
    <w:p w14:paraId="0BCDE8B4" w14:textId="2A73D454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01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1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5</w:t>
        </w:r>
        <w:r w:rsidR="00582CE4" w:rsidRPr="00FD39F4">
          <w:rPr>
            <w:noProof/>
            <w:webHidden/>
          </w:rPr>
          <w:fldChar w:fldCharType="end"/>
        </w:r>
      </w:hyperlink>
    </w:p>
    <w:p w14:paraId="756500ED" w14:textId="273B9503" w:rsidR="00582CE4" w:rsidRPr="00FD39F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20907402" w:history="1">
        <w:r w:rsidR="00582CE4" w:rsidRPr="00FD39F4">
          <w:rPr>
            <w:rStyle w:val="Hipervnculo"/>
            <w:rFonts w:cs="Times New Roman"/>
            <w:noProof/>
            <w:u w:val="none"/>
          </w:rPr>
          <w:t>--- Day 2: Rock Paper Scissors ---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2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5</w:t>
        </w:r>
        <w:r w:rsidR="00582CE4" w:rsidRPr="00FD39F4">
          <w:rPr>
            <w:noProof/>
            <w:webHidden/>
          </w:rPr>
          <w:fldChar w:fldCharType="end"/>
        </w:r>
      </w:hyperlink>
    </w:p>
    <w:p w14:paraId="3EE18580" w14:textId="4C0FEA1E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403" w:history="1">
        <w:r w:rsidR="00582CE4" w:rsidRPr="00FD39F4">
          <w:rPr>
            <w:rStyle w:val="Hipervnculo"/>
            <w:rFonts w:cs="Times New Roman"/>
            <w:noProof/>
            <w:u w:val="none"/>
          </w:rPr>
          <w:t>Parte 1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3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5</w:t>
        </w:r>
        <w:r w:rsidR="00582CE4" w:rsidRPr="00FD39F4">
          <w:rPr>
            <w:noProof/>
            <w:webHidden/>
          </w:rPr>
          <w:fldChar w:fldCharType="end"/>
        </w:r>
      </w:hyperlink>
    </w:p>
    <w:p w14:paraId="6CCB4DA6" w14:textId="2E0A0C2B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04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4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5</w:t>
        </w:r>
        <w:r w:rsidR="00582CE4" w:rsidRPr="00FD39F4">
          <w:rPr>
            <w:noProof/>
            <w:webHidden/>
          </w:rPr>
          <w:fldChar w:fldCharType="end"/>
        </w:r>
      </w:hyperlink>
    </w:p>
    <w:p w14:paraId="4E6EC474" w14:textId="6C063101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05" w:history="1">
        <w:r w:rsidR="00582CE4" w:rsidRPr="00FD39F4">
          <w:rPr>
            <w:rStyle w:val="Hipervnculo"/>
            <w:rFonts w:cs="Times New Roman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5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6</w:t>
        </w:r>
        <w:r w:rsidR="00582CE4" w:rsidRPr="00FD39F4">
          <w:rPr>
            <w:noProof/>
            <w:webHidden/>
          </w:rPr>
          <w:fldChar w:fldCharType="end"/>
        </w:r>
      </w:hyperlink>
    </w:p>
    <w:p w14:paraId="0A736664" w14:textId="2634CDF5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406" w:history="1">
        <w:r w:rsidR="00582CE4" w:rsidRPr="00FD39F4">
          <w:rPr>
            <w:rStyle w:val="Hipervnculo"/>
            <w:rFonts w:cs="Times New Roman"/>
            <w:noProof/>
            <w:u w:val="none"/>
          </w:rPr>
          <w:t>MainParte1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6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6</w:t>
        </w:r>
        <w:r w:rsidR="00582CE4" w:rsidRPr="00FD39F4">
          <w:rPr>
            <w:noProof/>
            <w:webHidden/>
          </w:rPr>
          <w:fldChar w:fldCharType="end"/>
        </w:r>
      </w:hyperlink>
    </w:p>
    <w:p w14:paraId="082BD26A" w14:textId="58A6AF4B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07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7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7</w:t>
        </w:r>
        <w:r w:rsidR="00582CE4" w:rsidRPr="00FD39F4">
          <w:rPr>
            <w:noProof/>
            <w:webHidden/>
          </w:rPr>
          <w:fldChar w:fldCharType="end"/>
        </w:r>
      </w:hyperlink>
    </w:p>
    <w:p w14:paraId="1433D5F2" w14:textId="50CDD052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08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8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7</w:t>
        </w:r>
        <w:r w:rsidR="00582CE4" w:rsidRPr="00FD39F4">
          <w:rPr>
            <w:noProof/>
            <w:webHidden/>
          </w:rPr>
          <w:fldChar w:fldCharType="end"/>
        </w:r>
      </w:hyperlink>
    </w:p>
    <w:p w14:paraId="23A3698D" w14:textId="5203B919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409" w:history="1">
        <w:r w:rsidR="00582CE4" w:rsidRPr="00FD39F4">
          <w:rPr>
            <w:rStyle w:val="Hipervnculo"/>
            <w:rFonts w:cs="Times New Roman"/>
            <w:noProof/>
            <w:u w:val="none"/>
          </w:rPr>
          <w:t>Parte 2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09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7</w:t>
        </w:r>
        <w:r w:rsidR="00582CE4" w:rsidRPr="00FD39F4">
          <w:rPr>
            <w:noProof/>
            <w:webHidden/>
          </w:rPr>
          <w:fldChar w:fldCharType="end"/>
        </w:r>
      </w:hyperlink>
    </w:p>
    <w:p w14:paraId="4F150862" w14:textId="15C1B3C5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10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0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7</w:t>
        </w:r>
        <w:r w:rsidR="00582CE4" w:rsidRPr="00FD39F4">
          <w:rPr>
            <w:noProof/>
            <w:webHidden/>
          </w:rPr>
          <w:fldChar w:fldCharType="end"/>
        </w:r>
      </w:hyperlink>
    </w:p>
    <w:p w14:paraId="74EF8059" w14:textId="695E6551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11" w:history="1">
        <w:r w:rsidR="00582CE4" w:rsidRPr="00FD39F4">
          <w:rPr>
            <w:rStyle w:val="Hipervnculo"/>
            <w:rFonts w:cs="Times New Roman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1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7</w:t>
        </w:r>
        <w:r w:rsidR="00582CE4" w:rsidRPr="00FD39F4">
          <w:rPr>
            <w:noProof/>
            <w:webHidden/>
          </w:rPr>
          <w:fldChar w:fldCharType="end"/>
        </w:r>
      </w:hyperlink>
    </w:p>
    <w:p w14:paraId="231BD3FD" w14:textId="18D31B36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412" w:history="1">
        <w:r w:rsidR="00582CE4" w:rsidRPr="00FD39F4">
          <w:rPr>
            <w:rStyle w:val="Hipervnculo"/>
            <w:rFonts w:cs="Times New Roman"/>
            <w:noProof/>
            <w:u w:val="none"/>
          </w:rPr>
          <w:t>MainParte2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2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7</w:t>
        </w:r>
        <w:r w:rsidR="00582CE4" w:rsidRPr="00FD39F4">
          <w:rPr>
            <w:noProof/>
            <w:webHidden/>
          </w:rPr>
          <w:fldChar w:fldCharType="end"/>
        </w:r>
      </w:hyperlink>
    </w:p>
    <w:p w14:paraId="7DA05BE9" w14:textId="37936941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13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3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0BF2F308" w14:textId="0E290890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14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4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02623747" w14:textId="3E4D4279" w:rsidR="00582CE4" w:rsidRPr="00FD39F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20907415" w:history="1">
        <w:r w:rsidR="00582CE4" w:rsidRPr="00FD39F4">
          <w:rPr>
            <w:rStyle w:val="Hipervnculo"/>
            <w:rFonts w:cs="Times New Roman"/>
            <w:noProof/>
            <w:u w:val="none"/>
          </w:rPr>
          <w:t>Día 3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5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0CEF4935" w14:textId="59C380E1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416" w:history="1">
        <w:r w:rsidR="00582CE4" w:rsidRPr="00FD39F4">
          <w:rPr>
            <w:rStyle w:val="Hipervnculo"/>
            <w:rFonts w:cs="Times New Roman"/>
            <w:noProof/>
            <w:u w:val="none"/>
          </w:rPr>
          <w:t>Parte 1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6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52D82263" w14:textId="0F229F40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17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7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48AC2046" w14:textId="297B56BC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18" w:history="1">
        <w:r w:rsidR="00582CE4" w:rsidRPr="00FD39F4">
          <w:rPr>
            <w:rStyle w:val="Hipervnculo"/>
            <w:rFonts w:cs="Times New Roman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8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0E5EF2B4" w14:textId="7F8CAA70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419" w:history="1">
        <w:r w:rsidR="00582CE4" w:rsidRPr="00FD39F4">
          <w:rPr>
            <w:rStyle w:val="Hipervnculo"/>
            <w:rFonts w:cs="Times New Roman"/>
            <w:noProof/>
            <w:u w:val="none"/>
          </w:rPr>
          <w:t>MainParte1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19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6B918BA0" w14:textId="7E56B37B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20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0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49A667B8" w14:textId="62A3A341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21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1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0FE5DB95" w14:textId="7B4B8657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422" w:history="1">
        <w:r w:rsidR="00582CE4" w:rsidRPr="00FD39F4">
          <w:rPr>
            <w:rStyle w:val="Hipervnculo"/>
            <w:rFonts w:cs="Times New Roman"/>
            <w:noProof/>
            <w:u w:val="none"/>
          </w:rPr>
          <w:t>Parte 2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2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00259F86" w14:textId="2F4DA23D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23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3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8</w:t>
        </w:r>
        <w:r w:rsidR="00582CE4" w:rsidRPr="00FD39F4">
          <w:rPr>
            <w:noProof/>
            <w:webHidden/>
          </w:rPr>
          <w:fldChar w:fldCharType="end"/>
        </w:r>
      </w:hyperlink>
    </w:p>
    <w:p w14:paraId="3E659A97" w14:textId="39542BF4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24" w:history="1">
        <w:r w:rsidR="00582CE4" w:rsidRPr="00FD39F4">
          <w:rPr>
            <w:rStyle w:val="Hipervnculo"/>
            <w:rFonts w:cs="Times New Roman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4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5AE87490" w14:textId="2A11F3F2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425" w:history="1">
        <w:r w:rsidR="00582CE4" w:rsidRPr="00FD39F4">
          <w:rPr>
            <w:rStyle w:val="Hipervnculo"/>
            <w:rFonts w:cs="Times New Roman"/>
            <w:noProof/>
            <w:u w:val="none"/>
          </w:rPr>
          <w:t>MainParte2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5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22CC9B25" w14:textId="7E9A4047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26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6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1E68A453" w14:textId="5B810472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27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7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2F74BB60" w14:textId="022C4BA4" w:rsidR="00582CE4" w:rsidRPr="00FD39F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20907428" w:history="1">
        <w:r w:rsidR="00582CE4" w:rsidRPr="00FD39F4">
          <w:rPr>
            <w:rStyle w:val="Hipervnculo"/>
            <w:rFonts w:cs="Times New Roman"/>
            <w:noProof/>
            <w:u w:val="none"/>
          </w:rPr>
          <w:t>Día 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8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2C4526B2" w14:textId="20C21A62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429" w:history="1">
        <w:r w:rsidR="00582CE4" w:rsidRPr="00FD39F4">
          <w:rPr>
            <w:rStyle w:val="Hipervnculo"/>
            <w:rFonts w:cs="Times New Roman"/>
            <w:noProof/>
            <w:u w:val="none"/>
          </w:rPr>
          <w:t>Parte 1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29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73EA45D0" w14:textId="1F7B10C8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30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0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7D8543E1" w14:textId="284DDC55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31" w:history="1">
        <w:r w:rsidR="00582CE4" w:rsidRPr="00FD39F4">
          <w:rPr>
            <w:rStyle w:val="Hipervnculo"/>
            <w:rFonts w:cs="Times New Roman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1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7C8A10BC" w14:textId="54D64C0A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432" w:history="1">
        <w:r w:rsidR="00582CE4" w:rsidRPr="00FD39F4">
          <w:rPr>
            <w:rStyle w:val="Hipervnculo"/>
            <w:rFonts w:cs="Times New Roman"/>
            <w:noProof/>
            <w:u w:val="none"/>
          </w:rPr>
          <w:t>MainParte1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2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57B10231" w14:textId="0D49E0A6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33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3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3CAE026B" w14:textId="47BF00FF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34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4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7A9F9CEF" w14:textId="16442E16" w:rsidR="00582CE4" w:rsidRPr="00FD39F4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20907435" w:history="1">
        <w:r w:rsidR="00582CE4" w:rsidRPr="00FD39F4">
          <w:rPr>
            <w:rStyle w:val="Hipervnculo"/>
            <w:rFonts w:cs="Times New Roman"/>
            <w:noProof/>
            <w:u w:val="none"/>
          </w:rPr>
          <w:t>Parte 2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5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58546366" w14:textId="3D1D682B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36" w:history="1">
        <w:r w:rsidR="00582CE4" w:rsidRPr="00FD39F4">
          <w:rPr>
            <w:rStyle w:val="Hipervnculo"/>
            <w:rFonts w:cs="Times New Roman"/>
            <w:noProof/>
            <w:u w:val="none"/>
          </w:rPr>
          <w:t>Enunci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6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38763385" w14:textId="414ACFAC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37" w:history="1">
        <w:r w:rsidR="00582CE4" w:rsidRPr="00FD39F4">
          <w:rPr>
            <w:rStyle w:val="Hipervnculo"/>
            <w:rFonts w:cs="Times New Roman"/>
            <w:noProof/>
            <w:u w:val="none"/>
          </w:rPr>
          <w:t>Códig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7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29A34BA3" w14:textId="325684D7" w:rsidR="00582CE4" w:rsidRPr="00FD39F4" w:rsidRDefault="00000000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907438" w:history="1">
        <w:r w:rsidR="00582CE4" w:rsidRPr="00FD39F4">
          <w:rPr>
            <w:rStyle w:val="Hipervnculo"/>
            <w:rFonts w:cs="Times New Roman"/>
            <w:noProof/>
            <w:u w:val="none"/>
          </w:rPr>
          <w:t>MainParte2.java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8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78996947" w14:textId="27D06C57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39" w:history="1">
        <w:r w:rsidR="00582CE4" w:rsidRPr="00FD39F4">
          <w:rPr>
            <w:rStyle w:val="Hipervnculo"/>
            <w:rFonts w:cs="Times New Roman"/>
            <w:noProof/>
            <w:u w:val="none"/>
          </w:rPr>
          <w:t>Argumentación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39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3068CA6C" w14:textId="11023698" w:rsidR="00582CE4" w:rsidRPr="00FD39F4" w:rsidRDefault="00000000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20907440" w:history="1">
        <w:r w:rsidR="00582CE4" w:rsidRPr="00FD39F4">
          <w:rPr>
            <w:rStyle w:val="Hipervnculo"/>
            <w:rFonts w:cs="Times New Roman"/>
            <w:noProof/>
            <w:u w:val="none"/>
          </w:rPr>
          <w:t>Resultado</w:t>
        </w:r>
        <w:r w:rsidR="00582CE4" w:rsidRPr="00FD39F4">
          <w:rPr>
            <w:noProof/>
            <w:webHidden/>
          </w:rPr>
          <w:tab/>
        </w:r>
        <w:r w:rsidR="00582CE4" w:rsidRPr="00FD39F4">
          <w:rPr>
            <w:noProof/>
            <w:webHidden/>
          </w:rPr>
          <w:fldChar w:fldCharType="begin"/>
        </w:r>
        <w:r w:rsidR="00582CE4" w:rsidRPr="00FD39F4">
          <w:rPr>
            <w:noProof/>
            <w:webHidden/>
          </w:rPr>
          <w:instrText xml:space="preserve"> PAGEREF _Toc120907440 \h </w:instrText>
        </w:r>
        <w:r w:rsidR="00582CE4" w:rsidRPr="00FD39F4">
          <w:rPr>
            <w:noProof/>
            <w:webHidden/>
          </w:rPr>
        </w:r>
        <w:r w:rsidR="00582CE4" w:rsidRPr="00FD39F4">
          <w:rPr>
            <w:noProof/>
            <w:webHidden/>
          </w:rPr>
          <w:fldChar w:fldCharType="separate"/>
        </w:r>
        <w:r w:rsidR="00582CE4" w:rsidRPr="00FD39F4">
          <w:rPr>
            <w:noProof/>
            <w:webHidden/>
          </w:rPr>
          <w:t>9</w:t>
        </w:r>
        <w:r w:rsidR="00582CE4" w:rsidRPr="00FD39F4">
          <w:rPr>
            <w:noProof/>
            <w:webHidden/>
          </w:rPr>
          <w:fldChar w:fldCharType="end"/>
        </w:r>
      </w:hyperlink>
    </w:p>
    <w:p w14:paraId="163DE5D2" w14:textId="3F2A4E00" w:rsidR="00EB2A06" w:rsidRPr="00FD39F4" w:rsidRDefault="00870CC6" w:rsidP="00611706">
      <w:pPr>
        <w:jc w:val="both"/>
        <w:rPr>
          <w:rFonts w:ascii="Times New Roman" w:hAnsi="Times New Roman" w:cs="Times New Roman"/>
          <w:sz w:val="24"/>
          <w:szCs w:val="24"/>
        </w:rPr>
      </w:pPr>
      <w:r w:rsidRPr="00FD39F4">
        <w:rPr>
          <w:rFonts w:ascii="Times New Roman" w:hAnsi="Times New Roman" w:cs="Times New Roman"/>
          <w:b/>
          <w:bCs/>
          <w:caps/>
          <w:sz w:val="20"/>
          <w:szCs w:val="20"/>
        </w:rPr>
        <w:fldChar w:fldCharType="end"/>
      </w:r>
    </w:p>
    <w:p w14:paraId="0A07FA57" w14:textId="38CCBC48" w:rsidR="00651AEB" w:rsidRPr="00FD39F4" w:rsidRDefault="00EB2A06" w:rsidP="00611706">
      <w:pPr>
        <w:pStyle w:val="Ttulo1"/>
        <w:jc w:val="both"/>
        <w:rPr>
          <w:rFonts w:cs="Times New Roman"/>
        </w:rPr>
      </w:pPr>
      <w:bookmarkStart w:id="0" w:name="_Toc120907388"/>
      <w:r w:rsidRPr="00FD39F4">
        <w:rPr>
          <w:rFonts w:cs="Times New Roman"/>
        </w:rPr>
        <w:t xml:space="preserve">--- Day 1: </w:t>
      </w:r>
      <w:proofErr w:type="spellStart"/>
      <w:r w:rsidRPr="00FD39F4">
        <w:rPr>
          <w:rFonts w:cs="Times New Roman"/>
        </w:rPr>
        <w:t>Calorie</w:t>
      </w:r>
      <w:proofErr w:type="spellEnd"/>
      <w:r w:rsidRPr="00FD39F4">
        <w:rPr>
          <w:rFonts w:cs="Times New Roman"/>
        </w:rPr>
        <w:t xml:space="preserve"> </w:t>
      </w:r>
      <w:proofErr w:type="spellStart"/>
      <w:r w:rsidRPr="00FD39F4">
        <w:rPr>
          <w:rFonts w:cs="Times New Roman"/>
        </w:rPr>
        <w:t>Counting</w:t>
      </w:r>
      <w:proofErr w:type="spellEnd"/>
      <w:r w:rsidRPr="00FD39F4">
        <w:rPr>
          <w:rFonts w:cs="Times New Roman"/>
        </w:rPr>
        <w:t xml:space="preserve"> ---</w:t>
      </w:r>
      <w:bookmarkEnd w:id="0"/>
    </w:p>
    <w:p w14:paraId="007E8833" w14:textId="24E69781" w:rsidR="00CF7269" w:rsidRPr="00FD39F4" w:rsidRDefault="00CF7269" w:rsidP="00611706">
      <w:pPr>
        <w:pStyle w:val="Ttulo2"/>
        <w:jc w:val="both"/>
        <w:rPr>
          <w:rFonts w:cs="Times New Roman"/>
        </w:rPr>
      </w:pPr>
      <w:bookmarkStart w:id="1" w:name="_Toc120907389"/>
      <w:r w:rsidRPr="00FD39F4">
        <w:rPr>
          <w:rFonts w:cs="Times New Roman"/>
        </w:rPr>
        <w:t>Parte 1</w:t>
      </w:r>
      <w:bookmarkEnd w:id="1"/>
    </w:p>
    <w:p w14:paraId="56605F33" w14:textId="03590A00" w:rsidR="00CF7269" w:rsidRPr="00FD39F4" w:rsidRDefault="00CF7269" w:rsidP="00611706">
      <w:pPr>
        <w:pStyle w:val="Ttulo3"/>
        <w:jc w:val="both"/>
        <w:rPr>
          <w:rFonts w:cs="Times New Roman"/>
        </w:rPr>
      </w:pPr>
      <w:bookmarkStart w:id="2" w:name="_Toc120907390"/>
      <w:r w:rsidRPr="00FD39F4">
        <w:rPr>
          <w:rFonts w:cs="Times New Roman"/>
        </w:rPr>
        <w:t>Enunciado</w:t>
      </w:r>
      <w:bookmarkEnd w:id="2"/>
    </w:p>
    <w:p w14:paraId="7E129210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Santa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inde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ical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t</w:t>
      </w:r>
      <w:proofErr w:type="spellEnd"/>
      <w:r w:rsidRPr="00FD39F4">
        <w:rPr>
          <w:rFonts w:ascii="Times New Roman" w:hAnsi="Times New Roman" w:cs="Times New Roman"/>
        </w:rPr>
        <w:t xml:space="preserve"> regular </w:t>
      </w:r>
      <w:proofErr w:type="spellStart"/>
      <w:r w:rsidRPr="00FD39F4">
        <w:rPr>
          <w:rFonts w:ascii="Times New Roman" w:hAnsi="Times New Roman" w:cs="Times New Roman"/>
        </w:rPr>
        <w:t>reinde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b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lo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agica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erg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eliv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es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</w:t>
      </w:r>
      <w:proofErr w:type="spellEnd"/>
      <w:r w:rsidRPr="00FD39F4">
        <w:rPr>
          <w:rFonts w:ascii="Times New Roman" w:hAnsi="Times New Roman" w:cs="Times New Roman"/>
        </w:rPr>
        <w:t xml:space="preserve"> Christmas.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favorite snack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specia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a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rui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w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eep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jungle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rough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nnua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pediti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e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rui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w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57DD89FF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upp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oug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agica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erg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pediti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trieve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minimu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ft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a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ecember</w:t>
      </w:r>
      <w:proofErr w:type="spellEnd"/>
      <w:r w:rsidRPr="00FD39F4">
        <w:rPr>
          <w:rFonts w:ascii="Times New Roman" w:hAnsi="Times New Roman" w:cs="Times New Roman"/>
        </w:rPr>
        <w:t xml:space="preserve"> 25th. </w:t>
      </w:r>
      <w:proofErr w:type="spellStart"/>
      <w:r w:rsidRPr="00FD39F4">
        <w:rPr>
          <w:rFonts w:ascii="Times New Roman" w:hAnsi="Times New Roman" w:cs="Times New Roman"/>
        </w:rPr>
        <w:t>Althoug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ssu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ve</w:t>
      </w:r>
      <w:proofErr w:type="spellEnd"/>
      <w:r w:rsidRPr="00FD39F4">
        <w:rPr>
          <w:rFonts w:ascii="Times New Roman" w:hAnsi="Times New Roman" w:cs="Times New Roman"/>
        </w:rPr>
        <w:t xml:space="preserve"> has </w:t>
      </w:r>
      <w:proofErr w:type="spellStart"/>
      <w:r w:rsidRPr="00FD39F4">
        <w:rPr>
          <w:rFonts w:ascii="Times New Roman" w:hAnsi="Times New Roman" w:cs="Times New Roman"/>
        </w:rPr>
        <w:t>plent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ruit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decide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ab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n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rui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o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a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just</w:t>
      </w:r>
      <w:proofErr w:type="spellEnd"/>
      <w:r w:rsidRPr="00FD39F4">
        <w:rPr>
          <w:rFonts w:ascii="Times New Roman" w:hAnsi="Times New Roman" w:cs="Times New Roman"/>
        </w:rPr>
        <w:t xml:space="preserve"> in case.</w:t>
      </w:r>
    </w:p>
    <w:p w14:paraId="5518845C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Collec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a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olv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zzl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w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zzl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mad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vailab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ay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dvent</w:t>
      </w:r>
      <w:proofErr w:type="spellEnd"/>
      <w:r w:rsidRPr="00FD39F4">
        <w:rPr>
          <w:rFonts w:ascii="Times New Roman" w:hAnsi="Times New Roman" w:cs="Times New Roman"/>
        </w:rPr>
        <w:t xml:space="preserve"> calendar;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zz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unlock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complete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zz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a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ar</w:t>
      </w:r>
      <w:proofErr w:type="spellEnd"/>
      <w:r w:rsidRPr="00FD39F4">
        <w:rPr>
          <w:rFonts w:ascii="Times New Roman" w:hAnsi="Times New Roman" w:cs="Times New Roman"/>
        </w:rPr>
        <w:t xml:space="preserve">. Good </w:t>
      </w:r>
      <w:proofErr w:type="spellStart"/>
      <w:r w:rsidRPr="00FD39F4">
        <w:rPr>
          <w:rFonts w:ascii="Times New Roman" w:hAnsi="Times New Roman" w:cs="Times New Roman"/>
        </w:rPr>
        <w:t>luck</w:t>
      </w:r>
      <w:proofErr w:type="spellEnd"/>
      <w:r w:rsidRPr="00FD39F4">
        <w:rPr>
          <w:rFonts w:ascii="Times New Roman" w:hAnsi="Times New Roman" w:cs="Times New Roman"/>
        </w:rPr>
        <w:t>!</w:t>
      </w:r>
    </w:p>
    <w:p w14:paraId="4EC08A77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jung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ust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to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vergrown</w:t>
      </w:r>
      <w:proofErr w:type="spellEnd"/>
      <w:r w:rsidRPr="00FD39F4">
        <w:rPr>
          <w:rFonts w:ascii="Times New Roman" w:hAnsi="Times New Roman" w:cs="Times New Roman"/>
        </w:rPr>
        <w:t xml:space="preserve"> and </w:t>
      </w:r>
      <w:proofErr w:type="spellStart"/>
      <w:r w:rsidRPr="00FD39F4">
        <w:rPr>
          <w:rFonts w:ascii="Times New Roman" w:hAnsi="Times New Roman" w:cs="Times New Roman"/>
        </w:rPr>
        <w:t>difficul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avigate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vehicl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cces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ro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air;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' </w:t>
      </w:r>
      <w:proofErr w:type="spellStart"/>
      <w:r w:rsidRPr="00FD39F4">
        <w:rPr>
          <w:rFonts w:ascii="Times New Roman" w:hAnsi="Times New Roman" w:cs="Times New Roman"/>
        </w:rPr>
        <w:t>expediti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raditional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o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t</w:t>
      </w:r>
      <w:proofErr w:type="spellEnd"/>
      <w:r w:rsidRPr="00FD39F4">
        <w:rPr>
          <w:rFonts w:ascii="Times New Roman" w:hAnsi="Times New Roman" w:cs="Times New Roman"/>
        </w:rPr>
        <w:t xml:space="preserve">. As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oa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ppro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and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egi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ak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ventor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uppli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mporta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siderati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- in particular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umb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(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zzle</w:t>
      </w:r>
      <w:proofErr w:type="spellEnd"/>
      <w:r w:rsidRPr="00FD39F4">
        <w:rPr>
          <w:rFonts w:ascii="Times New Roman" w:hAnsi="Times New Roman" w:cs="Times New Roman"/>
        </w:rPr>
        <w:t xml:space="preserve"> input).</w:t>
      </w:r>
    </w:p>
    <w:p w14:paraId="7781EB93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ak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ur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rit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ow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umb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ain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variou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eals</w:t>
      </w:r>
      <w:proofErr w:type="spellEnd"/>
      <w:r w:rsidRPr="00FD39F4">
        <w:rPr>
          <w:rFonts w:ascii="Times New Roman" w:hAnsi="Times New Roman" w:cs="Times New Roman"/>
        </w:rPr>
        <w:t xml:space="preserve">, snacks, </w:t>
      </w:r>
      <w:proofErr w:type="spellStart"/>
      <w:r w:rsidRPr="00FD39F4">
        <w:rPr>
          <w:rFonts w:ascii="Times New Roman" w:hAnsi="Times New Roman" w:cs="Times New Roman"/>
        </w:rPr>
        <w:t>rations</w:t>
      </w:r>
      <w:proofErr w:type="spellEnd"/>
      <w:r w:rsidRPr="00FD39F4">
        <w:rPr>
          <w:rFonts w:ascii="Times New Roman" w:hAnsi="Times New Roman" w:cs="Times New Roman"/>
        </w:rPr>
        <w:t xml:space="preserve">, etc.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y'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rough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m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per line.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parat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w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ventor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ro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eviou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ventory</w:t>
      </w:r>
      <w:proofErr w:type="spellEnd"/>
      <w:r w:rsidRPr="00FD39F4">
        <w:rPr>
          <w:rFonts w:ascii="Times New Roman" w:hAnsi="Times New Roman" w:cs="Times New Roman"/>
        </w:rPr>
        <w:t xml:space="preserve"> (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ny</w:t>
      </w:r>
      <w:proofErr w:type="spellEnd"/>
      <w:r w:rsidRPr="00FD39F4">
        <w:rPr>
          <w:rFonts w:ascii="Times New Roman" w:hAnsi="Times New Roman" w:cs="Times New Roman"/>
        </w:rPr>
        <w:t xml:space="preserve">)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blank</w:t>
      </w:r>
      <w:proofErr w:type="spellEnd"/>
      <w:r w:rsidRPr="00FD39F4">
        <w:rPr>
          <w:rFonts w:ascii="Times New Roman" w:hAnsi="Times New Roman" w:cs="Times New Roman"/>
        </w:rPr>
        <w:t xml:space="preserve"> line.</w:t>
      </w:r>
    </w:p>
    <w:p w14:paraId="3CD88BF5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supp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nis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rit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'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and </w:t>
      </w:r>
      <w:proofErr w:type="spellStart"/>
      <w:r w:rsidRPr="00FD39F4">
        <w:rPr>
          <w:rFonts w:ascii="Times New Roman" w:hAnsi="Times New Roman" w:cs="Times New Roman"/>
        </w:rPr>
        <w:t>end</w:t>
      </w:r>
      <w:proofErr w:type="spellEnd"/>
      <w:r w:rsidRPr="00FD39F4">
        <w:rPr>
          <w:rFonts w:ascii="Times New Roman" w:hAnsi="Times New Roman" w:cs="Times New Roman"/>
        </w:rPr>
        <w:t xml:space="preserve"> up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llow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st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70855DDD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1000</w:t>
      </w:r>
    </w:p>
    <w:p w14:paraId="35472323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2000</w:t>
      </w:r>
    </w:p>
    <w:p w14:paraId="3978BFE5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3000</w:t>
      </w:r>
    </w:p>
    <w:p w14:paraId="4004EA5B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</w:p>
    <w:p w14:paraId="7B8CD835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4000</w:t>
      </w:r>
    </w:p>
    <w:p w14:paraId="5E1EFC95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</w:p>
    <w:p w14:paraId="16B5E372" w14:textId="5AE3541E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5000</w:t>
      </w:r>
    </w:p>
    <w:p w14:paraId="0EB35978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6000</w:t>
      </w:r>
    </w:p>
    <w:p w14:paraId="61470F15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</w:p>
    <w:p w14:paraId="434266E2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7000</w:t>
      </w:r>
    </w:p>
    <w:p w14:paraId="3D6F7ED6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8000</w:t>
      </w:r>
    </w:p>
    <w:p w14:paraId="31001CA2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9000</w:t>
      </w:r>
    </w:p>
    <w:p w14:paraId="69B63009" w14:textId="77777777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</w:p>
    <w:p w14:paraId="5F493447" w14:textId="6C573C6E" w:rsidR="00CF7269" w:rsidRPr="00FD39F4" w:rsidRDefault="00CF7269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10000</w:t>
      </w:r>
    </w:p>
    <w:p w14:paraId="16677FAE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pres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i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28F156D3" w14:textId="77777777" w:rsidR="00CF7269" w:rsidRPr="00FD39F4" w:rsidRDefault="00CF7269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1000, 2000, and 3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, a total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6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7EDFB5C2" w14:textId="77777777" w:rsidR="00CF7269" w:rsidRPr="00FD39F4" w:rsidRDefault="00CF7269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4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507AA922" w14:textId="77777777" w:rsidR="00CF7269" w:rsidRPr="00FD39F4" w:rsidRDefault="00CF7269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lastRenderedPageBreak/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r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5000 and 6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, a total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11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6EFB52FC" w14:textId="77777777" w:rsidR="00CF7269" w:rsidRPr="00FD39F4" w:rsidRDefault="00CF7269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ur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7000, 8000, and 9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, a total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24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663098E4" w14:textId="162A473B" w:rsidR="00CF7269" w:rsidRPr="00FD39F4" w:rsidRDefault="00CF7269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f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10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71665C22" w14:textId="77777777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case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e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ungry</w:t>
      </w:r>
      <w:proofErr w:type="spellEnd"/>
      <w:r w:rsidRPr="00FD39F4">
        <w:rPr>
          <w:rFonts w:ascii="Times New Roman" w:hAnsi="Times New Roman" w:cs="Times New Roman"/>
        </w:rPr>
        <w:t xml:space="preserve"> and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extra snacks</w:t>
      </w:r>
      <w:proofErr w:type="gram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kn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i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sk</w:t>
      </w:r>
      <w:proofErr w:type="spellEnd"/>
      <w:r w:rsidRPr="00FD39F4">
        <w:rPr>
          <w:rFonts w:ascii="Times New Roman" w:hAnsi="Times New Roman" w:cs="Times New Roman"/>
        </w:rPr>
        <w:t xml:space="preserve">: </w:t>
      </w:r>
      <w:proofErr w:type="spellStart"/>
      <w:r w:rsidRPr="00FD39F4">
        <w:rPr>
          <w:rFonts w:ascii="Times New Roman" w:hAnsi="Times New Roman" w:cs="Times New Roman"/>
        </w:rPr>
        <w:t>they'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k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kn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an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are </w:t>
      </w:r>
      <w:proofErr w:type="spellStart"/>
      <w:r w:rsidRPr="00FD39F4">
        <w:rPr>
          <w:rFonts w:ascii="Times New Roman" w:hAnsi="Times New Roman" w:cs="Times New Roman"/>
        </w:rPr>
        <w:t>be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i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o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.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bov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24000 (</w:t>
      </w:r>
      <w:proofErr w:type="spellStart"/>
      <w:r w:rsidRPr="00FD39F4">
        <w:rPr>
          <w:rFonts w:ascii="Times New Roman" w:hAnsi="Times New Roman" w:cs="Times New Roman"/>
        </w:rPr>
        <w:t>carri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ur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>).</w:t>
      </w:r>
    </w:p>
    <w:p w14:paraId="39B25586" w14:textId="3AAB825C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i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o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H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any</w:t>
      </w:r>
      <w:proofErr w:type="spellEnd"/>
      <w:r w:rsidRPr="00FD39F4">
        <w:rPr>
          <w:rFonts w:ascii="Times New Roman" w:hAnsi="Times New Roman" w:cs="Times New Roman"/>
        </w:rPr>
        <w:t xml:space="preserve"> total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>?</w:t>
      </w:r>
    </w:p>
    <w:p w14:paraId="60B4E427" w14:textId="16A1991E" w:rsidR="00CF7269" w:rsidRPr="00FD39F4" w:rsidRDefault="00CF7269" w:rsidP="00611706">
      <w:pPr>
        <w:jc w:val="both"/>
        <w:rPr>
          <w:rFonts w:ascii="Times New Roman" w:hAnsi="Times New Roman" w:cs="Times New Roman"/>
        </w:rPr>
      </w:pPr>
    </w:p>
    <w:p w14:paraId="507BCB6B" w14:textId="04D8F793" w:rsidR="00CF7269" w:rsidRPr="00FD39F4" w:rsidRDefault="00CF7269" w:rsidP="00611706">
      <w:pPr>
        <w:pStyle w:val="Ttulo3"/>
        <w:jc w:val="both"/>
      </w:pPr>
      <w:bookmarkStart w:id="3" w:name="_Toc120907391"/>
      <w:r w:rsidRPr="00FD39F4">
        <w:t>Código</w:t>
      </w:r>
      <w:bookmarkEnd w:id="3"/>
    </w:p>
    <w:p w14:paraId="129E70F0" w14:textId="74C05E42" w:rsidR="00CF7269" w:rsidRPr="00FD39F4" w:rsidRDefault="00870CC6" w:rsidP="00611706">
      <w:pPr>
        <w:pStyle w:val="Ttulo4"/>
      </w:pPr>
      <w:bookmarkStart w:id="4" w:name="_Toc120907392"/>
      <w:r w:rsidRPr="00FD39F4">
        <w:t>Utils.java</w:t>
      </w:r>
      <w:bookmarkEnd w:id="4"/>
    </w:p>
    <w:p w14:paraId="3F46EEDE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1F469F6E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5EFE33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1E4AD00F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371C87B9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5C8F877E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94DCAF6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86FFF36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9E64CD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68DF06E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4D6B46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Util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) {</w:t>
      </w:r>
    </w:p>
    <w:p w14:paraId="5B1948ED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0F8689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918D4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leerArchiv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ruta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2A3595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ing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7A569AA6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FD39F4">
        <w:rPr>
          <w:rFonts w:ascii="Consolas" w:hAnsi="Consolas" w:cs="Consolas"/>
          <w:color w:val="6A3E3E"/>
          <w:sz w:val="20"/>
          <w:szCs w:val="20"/>
        </w:rPr>
        <w:t>ruta</w:t>
      </w:r>
      <w:r w:rsidRPr="00FD39F4">
        <w:rPr>
          <w:rFonts w:ascii="Consolas" w:hAnsi="Consolas" w:cs="Consolas"/>
          <w:color w:val="000000"/>
          <w:sz w:val="20"/>
          <w:szCs w:val="20"/>
        </w:rPr>
        <w:t>));</w:t>
      </w:r>
    </w:p>
    <w:p w14:paraId="6777C684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c</w:t>
      </w:r>
      <w:r w:rsidRPr="00FD39F4">
        <w:rPr>
          <w:rFonts w:ascii="Consolas" w:hAnsi="Consolas" w:cs="Consolas"/>
          <w:color w:val="000000"/>
          <w:sz w:val="20"/>
          <w:szCs w:val="20"/>
        </w:rPr>
        <w:t>.hasNextLine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))</w:t>
      </w:r>
    </w:p>
    <w:p w14:paraId="7907ABA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ingList</w:t>
      </w:r>
      <w:r w:rsidRPr="00FD39F4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c</w:t>
      </w:r>
      <w:r w:rsidRPr="00FD39F4"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));</w:t>
      </w:r>
    </w:p>
    <w:p w14:paraId="3651804F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c</w:t>
      </w:r>
      <w:r w:rsidRPr="00FD39F4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);</w:t>
      </w:r>
    </w:p>
    <w:p w14:paraId="6FB431BC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ing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6EE4EDBC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8129A0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26C15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>}</w:t>
      </w:r>
    </w:p>
    <w:p w14:paraId="14C05F00" w14:textId="6645C733" w:rsidR="00870CC6" w:rsidRPr="00FD39F4" w:rsidRDefault="00870CC6" w:rsidP="00C62458">
      <w:pPr>
        <w:rPr>
          <w:rFonts w:ascii="Times New Roman" w:hAnsi="Times New Roman" w:cs="Times New Roman"/>
          <w:sz w:val="24"/>
          <w:szCs w:val="24"/>
        </w:rPr>
      </w:pPr>
    </w:p>
    <w:p w14:paraId="1DF7D50F" w14:textId="431627FF" w:rsidR="00870CC6" w:rsidRPr="00FD39F4" w:rsidRDefault="00870CC6" w:rsidP="00611706">
      <w:pPr>
        <w:pStyle w:val="Ttulo4"/>
      </w:pPr>
      <w:bookmarkStart w:id="5" w:name="_Toc120907393"/>
      <w:r w:rsidRPr="00FD39F4">
        <w:t>MainParte1.java</w:t>
      </w:r>
      <w:bookmarkEnd w:id="5"/>
    </w:p>
    <w:p w14:paraId="0D6B14C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day1;</w:t>
      </w:r>
    </w:p>
    <w:p w14:paraId="60093DFB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9BB3A7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3947F5F8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18B3FEF1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820D7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utils.Uti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620C847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FFC0C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MainParte1 {</w:t>
      </w:r>
    </w:p>
    <w:p w14:paraId="2465314D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2121C0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18A73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D44C2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leerArchiv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39F4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FD39F4">
        <w:rPr>
          <w:rFonts w:ascii="Consolas" w:hAnsi="Consolas" w:cs="Consolas"/>
          <w:color w:val="2A00FF"/>
          <w:sz w:val="20"/>
          <w:szCs w:val="20"/>
        </w:rPr>
        <w:t>/day1/input.txt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667AB6E8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7BF58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axim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6045D5F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07EED83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6A98ED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trNum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)</w:t>
      </w:r>
    </w:p>
    <w:p w14:paraId="047989E1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Num</w:t>
      </w:r>
      <w:r w:rsidRPr="00FD39F4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"</w:t>
      </w:r>
      <w:r w:rsidRPr="00FD39F4">
        <w:rPr>
          <w:rFonts w:ascii="Consolas" w:hAnsi="Consolas" w:cs="Consolas"/>
          <w:color w:val="000000"/>
          <w:sz w:val="20"/>
          <w:szCs w:val="20"/>
        </w:rPr>
        <w:t>))</w:t>
      </w:r>
    </w:p>
    <w:p w14:paraId="45AB1EAE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Integer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Num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50C4DDE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8238A5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axim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)</w:t>
      </w:r>
    </w:p>
    <w:p w14:paraId="3DC3D53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axim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1CD7F042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328D3D1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52C979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080AEA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ystem.</w:t>
      </w:r>
      <w:r w:rsidRPr="00FD39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D39F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axim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56977279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F6008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E3BEBD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193C77" w14:textId="77777777" w:rsidR="00870CC6" w:rsidRPr="00FD39F4" w:rsidRDefault="00870CC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>}</w:t>
      </w:r>
    </w:p>
    <w:p w14:paraId="2253648D" w14:textId="13D0F203" w:rsidR="00870CC6" w:rsidRPr="00FD39F4" w:rsidRDefault="00870CC6" w:rsidP="00611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0C027" w14:textId="4F0CE945" w:rsidR="00870CC6" w:rsidRPr="00FD39F4" w:rsidRDefault="00870CC6" w:rsidP="00611706">
      <w:pPr>
        <w:pStyle w:val="Ttulo3"/>
        <w:jc w:val="both"/>
        <w:rPr>
          <w:rFonts w:cs="Times New Roman"/>
        </w:rPr>
      </w:pPr>
      <w:bookmarkStart w:id="6" w:name="_Toc120907395"/>
      <w:r w:rsidRPr="00FD39F4">
        <w:rPr>
          <w:rFonts w:cs="Times New Roman"/>
        </w:rPr>
        <w:t>Resultado</w:t>
      </w:r>
      <w:bookmarkEnd w:id="6"/>
    </w:p>
    <w:p w14:paraId="35FBAE62" w14:textId="32A622C1" w:rsidR="00870CC6" w:rsidRPr="00FD39F4" w:rsidRDefault="00611706" w:rsidP="00611706">
      <w:pPr>
        <w:jc w:val="both"/>
        <w:rPr>
          <w:rFonts w:ascii="Times New Roman" w:hAnsi="Times New Roman" w:cs="Times New Roman"/>
          <w:sz w:val="24"/>
          <w:szCs w:val="24"/>
        </w:rPr>
      </w:pPr>
      <w:r w:rsidRPr="00FD39F4">
        <w:rPr>
          <w:rFonts w:ascii="Times New Roman" w:hAnsi="Times New Roman" w:cs="Times New Roman"/>
          <w:sz w:val="24"/>
          <w:szCs w:val="24"/>
        </w:rPr>
        <w:t>70764</w:t>
      </w:r>
    </w:p>
    <w:p w14:paraId="2A901278" w14:textId="77777777" w:rsidR="00611706" w:rsidRPr="00FD39F4" w:rsidRDefault="00611706" w:rsidP="006117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E0A7D" w14:textId="642ED176" w:rsidR="00870CC6" w:rsidRPr="00FD39F4" w:rsidRDefault="00870CC6" w:rsidP="00611706">
      <w:pPr>
        <w:pStyle w:val="Ttulo2"/>
        <w:jc w:val="both"/>
        <w:rPr>
          <w:rFonts w:cs="Times New Roman"/>
        </w:rPr>
      </w:pPr>
      <w:bookmarkStart w:id="7" w:name="_Toc120907396"/>
      <w:r w:rsidRPr="00FD39F4">
        <w:rPr>
          <w:rFonts w:cs="Times New Roman"/>
        </w:rPr>
        <w:t>Parte 2</w:t>
      </w:r>
      <w:bookmarkEnd w:id="7"/>
    </w:p>
    <w:p w14:paraId="33E74C38" w14:textId="2947FFBF" w:rsidR="00870CC6" w:rsidRPr="00FD39F4" w:rsidRDefault="00870CC6" w:rsidP="00611706">
      <w:pPr>
        <w:pStyle w:val="Ttulo3"/>
        <w:jc w:val="both"/>
        <w:rPr>
          <w:rFonts w:cs="Times New Roman"/>
        </w:rPr>
      </w:pPr>
      <w:bookmarkStart w:id="8" w:name="_Toc120907397"/>
      <w:r w:rsidRPr="00FD39F4">
        <w:rPr>
          <w:rFonts w:cs="Times New Roman"/>
        </w:rPr>
        <w:t>Enunciado</w:t>
      </w:r>
      <w:bookmarkEnd w:id="8"/>
    </w:p>
    <w:p w14:paraId="20B80FF3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time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culat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nsw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' </w:t>
      </w:r>
      <w:proofErr w:type="spellStart"/>
      <w:r w:rsidRPr="00FD39F4">
        <w:rPr>
          <w:rFonts w:ascii="Times New Roman" w:hAnsi="Times New Roman" w:cs="Times New Roman"/>
        </w:rPr>
        <w:t>question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y'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read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aliz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o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o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igh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ventually</w:t>
      </w:r>
      <w:proofErr w:type="spellEnd"/>
      <w:r w:rsidRPr="00FD39F4">
        <w:rPr>
          <w:rFonts w:ascii="Times New Roman" w:hAnsi="Times New Roman" w:cs="Times New Roman"/>
        </w:rPr>
        <w:t xml:space="preserve"> run </w:t>
      </w:r>
      <w:proofErr w:type="spellStart"/>
      <w:r w:rsidRPr="00FD39F4">
        <w:rPr>
          <w:rFonts w:ascii="Times New Roman" w:hAnsi="Times New Roman" w:cs="Times New Roman"/>
        </w:rPr>
        <w:t>o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snacks.</w:t>
      </w:r>
    </w:p>
    <w:p w14:paraId="0E897AE4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voi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unacceptab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ituation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stea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k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kn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total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i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top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o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a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ev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snacks, </w:t>
      </w:r>
      <w:proofErr w:type="spellStart"/>
      <w:r w:rsidRPr="00FD39F4">
        <w:rPr>
          <w:rFonts w:ascii="Times New Roman" w:hAnsi="Times New Roman" w:cs="Times New Roman"/>
        </w:rPr>
        <w:t>the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w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ckup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5EC8557F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bov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top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are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ur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(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24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), </w:t>
      </w:r>
      <w:proofErr w:type="spellStart"/>
      <w:r w:rsidRPr="00FD39F4">
        <w:rPr>
          <w:rFonts w:ascii="Times New Roman" w:hAnsi="Times New Roman" w:cs="Times New Roman"/>
        </w:rPr>
        <w:t>th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r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(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11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), </w:t>
      </w:r>
      <w:proofErr w:type="spellStart"/>
      <w:r w:rsidRPr="00FD39F4">
        <w:rPr>
          <w:rFonts w:ascii="Times New Roman" w:hAnsi="Times New Roman" w:cs="Times New Roman"/>
        </w:rPr>
        <w:t>th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f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(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10000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)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um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i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45000.</w:t>
      </w:r>
    </w:p>
    <w:p w14:paraId="4A2B16D5" w14:textId="1990D82C" w:rsidR="00870CC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i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top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o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H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an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ories</w:t>
      </w:r>
      <w:proofErr w:type="spellEnd"/>
      <w:r w:rsidRPr="00FD39F4">
        <w:rPr>
          <w:rFonts w:ascii="Times New Roman" w:hAnsi="Times New Roman" w:cs="Times New Roman"/>
        </w:rPr>
        <w:t xml:space="preserve"> are </w:t>
      </w:r>
      <w:proofErr w:type="spellStart"/>
      <w:r w:rsidRPr="00FD39F4">
        <w:rPr>
          <w:rFonts w:ascii="Times New Roman" w:hAnsi="Times New Roman" w:cs="Times New Roman"/>
        </w:rPr>
        <w:t>th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in total?</w:t>
      </w:r>
    </w:p>
    <w:p w14:paraId="64C1DECF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1DE4A118" w14:textId="6CEAB827" w:rsidR="00870CC6" w:rsidRPr="00FD39F4" w:rsidRDefault="00870CC6" w:rsidP="00611706">
      <w:pPr>
        <w:pStyle w:val="Ttulo3"/>
        <w:jc w:val="both"/>
        <w:rPr>
          <w:rFonts w:cs="Times New Roman"/>
        </w:rPr>
      </w:pPr>
      <w:bookmarkStart w:id="9" w:name="_Toc120907398"/>
      <w:r w:rsidRPr="00FD39F4">
        <w:rPr>
          <w:rFonts w:cs="Times New Roman"/>
        </w:rPr>
        <w:t>Código</w:t>
      </w:r>
      <w:bookmarkEnd w:id="9"/>
    </w:p>
    <w:p w14:paraId="7A459F61" w14:textId="5020AFAF" w:rsidR="00870CC6" w:rsidRPr="00FD39F4" w:rsidRDefault="00870CC6" w:rsidP="00611706">
      <w:pPr>
        <w:pStyle w:val="Ttulo4"/>
        <w:rPr>
          <w:rFonts w:cs="Times New Roman"/>
        </w:rPr>
      </w:pPr>
      <w:bookmarkStart w:id="10" w:name="_Toc120907399"/>
      <w:r w:rsidRPr="00FD39F4">
        <w:rPr>
          <w:rFonts w:cs="Times New Roman"/>
        </w:rPr>
        <w:t>MainParte2.java</w:t>
      </w:r>
      <w:bookmarkEnd w:id="10"/>
    </w:p>
    <w:p w14:paraId="5B6A3265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day1;</w:t>
      </w:r>
    </w:p>
    <w:p w14:paraId="141C39A4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DC001A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27FCAFC7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23F01FF7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Collection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4E0702D3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7E04260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34B2E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utils.Uti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0C08DF5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2A666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MainParte2 {</w:t>
      </w:r>
    </w:p>
    <w:p w14:paraId="4486A0AF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CF41F2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21E217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EB6BE5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leerArchiv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39F4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FD39F4">
        <w:rPr>
          <w:rFonts w:ascii="Consolas" w:hAnsi="Consolas" w:cs="Consolas"/>
          <w:color w:val="2A00FF"/>
          <w:sz w:val="20"/>
          <w:szCs w:val="20"/>
        </w:rPr>
        <w:t>/day1/input.txt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7996D401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023D3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5F7B1A0F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A3AB70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1F49012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trNum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)</w:t>
      </w:r>
    </w:p>
    <w:p w14:paraId="4E47FF12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Num</w:t>
      </w:r>
      <w:r w:rsidRPr="00FD39F4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"</w:t>
      </w:r>
      <w:r w:rsidRPr="00FD39F4">
        <w:rPr>
          <w:rFonts w:ascii="Consolas" w:hAnsi="Consolas" w:cs="Consolas"/>
          <w:color w:val="000000"/>
          <w:sz w:val="20"/>
          <w:szCs w:val="20"/>
        </w:rPr>
        <w:t>))</w:t>
      </w:r>
    </w:p>
    <w:p w14:paraId="3B112B2F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Integer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Num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1CB27528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45332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4AC86524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4DCE73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9F6B0C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A7011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Collection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4E0A2BA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3A23BF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ystem.</w:t>
      </w:r>
      <w:r w:rsidRPr="00FD39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D39F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() - 1) +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) - 2)</w:t>
      </w:r>
    </w:p>
    <w:p w14:paraId="0C7A546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umatorios</w:t>
      </w:r>
      <w:r w:rsidRPr="00FD39F4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) - 3));</w:t>
      </w:r>
    </w:p>
    <w:p w14:paraId="4C05546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4C55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93A274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CBFBAF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>}</w:t>
      </w:r>
    </w:p>
    <w:p w14:paraId="35035875" w14:textId="5C654D9B" w:rsidR="00870CC6" w:rsidRPr="00FD39F4" w:rsidRDefault="00870CC6" w:rsidP="00611706">
      <w:pPr>
        <w:jc w:val="both"/>
        <w:rPr>
          <w:rFonts w:ascii="Times New Roman" w:hAnsi="Times New Roman" w:cs="Times New Roman"/>
        </w:rPr>
      </w:pPr>
    </w:p>
    <w:p w14:paraId="355F09A1" w14:textId="24A9D5AB" w:rsidR="00870CC6" w:rsidRPr="00FD39F4" w:rsidRDefault="00870CC6" w:rsidP="00611706">
      <w:pPr>
        <w:pStyle w:val="Ttulo3"/>
        <w:jc w:val="both"/>
        <w:rPr>
          <w:rFonts w:cs="Times New Roman"/>
        </w:rPr>
      </w:pPr>
      <w:bookmarkStart w:id="11" w:name="_Toc120907401"/>
      <w:r w:rsidRPr="00FD39F4">
        <w:rPr>
          <w:rFonts w:cs="Times New Roman"/>
        </w:rPr>
        <w:t>Resultado</w:t>
      </w:r>
      <w:bookmarkEnd w:id="11"/>
    </w:p>
    <w:p w14:paraId="2276D50B" w14:textId="2E3083A0" w:rsidR="00870CC6" w:rsidRPr="00FD39F4" w:rsidRDefault="00611706" w:rsidP="00611706">
      <w:pPr>
        <w:jc w:val="center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203905</w:t>
      </w:r>
    </w:p>
    <w:p w14:paraId="3A1E5322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489D68A9" w14:textId="472BD916" w:rsidR="00870CC6" w:rsidRPr="00FD39F4" w:rsidRDefault="00611706" w:rsidP="00611706">
      <w:pPr>
        <w:pStyle w:val="Ttulo1"/>
        <w:jc w:val="both"/>
        <w:rPr>
          <w:rFonts w:cs="Times New Roman"/>
        </w:rPr>
      </w:pPr>
      <w:bookmarkStart w:id="12" w:name="_Toc120907402"/>
      <w:r w:rsidRPr="00FD39F4">
        <w:rPr>
          <w:rFonts w:cs="Times New Roman"/>
        </w:rPr>
        <w:t xml:space="preserve">--- Day 2: Rock </w:t>
      </w:r>
      <w:proofErr w:type="spellStart"/>
      <w:r w:rsidRPr="00FD39F4">
        <w:rPr>
          <w:rFonts w:cs="Times New Roman"/>
        </w:rPr>
        <w:t>Paper</w:t>
      </w:r>
      <w:proofErr w:type="spellEnd"/>
      <w:r w:rsidRPr="00FD39F4">
        <w:rPr>
          <w:rFonts w:cs="Times New Roman"/>
        </w:rPr>
        <w:t xml:space="preserve"> </w:t>
      </w:r>
      <w:proofErr w:type="spellStart"/>
      <w:r w:rsidRPr="00FD39F4">
        <w:rPr>
          <w:rFonts w:cs="Times New Roman"/>
        </w:rPr>
        <w:t>Scissors</w:t>
      </w:r>
      <w:proofErr w:type="spellEnd"/>
      <w:r w:rsidRPr="00FD39F4">
        <w:rPr>
          <w:rFonts w:cs="Times New Roman"/>
        </w:rPr>
        <w:t xml:space="preserve"> ---</w:t>
      </w:r>
      <w:bookmarkEnd w:id="12"/>
    </w:p>
    <w:p w14:paraId="419F5F13" w14:textId="516614C0" w:rsidR="00870CC6" w:rsidRPr="00FD39F4" w:rsidRDefault="00870CC6" w:rsidP="00611706">
      <w:pPr>
        <w:pStyle w:val="Ttulo2"/>
        <w:rPr>
          <w:rFonts w:cs="Times New Roman"/>
        </w:rPr>
      </w:pPr>
      <w:bookmarkStart w:id="13" w:name="_Toc120907403"/>
      <w:r w:rsidRPr="00FD39F4">
        <w:rPr>
          <w:rFonts w:cs="Times New Roman"/>
        </w:rPr>
        <w:t>Parte 1</w:t>
      </w:r>
      <w:bookmarkEnd w:id="13"/>
    </w:p>
    <w:p w14:paraId="5436F20D" w14:textId="158A0E49" w:rsidR="00870CC6" w:rsidRPr="00FD39F4" w:rsidRDefault="00870CC6" w:rsidP="00611706">
      <w:pPr>
        <w:pStyle w:val="Ttulo3"/>
        <w:rPr>
          <w:rFonts w:cs="Times New Roman"/>
        </w:rPr>
      </w:pPr>
      <w:bookmarkStart w:id="14" w:name="_Toc120907404"/>
      <w:r w:rsidRPr="00FD39F4">
        <w:rPr>
          <w:rFonts w:cs="Times New Roman"/>
        </w:rPr>
        <w:t>Enunciado</w:t>
      </w:r>
      <w:bookmarkEnd w:id="14"/>
    </w:p>
    <w:p w14:paraId="7867CBC8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egi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set up camp </w:t>
      </w:r>
      <w:proofErr w:type="spellStart"/>
      <w:r w:rsidRPr="00FD39F4">
        <w:rPr>
          <w:rFonts w:ascii="Times New Roman" w:hAnsi="Times New Roman" w:cs="Times New Roman"/>
        </w:rPr>
        <w:t>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each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decide </w:t>
      </w:r>
      <w:proofErr w:type="spellStart"/>
      <w:r w:rsidRPr="00FD39F4">
        <w:rPr>
          <w:rFonts w:ascii="Times New Roman" w:hAnsi="Times New Roman" w:cs="Times New Roman"/>
        </w:rPr>
        <w:t>wh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e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close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nack </w:t>
      </w:r>
      <w:proofErr w:type="spellStart"/>
      <w:r w:rsidRPr="00FD39F4">
        <w:rPr>
          <w:rFonts w:ascii="Times New Roman" w:hAnsi="Times New Roman" w:cs="Times New Roman"/>
        </w:rPr>
        <w:t>storage</w:t>
      </w:r>
      <w:proofErr w:type="spellEnd"/>
      <w:r w:rsidRPr="00FD39F4">
        <w:rPr>
          <w:rFonts w:ascii="Times New Roman" w:hAnsi="Times New Roman" w:cs="Times New Roman"/>
        </w:rPr>
        <w:t xml:space="preserve">, a </w:t>
      </w:r>
      <w:proofErr w:type="spellStart"/>
      <w:r w:rsidRPr="00FD39F4">
        <w:rPr>
          <w:rFonts w:ascii="Times New Roman" w:hAnsi="Times New Roman" w:cs="Times New Roman"/>
        </w:rPr>
        <w:t>giant</w:t>
      </w:r>
      <w:proofErr w:type="spellEnd"/>
      <w:r w:rsidRPr="00FD39F4">
        <w:rPr>
          <w:rFonts w:ascii="Times New Roman" w:hAnsi="Times New Roman" w:cs="Times New Roman"/>
        </w:rPr>
        <w:t xml:space="preserve"> Rock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urnam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ready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progress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79BAE775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Rock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gam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etwe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w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layer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am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ai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any</w:t>
      </w:r>
      <w:proofErr w:type="spellEnd"/>
      <w:r w:rsidRPr="00FD39F4">
        <w:rPr>
          <w:rFonts w:ascii="Times New Roman" w:hAnsi="Times New Roman" w:cs="Times New Roman"/>
        </w:rPr>
        <w:t xml:space="preserve"> rounds; in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laye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imultaneous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Rock,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using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ha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ape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n</w:t>
      </w:r>
      <w:proofErr w:type="spellEnd"/>
      <w:r w:rsidRPr="00FD39F4">
        <w:rPr>
          <w:rFonts w:ascii="Times New Roman" w:hAnsi="Times New Roman" w:cs="Times New Roman"/>
        </w:rPr>
        <w:t xml:space="preserve">, a </w:t>
      </w:r>
      <w:proofErr w:type="spellStart"/>
      <w:r w:rsidRPr="00FD39F4">
        <w:rPr>
          <w:rFonts w:ascii="Times New Roman" w:hAnsi="Times New Roman" w:cs="Times New Roman"/>
        </w:rPr>
        <w:t>winn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lected</w:t>
      </w:r>
      <w:proofErr w:type="spellEnd"/>
      <w:r w:rsidRPr="00FD39F4">
        <w:rPr>
          <w:rFonts w:ascii="Times New Roman" w:hAnsi="Times New Roman" w:cs="Times New Roman"/>
        </w:rPr>
        <w:t xml:space="preserve">: Rock </w:t>
      </w:r>
      <w:proofErr w:type="spellStart"/>
      <w:r w:rsidRPr="00FD39F4">
        <w:rPr>
          <w:rFonts w:ascii="Times New Roman" w:hAnsi="Times New Roman" w:cs="Times New Roman"/>
        </w:rPr>
        <w:t>defea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efea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, and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efeats</w:t>
      </w:r>
      <w:proofErr w:type="spellEnd"/>
      <w:r w:rsidRPr="00FD39F4">
        <w:rPr>
          <w:rFonts w:ascii="Times New Roman" w:hAnsi="Times New Roman" w:cs="Times New Roman"/>
        </w:rPr>
        <w:t xml:space="preserve"> Rock.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o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laye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am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ap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stea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ds</w:t>
      </w:r>
      <w:proofErr w:type="spellEnd"/>
      <w:r w:rsidRPr="00FD39F4">
        <w:rPr>
          <w:rFonts w:ascii="Times New Roman" w:hAnsi="Times New Roman" w:cs="Times New Roman"/>
        </w:rPr>
        <w:t xml:space="preserve"> in a </w:t>
      </w:r>
      <w:proofErr w:type="spellStart"/>
      <w:r w:rsidRPr="00FD39F4">
        <w:rPr>
          <w:rFonts w:ascii="Times New Roman" w:hAnsi="Times New Roman" w:cs="Times New Roman"/>
        </w:rPr>
        <w:t>draw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6477F291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Appreciati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elp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esterda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i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crypt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 (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zzle</w:t>
      </w:r>
      <w:proofErr w:type="spellEnd"/>
      <w:r w:rsidRPr="00FD39F4">
        <w:rPr>
          <w:rFonts w:ascii="Times New Roman" w:hAnsi="Times New Roman" w:cs="Times New Roman"/>
        </w:rPr>
        <w:t xml:space="preserve"> input)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a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su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elp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n</w:t>
      </w:r>
      <w:proofErr w:type="spellEnd"/>
      <w:r w:rsidRPr="00FD39F4">
        <w:rPr>
          <w:rFonts w:ascii="Times New Roman" w:hAnsi="Times New Roman" w:cs="Times New Roman"/>
        </w:rPr>
        <w:t>. "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lum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ppon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o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lay</w:t>
      </w:r>
      <w:proofErr w:type="spellEnd"/>
      <w:r w:rsidRPr="00FD39F4">
        <w:rPr>
          <w:rFonts w:ascii="Times New Roman" w:hAnsi="Times New Roman" w:cs="Times New Roman"/>
        </w:rPr>
        <w:t xml:space="preserve">: A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Rock, B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, and C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lumn</w:t>
      </w:r>
      <w:proofErr w:type="spellEnd"/>
      <w:r w:rsidRPr="00FD39F4">
        <w:rPr>
          <w:rFonts w:ascii="Times New Roman" w:hAnsi="Times New Roman" w:cs="Times New Roman"/>
        </w:rPr>
        <w:t xml:space="preserve">--" </w:t>
      </w:r>
      <w:proofErr w:type="spellStart"/>
      <w:r w:rsidRPr="00FD39F4">
        <w:rPr>
          <w:rFonts w:ascii="Times New Roman" w:hAnsi="Times New Roman" w:cs="Times New Roman"/>
        </w:rPr>
        <w:t>Suddenl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l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wa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elp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omeone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ent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1BEBC12A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lumn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ason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must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w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lay</w:t>
      </w:r>
      <w:proofErr w:type="spellEnd"/>
      <w:r w:rsidRPr="00FD39F4">
        <w:rPr>
          <w:rFonts w:ascii="Times New Roman" w:hAnsi="Times New Roman" w:cs="Times New Roman"/>
        </w:rPr>
        <w:t xml:space="preserve"> in response: X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Rock, Y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, and Z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Winn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very</w:t>
      </w:r>
      <w:proofErr w:type="spellEnd"/>
      <w:r w:rsidRPr="00FD39F4">
        <w:rPr>
          <w:rFonts w:ascii="Times New Roman" w:hAnsi="Times New Roman" w:cs="Times New Roman"/>
        </w:rPr>
        <w:t xml:space="preserve"> time </w:t>
      </w:r>
      <w:proofErr w:type="spellStart"/>
      <w:r w:rsidRPr="00FD39F4">
        <w:rPr>
          <w:rFonts w:ascii="Times New Roman" w:hAnsi="Times New Roman" w:cs="Times New Roman"/>
        </w:rPr>
        <w:t>would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suspicious</w:t>
      </w:r>
      <w:proofErr w:type="spellEnd"/>
      <w:r w:rsidRPr="00FD39F4">
        <w:rPr>
          <w:rFonts w:ascii="Times New Roman" w:hAnsi="Times New Roman" w:cs="Times New Roman"/>
        </w:rPr>
        <w:t xml:space="preserve">, so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responses </w:t>
      </w:r>
      <w:proofErr w:type="spellStart"/>
      <w:r w:rsidRPr="00FD39F4">
        <w:rPr>
          <w:rFonts w:ascii="Times New Roman" w:hAnsi="Times New Roman" w:cs="Times New Roman"/>
        </w:rPr>
        <w:t>mu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e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eful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sen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3E5E1FB5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3BF3261D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nn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o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urnam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lay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ighest</w:t>
      </w:r>
      <w:proofErr w:type="spellEnd"/>
      <w:r w:rsidRPr="00FD39F4">
        <w:rPr>
          <w:rFonts w:ascii="Times New Roman" w:hAnsi="Times New Roman" w:cs="Times New Roman"/>
        </w:rPr>
        <w:t xml:space="preserve"> score.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total score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um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scores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core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gramStart"/>
      <w:r w:rsidRPr="00FD39F4">
        <w:rPr>
          <w:rFonts w:ascii="Times New Roman" w:hAnsi="Times New Roman" w:cs="Times New Roman"/>
        </w:rPr>
        <w:t>single</w:t>
      </w:r>
      <w:proofErr w:type="gramEnd"/>
      <w:r w:rsidRPr="00FD39F4">
        <w:rPr>
          <w:rFonts w:ascii="Times New Roman" w:hAnsi="Times New Roman" w:cs="Times New Roman"/>
        </w:rPr>
        <w:t xml:space="preserve"> round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core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a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lected</w:t>
      </w:r>
      <w:proofErr w:type="spellEnd"/>
      <w:r w:rsidRPr="00FD39F4">
        <w:rPr>
          <w:rFonts w:ascii="Times New Roman" w:hAnsi="Times New Roman" w:cs="Times New Roman"/>
        </w:rPr>
        <w:t xml:space="preserve"> (1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Rock, 2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, and 3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) plus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core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utcom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round (0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ost</w:t>
      </w:r>
      <w:proofErr w:type="spellEnd"/>
      <w:r w:rsidRPr="00FD39F4">
        <w:rPr>
          <w:rFonts w:ascii="Times New Roman" w:hAnsi="Times New Roman" w:cs="Times New Roman"/>
        </w:rPr>
        <w:t xml:space="preserve">, 3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round </w:t>
      </w:r>
      <w:proofErr w:type="spellStart"/>
      <w:r w:rsidRPr="00FD39F4">
        <w:rPr>
          <w:rFonts w:ascii="Times New Roman" w:hAnsi="Times New Roman" w:cs="Times New Roman"/>
        </w:rPr>
        <w:t>was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draw</w:t>
      </w:r>
      <w:proofErr w:type="spellEnd"/>
      <w:r w:rsidRPr="00FD39F4">
        <w:rPr>
          <w:rFonts w:ascii="Times New Roman" w:hAnsi="Times New Roman" w:cs="Times New Roman"/>
        </w:rPr>
        <w:t xml:space="preserve">, and 6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won).</w:t>
      </w:r>
    </w:p>
    <w:p w14:paraId="6E6F4104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lastRenderedPageBreak/>
        <w:t>Sinc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n't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su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elp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rick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culat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core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e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e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ll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.</w:t>
      </w:r>
    </w:p>
    <w:p w14:paraId="49D06C0A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supp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e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iv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llow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:</w:t>
      </w:r>
    </w:p>
    <w:p w14:paraId="27387730" w14:textId="77777777" w:rsidR="00611706" w:rsidRPr="00FD39F4" w:rsidRDefault="00611706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A Y</w:t>
      </w:r>
    </w:p>
    <w:p w14:paraId="6B08B5ED" w14:textId="77777777" w:rsidR="00611706" w:rsidRPr="00FD39F4" w:rsidRDefault="00611706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B X</w:t>
      </w:r>
    </w:p>
    <w:p w14:paraId="1825EF19" w14:textId="2E576D4C" w:rsidR="00611706" w:rsidRPr="00FD39F4" w:rsidRDefault="00611706" w:rsidP="00611706">
      <w:pPr>
        <w:pStyle w:val="Prrafodelista"/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C Z</w:t>
      </w:r>
    </w:p>
    <w:p w14:paraId="2AB06033" w14:textId="48384394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 </w:t>
      </w:r>
      <w:proofErr w:type="spellStart"/>
      <w:r w:rsidRPr="00FD39F4">
        <w:rPr>
          <w:rFonts w:ascii="Times New Roman" w:hAnsi="Times New Roman" w:cs="Times New Roman"/>
        </w:rPr>
        <w:t>predicts</w:t>
      </w:r>
      <w:proofErr w:type="spellEnd"/>
      <w:r w:rsidRPr="00FD39F4">
        <w:rPr>
          <w:rFonts w:ascii="Times New Roman" w:hAnsi="Times New Roman" w:cs="Times New Roman"/>
        </w:rPr>
        <w:t xml:space="preserve"> and </w:t>
      </w:r>
      <w:proofErr w:type="spellStart"/>
      <w:r w:rsidRPr="00FD39F4">
        <w:rPr>
          <w:rFonts w:ascii="Times New Roman" w:hAnsi="Times New Roman" w:cs="Times New Roman"/>
        </w:rPr>
        <w:t>recommend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llowing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7862E18A" w14:textId="77777777" w:rsidR="00611706" w:rsidRPr="00FD39F4" w:rsidRDefault="00611706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ppon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Rock (A), and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 (Y).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ds</w:t>
      </w:r>
      <w:proofErr w:type="spellEnd"/>
      <w:r w:rsidRPr="00FD39F4">
        <w:rPr>
          <w:rFonts w:ascii="Times New Roman" w:hAnsi="Times New Roman" w:cs="Times New Roman"/>
        </w:rPr>
        <w:t xml:space="preserve"> in a </w:t>
      </w:r>
      <w:proofErr w:type="spellStart"/>
      <w:r w:rsidRPr="00FD39F4">
        <w:rPr>
          <w:rFonts w:ascii="Times New Roman" w:hAnsi="Times New Roman" w:cs="Times New Roman"/>
        </w:rPr>
        <w:t>wi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a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8 (2 </w:t>
      </w:r>
      <w:proofErr w:type="spellStart"/>
      <w:r w:rsidRPr="00FD39F4">
        <w:rPr>
          <w:rFonts w:ascii="Times New Roman" w:hAnsi="Times New Roman" w:cs="Times New Roman"/>
        </w:rPr>
        <w:t>becau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 + 6 </w:t>
      </w:r>
      <w:proofErr w:type="spellStart"/>
      <w:r w:rsidRPr="00FD39F4">
        <w:rPr>
          <w:rFonts w:ascii="Times New Roman" w:hAnsi="Times New Roman" w:cs="Times New Roman"/>
        </w:rPr>
        <w:t>becau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won).</w:t>
      </w:r>
    </w:p>
    <w:p w14:paraId="111D1E70" w14:textId="77777777" w:rsidR="00611706" w:rsidRPr="00FD39F4" w:rsidRDefault="00611706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ppon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 (B), and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Rock (X).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ds</w:t>
      </w:r>
      <w:proofErr w:type="spellEnd"/>
      <w:r w:rsidRPr="00FD39F4">
        <w:rPr>
          <w:rFonts w:ascii="Times New Roman" w:hAnsi="Times New Roman" w:cs="Times New Roman"/>
        </w:rPr>
        <w:t xml:space="preserve"> in a </w:t>
      </w:r>
      <w:proofErr w:type="spellStart"/>
      <w:r w:rsidRPr="00FD39F4">
        <w:rPr>
          <w:rFonts w:ascii="Times New Roman" w:hAnsi="Times New Roman" w:cs="Times New Roman"/>
        </w:rPr>
        <w:t>los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a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1 (1 + 0).</w:t>
      </w:r>
    </w:p>
    <w:p w14:paraId="4E18F19A" w14:textId="771F917B" w:rsidR="00611706" w:rsidRPr="00FD39F4" w:rsidRDefault="00611706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r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dra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o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laye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giv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a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3 + 3 = 6.</w:t>
      </w:r>
    </w:p>
    <w:p w14:paraId="2DF98BF2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e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ll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,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et</w:t>
      </w:r>
      <w:proofErr w:type="spellEnd"/>
      <w:r w:rsidRPr="00FD39F4">
        <w:rPr>
          <w:rFonts w:ascii="Times New Roman" w:hAnsi="Times New Roman" w:cs="Times New Roman"/>
        </w:rPr>
        <w:t xml:space="preserve"> a total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15 (8 + 1 + 6).</w:t>
      </w:r>
    </w:p>
    <w:p w14:paraId="6C52C5C2" w14:textId="7C8D8855" w:rsidR="00870CC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W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total score be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veryth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o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ct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ccord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?</w:t>
      </w:r>
    </w:p>
    <w:p w14:paraId="5CB41C9D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1CDCB81F" w14:textId="08D9F63B" w:rsidR="00870CC6" w:rsidRPr="00FD39F4" w:rsidRDefault="00870CC6" w:rsidP="00611706">
      <w:pPr>
        <w:pStyle w:val="Ttulo3"/>
        <w:rPr>
          <w:rFonts w:cs="Times New Roman"/>
        </w:rPr>
      </w:pPr>
      <w:bookmarkStart w:id="15" w:name="_Toc120907405"/>
      <w:r w:rsidRPr="00FD39F4">
        <w:rPr>
          <w:rFonts w:cs="Times New Roman"/>
        </w:rPr>
        <w:t>Código</w:t>
      </w:r>
      <w:bookmarkEnd w:id="15"/>
    </w:p>
    <w:p w14:paraId="6CDFAD5E" w14:textId="3E798901" w:rsidR="00870CC6" w:rsidRPr="00FD39F4" w:rsidRDefault="00870CC6" w:rsidP="00611706">
      <w:pPr>
        <w:pStyle w:val="Ttulo4"/>
        <w:rPr>
          <w:rFonts w:cs="Times New Roman"/>
        </w:rPr>
      </w:pPr>
      <w:bookmarkStart w:id="16" w:name="_Toc120907406"/>
      <w:r w:rsidRPr="00FD39F4">
        <w:rPr>
          <w:rFonts w:cs="Times New Roman"/>
        </w:rPr>
        <w:t>MainParte1.java</w:t>
      </w:r>
      <w:bookmarkEnd w:id="16"/>
    </w:p>
    <w:p w14:paraId="20A2D6FE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day2;</w:t>
      </w:r>
    </w:p>
    <w:p w14:paraId="221E8C8A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0261C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3B6EBCE1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50E18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13E9A196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4E8B64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5CA3C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utils.Uti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694C5715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5A110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MainParte1 {</w:t>
      </w:r>
    </w:p>
    <w:p w14:paraId="42F0B3E3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31D37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D8A91CA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07BB24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leerArchiv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39F4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FD39F4">
        <w:rPr>
          <w:rFonts w:ascii="Consolas" w:hAnsi="Consolas" w:cs="Consolas"/>
          <w:color w:val="2A00FF"/>
          <w:sz w:val="20"/>
          <w:szCs w:val="20"/>
        </w:rPr>
        <w:t>/day2/input.txt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2BA315DE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AAB8F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listJugada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Array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ZXY"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D39F4">
        <w:rPr>
          <w:rFonts w:ascii="Consolas" w:hAnsi="Consolas" w:cs="Consolas"/>
          <w:color w:val="2A00FF"/>
          <w:sz w:val="20"/>
          <w:szCs w:val="20"/>
        </w:rPr>
        <w:t>"XYZ"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D39F4">
        <w:rPr>
          <w:rFonts w:ascii="Consolas" w:hAnsi="Consolas" w:cs="Consolas"/>
          <w:color w:val="2A00FF"/>
          <w:sz w:val="20"/>
          <w:szCs w:val="20"/>
        </w:rPr>
        <w:t>"YZX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24E4527C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3D281A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3384B1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6269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trJugada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) {</w:t>
      </w:r>
    </w:p>
    <w:p w14:paraId="4E23829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eleccionOponent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Jugada</w:t>
      </w:r>
      <w:r w:rsidRPr="00FD39F4"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0);</w:t>
      </w:r>
    </w:p>
    <w:p w14:paraId="4356A25E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iElecc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Jugada</w:t>
      </w:r>
      <w:r w:rsidRPr="00FD39F4"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2);</w:t>
      </w:r>
    </w:p>
    <w:p w14:paraId="6D9FC81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planteamient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listJugadas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D39F4">
        <w:rPr>
          <w:rFonts w:ascii="Consolas" w:hAnsi="Consolas" w:cs="Consolas"/>
          <w:color w:val="6A3E3E"/>
          <w:sz w:val="20"/>
          <w:szCs w:val="20"/>
        </w:rPr>
        <w:t>eleccionOponent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D39F4">
        <w:rPr>
          <w:rFonts w:ascii="Consolas" w:hAnsi="Consolas" w:cs="Consolas"/>
          <w:color w:val="2A00FF"/>
          <w:sz w:val="20"/>
          <w:szCs w:val="20"/>
        </w:rPr>
        <w:t>'A'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25CCE3D1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planteamiento</w:t>
      </w:r>
      <w:r w:rsidRPr="00FD39F4"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iElecc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) * 3;</w:t>
      </w:r>
    </w:p>
    <w:p w14:paraId="404C9654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iElecc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D39F4">
        <w:rPr>
          <w:rFonts w:ascii="Consolas" w:hAnsi="Consolas" w:cs="Consolas"/>
          <w:color w:val="2A00FF"/>
          <w:sz w:val="20"/>
          <w:szCs w:val="20"/>
        </w:rPr>
        <w:t>'X'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552FE058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BE62E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ystem.</w:t>
      </w:r>
      <w:r w:rsidRPr="00FD39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D39F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2AE587C5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966576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BF31FE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D93C0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>}</w:t>
      </w:r>
    </w:p>
    <w:p w14:paraId="5789C9FF" w14:textId="77777777" w:rsidR="00870CC6" w:rsidRPr="00FD39F4" w:rsidRDefault="00870CC6" w:rsidP="00611706">
      <w:pPr>
        <w:jc w:val="both"/>
        <w:rPr>
          <w:rFonts w:ascii="Times New Roman" w:hAnsi="Times New Roman" w:cs="Times New Roman"/>
        </w:rPr>
      </w:pPr>
    </w:p>
    <w:p w14:paraId="6AAC23B9" w14:textId="673024D1" w:rsidR="00870CC6" w:rsidRPr="00FD39F4" w:rsidRDefault="00870CC6" w:rsidP="00611706">
      <w:pPr>
        <w:pStyle w:val="Ttulo3"/>
        <w:jc w:val="both"/>
        <w:rPr>
          <w:rFonts w:cs="Times New Roman"/>
        </w:rPr>
      </w:pPr>
      <w:bookmarkStart w:id="17" w:name="_Toc120907408"/>
      <w:r w:rsidRPr="00FD39F4">
        <w:rPr>
          <w:rFonts w:cs="Times New Roman"/>
        </w:rPr>
        <w:t>Resultado</w:t>
      </w:r>
      <w:bookmarkEnd w:id="17"/>
    </w:p>
    <w:p w14:paraId="3D014190" w14:textId="0904DB9F" w:rsidR="00870CC6" w:rsidRPr="00FD39F4" w:rsidRDefault="00611706" w:rsidP="00611706">
      <w:pPr>
        <w:jc w:val="center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10941</w:t>
      </w:r>
    </w:p>
    <w:p w14:paraId="1A6A0CF3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299DAA8D" w14:textId="65B93F23" w:rsidR="00870CC6" w:rsidRPr="00FD39F4" w:rsidRDefault="00870CC6" w:rsidP="00611706">
      <w:pPr>
        <w:pStyle w:val="Ttulo2"/>
        <w:jc w:val="both"/>
        <w:rPr>
          <w:rFonts w:cs="Times New Roman"/>
        </w:rPr>
      </w:pPr>
      <w:bookmarkStart w:id="18" w:name="_Toc120907409"/>
      <w:r w:rsidRPr="00FD39F4">
        <w:rPr>
          <w:rFonts w:cs="Times New Roman"/>
        </w:rPr>
        <w:t>Parte 2</w:t>
      </w:r>
      <w:bookmarkEnd w:id="18"/>
    </w:p>
    <w:p w14:paraId="20A4AAC8" w14:textId="77777777" w:rsidR="00870CC6" w:rsidRPr="00FD39F4" w:rsidRDefault="00870CC6" w:rsidP="00611706">
      <w:pPr>
        <w:pStyle w:val="Ttulo3"/>
        <w:jc w:val="both"/>
        <w:rPr>
          <w:rFonts w:cs="Times New Roman"/>
        </w:rPr>
      </w:pPr>
      <w:bookmarkStart w:id="19" w:name="_Toc120907410"/>
      <w:r w:rsidRPr="00FD39F4">
        <w:rPr>
          <w:rFonts w:cs="Times New Roman"/>
        </w:rPr>
        <w:t>Enunciado</w:t>
      </w:r>
      <w:bookmarkEnd w:id="19"/>
    </w:p>
    <w:p w14:paraId="251FC430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nish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elp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ent</w:t>
      </w:r>
      <w:proofErr w:type="spellEnd"/>
      <w:r w:rsidRPr="00FD39F4">
        <w:rPr>
          <w:rFonts w:ascii="Times New Roman" w:hAnsi="Times New Roman" w:cs="Times New Roman"/>
        </w:rPr>
        <w:t xml:space="preserve"> and </w:t>
      </w:r>
      <w:proofErr w:type="spellStart"/>
      <w:r w:rsidRPr="00FD39F4">
        <w:rPr>
          <w:rFonts w:ascii="Times New Roman" w:hAnsi="Times New Roman" w:cs="Times New Roman"/>
        </w:rPr>
        <w:t>sneaks</w:t>
      </w:r>
      <w:proofErr w:type="spellEnd"/>
      <w:r w:rsidRPr="00FD39F4">
        <w:rPr>
          <w:rFonts w:ascii="Times New Roman" w:hAnsi="Times New Roman" w:cs="Times New Roman"/>
        </w:rPr>
        <w:t xml:space="preserve"> back </w:t>
      </w:r>
      <w:proofErr w:type="spellStart"/>
      <w:r w:rsidRPr="00FD39F4">
        <w:rPr>
          <w:rFonts w:ascii="Times New Roman" w:hAnsi="Times New Roman" w:cs="Times New Roman"/>
        </w:rPr>
        <w:t>ov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>. "</w:t>
      </w:r>
      <w:proofErr w:type="spellStart"/>
      <w:r w:rsidRPr="00FD39F4">
        <w:rPr>
          <w:rFonts w:ascii="Times New Roman" w:hAnsi="Times New Roman" w:cs="Times New Roman"/>
        </w:rPr>
        <w:t>Anywa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lum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ay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d</w:t>
      </w:r>
      <w:proofErr w:type="spellEnd"/>
      <w:r w:rsidRPr="00FD39F4">
        <w:rPr>
          <w:rFonts w:ascii="Times New Roman" w:hAnsi="Times New Roman" w:cs="Times New Roman"/>
        </w:rPr>
        <w:t xml:space="preserve">: X </w:t>
      </w:r>
      <w:proofErr w:type="spellStart"/>
      <w:r w:rsidRPr="00FD39F4">
        <w:rPr>
          <w:rFonts w:ascii="Times New Roman" w:hAnsi="Times New Roman" w:cs="Times New Roman"/>
        </w:rPr>
        <w:t>mea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lose, Y </w:t>
      </w:r>
      <w:proofErr w:type="spellStart"/>
      <w:r w:rsidRPr="00FD39F4">
        <w:rPr>
          <w:rFonts w:ascii="Times New Roman" w:hAnsi="Times New Roman" w:cs="Times New Roman"/>
        </w:rPr>
        <w:t>mea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round in a </w:t>
      </w:r>
      <w:proofErr w:type="spellStart"/>
      <w:r w:rsidRPr="00FD39F4">
        <w:rPr>
          <w:rFonts w:ascii="Times New Roman" w:hAnsi="Times New Roman" w:cs="Times New Roman"/>
        </w:rPr>
        <w:t>draw</w:t>
      </w:r>
      <w:proofErr w:type="spellEnd"/>
      <w:r w:rsidRPr="00FD39F4">
        <w:rPr>
          <w:rFonts w:ascii="Times New Roman" w:hAnsi="Times New Roman" w:cs="Times New Roman"/>
        </w:rPr>
        <w:t xml:space="preserve">, and Z </w:t>
      </w:r>
      <w:proofErr w:type="spellStart"/>
      <w:r w:rsidRPr="00FD39F4">
        <w:rPr>
          <w:rFonts w:ascii="Times New Roman" w:hAnsi="Times New Roman" w:cs="Times New Roman"/>
        </w:rPr>
        <w:t>mea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n</w:t>
      </w:r>
      <w:proofErr w:type="spellEnd"/>
      <w:r w:rsidRPr="00FD39F4">
        <w:rPr>
          <w:rFonts w:ascii="Times New Roman" w:hAnsi="Times New Roman" w:cs="Times New Roman"/>
        </w:rPr>
        <w:t xml:space="preserve">. Good </w:t>
      </w:r>
      <w:proofErr w:type="spellStart"/>
      <w:r w:rsidRPr="00FD39F4">
        <w:rPr>
          <w:rFonts w:ascii="Times New Roman" w:hAnsi="Times New Roman" w:cs="Times New Roman"/>
        </w:rPr>
        <w:t>luck</w:t>
      </w:r>
      <w:proofErr w:type="spellEnd"/>
      <w:r w:rsidRPr="00FD39F4">
        <w:rPr>
          <w:rFonts w:ascii="Times New Roman" w:hAnsi="Times New Roman" w:cs="Times New Roman"/>
        </w:rPr>
        <w:t>!"</w:t>
      </w:r>
    </w:p>
    <w:p w14:paraId="3E6D3212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total score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lculated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am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a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b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figure </w:t>
      </w:r>
      <w:proofErr w:type="spellStart"/>
      <w:r w:rsidRPr="00FD39F4">
        <w:rPr>
          <w:rFonts w:ascii="Times New Roman" w:hAnsi="Times New Roman" w:cs="Times New Roman"/>
        </w:rPr>
        <w:t>o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ha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so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ds</w:t>
      </w:r>
      <w:proofErr w:type="spellEnd"/>
      <w:r w:rsidRPr="00FD39F4">
        <w:rPr>
          <w:rFonts w:ascii="Times New Roman" w:hAnsi="Times New Roman" w:cs="Times New Roman"/>
        </w:rPr>
        <w:t xml:space="preserve"> as </w:t>
      </w:r>
      <w:proofErr w:type="spellStart"/>
      <w:r w:rsidRPr="00FD39F4">
        <w:rPr>
          <w:rFonts w:ascii="Times New Roman" w:hAnsi="Times New Roman" w:cs="Times New Roman"/>
        </w:rPr>
        <w:t>indicated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bo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o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k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617BB5F0" w14:textId="77777777" w:rsidR="00611706" w:rsidRPr="00FD39F4" w:rsidRDefault="00611706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ppon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Rock (A), and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round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nd</w:t>
      </w:r>
      <w:proofErr w:type="spellEnd"/>
      <w:r w:rsidRPr="00FD39F4">
        <w:rPr>
          <w:rFonts w:ascii="Times New Roman" w:hAnsi="Times New Roman" w:cs="Times New Roman"/>
        </w:rPr>
        <w:t xml:space="preserve"> in a </w:t>
      </w:r>
      <w:proofErr w:type="spellStart"/>
      <w:r w:rsidRPr="00FD39F4">
        <w:rPr>
          <w:rFonts w:ascii="Times New Roman" w:hAnsi="Times New Roman" w:cs="Times New Roman"/>
        </w:rPr>
        <w:t>draw</w:t>
      </w:r>
      <w:proofErr w:type="spellEnd"/>
      <w:r w:rsidRPr="00FD39F4">
        <w:rPr>
          <w:rFonts w:ascii="Times New Roman" w:hAnsi="Times New Roman" w:cs="Times New Roman"/>
        </w:rPr>
        <w:t xml:space="preserve"> (Y), so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s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Rock.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i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a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1 + 3 = 4.</w:t>
      </w:r>
    </w:p>
    <w:p w14:paraId="4E57F722" w14:textId="77777777" w:rsidR="00611706" w:rsidRPr="00FD39F4" w:rsidRDefault="00611706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ppon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per</w:t>
      </w:r>
      <w:proofErr w:type="spellEnd"/>
      <w:r w:rsidRPr="00FD39F4">
        <w:rPr>
          <w:rFonts w:ascii="Times New Roman" w:hAnsi="Times New Roman" w:cs="Times New Roman"/>
        </w:rPr>
        <w:t xml:space="preserve"> (B), and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oose</w:t>
      </w:r>
      <w:proofErr w:type="spellEnd"/>
      <w:r w:rsidRPr="00FD39F4">
        <w:rPr>
          <w:rFonts w:ascii="Times New Roman" w:hAnsi="Times New Roman" w:cs="Times New Roman"/>
        </w:rPr>
        <w:t xml:space="preserve"> Rock so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lose (X)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a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1 + 0 = 1.</w:t>
      </w:r>
    </w:p>
    <w:p w14:paraId="1CBCAE01" w14:textId="5FE77A9E" w:rsidR="00611706" w:rsidRPr="00FD39F4" w:rsidRDefault="00611706" w:rsidP="0061170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r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gramStart"/>
      <w:r w:rsidRPr="00FD39F4">
        <w:rPr>
          <w:rFonts w:ascii="Times New Roman" w:hAnsi="Times New Roman" w:cs="Times New Roman"/>
        </w:rPr>
        <w:t>round</w:t>
      </w:r>
      <w:proofErr w:type="gram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efe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pponent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cisso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Rock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a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1 + 6 = 7.</w:t>
      </w:r>
    </w:p>
    <w:p w14:paraId="076328DD" w14:textId="23C6C20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N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'r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rrect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ecrypt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ultra top </w:t>
      </w:r>
      <w:proofErr w:type="spellStart"/>
      <w:r w:rsidRPr="00FD39F4">
        <w:rPr>
          <w:rFonts w:ascii="Times New Roman" w:hAnsi="Times New Roman" w:cs="Times New Roman"/>
        </w:rPr>
        <w:t>secre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,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et</w:t>
      </w:r>
      <w:proofErr w:type="spellEnd"/>
      <w:r w:rsidRPr="00FD39F4">
        <w:rPr>
          <w:rFonts w:ascii="Times New Roman" w:hAnsi="Times New Roman" w:cs="Times New Roman"/>
        </w:rPr>
        <w:t xml:space="preserve"> a total score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12.</w:t>
      </w:r>
    </w:p>
    <w:p w14:paraId="6838800A" w14:textId="1FB0B73C" w:rsidR="00870CC6" w:rsidRPr="00FD39F4" w:rsidRDefault="00611706" w:rsidP="00611706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Following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structio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lumn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w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oul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total score be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veryth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o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ct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ccord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rategy</w:t>
      </w:r>
      <w:proofErr w:type="spellEnd"/>
      <w:r w:rsidRPr="00FD39F4">
        <w:rPr>
          <w:rFonts w:ascii="Times New Roman" w:hAnsi="Times New Roman" w:cs="Times New Roman"/>
        </w:rPr>
        <w:t xml:space="preserve"> guide?</w:t>
      </w:r>
    </w:p>
    <w:p w14:paraId="59723124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5A94E11D" w14:textId="77777777" w:rsidR="00870CC6" w:rsidRPr="00FD39F4" w:rsidRDefault="00870CC6" w:rsidP="00611706">
      <w:pPr>
        <w:pStyle w:val="Ttulo3"/>
        <w:jc w:val="both"/>
        <w:rPr>
          <w:rFonts w:cs="Times New Roman"/>
        </w:rPr>
      </w:pPr>
      <w:bookmarkStart w:id="20" w:name="_Toc120907411"/>
      <w:r w:rsidRPr="00FD39F4">
        <w:rPr>
          <w:rFonts w:cs="Times New Roman"/>
        </w:rPr>
        <w:t>Código</w:t>
      </w:r>
      <w:bookmarkEnd w:id="20"/>
    </w:p>
    <w:p w14:paraId="1C8CFB71" w14:textId="48984A71" w:rsidR="00870CC6" w:rsidRPr="00FD39F4" w:rsidRDefault="00870CC6" w:rsidP="00611706">
      <w:pPr>
        <w:pStyle w:val="Ttulo4"/>
        <w:rPr>
          <w:rFonts w:cs="Times New Roman"/>
        </w:rPr>
      </w:pPr>
      <w:bookmarkStart w:id="21" w:name="_Toc120907412"/>
      <w:r w:rsidRPr="00FD39F4">
        <w:rPr>
          <w:rFonts w:cs="Times New Roman"/>
        </w:rPr>
        <w:t>MainParte2.java</w:t>
      </w:r>
      <w:bookmarkEnd w:id="21"/>
    </w:p>
    <w:p w14:paraId="23C18C62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day2;</w:t>
      </w:r>
    </w:p>
    <w:p w14:paraId="53335628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7D0C1A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1F463DE7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C19584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7191D78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306F39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BF10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utils.Uti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111B499C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38D88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MainParte2 {</w:t>
      </w:r>
    </w:p>
    <w:p w14:paraId="5AB98C85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0BCA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6259EB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203A86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leerArchiv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39F4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FD39F4">
        <w:rPr>
          <w:rFonts w:ascii="Consolas" w:hAnsi="Consolas" w:cs="Consolas"/>
          <w:color w:val="2A00FF"/>
          <w:sz w:val="20"/>
          <w:szCs w:val="20"/>
        </w:rPr>
        <w:t>/day2/input.txt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427222B0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A98518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listJugada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Array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ZXY"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D39F4">
        <w:rPr>
          <w:rFonts w:ascii="Consolas" w:hAnsi="Consolas" w:cs="Consolas"/>
          <w:color w:val="2A00FF"/>
          <w:sz w:val="20"/>
          <w:szCs w:val="20"/>
        </w:rPr>
        <w:t>"XYZ"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D39F4">
        <w:rPr>
          <w:rFonts w:ascii="Consolas" w:hAnsi="Consolas" w:cs="Consolas"/>
          <w:color w:val="2A00FF"/>
          <w:sz w:val="20"/>
          <w:szCs w:val="20"/>
        </w:rPr>
        <w:t>"YZX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1563A451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A36C8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A882EBE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trJugada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) {</w:t>
      </w:r>
    </w:p>
    <w:p w14:paraId="357620D7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D6AE93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eleccionOponent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Jugada</w:t>
      </w:r>
      <w:r w:rsidRPr="00FD39F4"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0);</w:t>
      </w:r>
    </w:p>
    <w:p w14:paraId="39F40868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planteamient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listJugadas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D39F4">
        <w:rPr>
          <w:rFonts w:ascii="Consolas" w:hAnsi="Consolas" w:cs="Consolas"/>
          <w:color w:val="6A3E3E"/>
          <w:sz w:val="20"/>
          <w:szCs w:val="20"/>
        </w:rPr>
        <w:t>eleccionOponent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D39F4">
        <w:rPr>
          <w:rFonts w:ascii="Consolas" w:hAnsi="Consolas" w:cs="Consolas"/>
          <w:color w:val="2A00FF"/>
          <w:sz w:val="20"/>
          <w:szCs w:val="20"/>
        </w:rPr>
        <w:t>'A'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61F350C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FAC34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debidoResultad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trJugada</w:t>
      </w:r>
      <w:r w:rsidRPr="00FD39F4"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2);</w:t>
      </w:r>
    </w:p>
    <w:p w14:paraId="2D2E17AA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iDebidaJugada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planteamiento</w:t>
      </w:r>
      <w:r w:rsidRPr="00FD39F4"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debidoResultad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D39F4">
        <w:rPr>
          <w:rFonts w:ascii="Consolas" w:hAnsi="Consolas" w:cs="Consolas"/>
          <w:color w:val="2A00FF"/>
          <w:sz w:val="20"/>
          <w:szCs w:val="20"/>
        </w:rPr>
        <w:t>'X'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5C4EA741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341ED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listJugadas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D39F4">
        <w:rPr>
          <w:rFonts w:ascii="Consolas" w:hAnsi="Consolas" w:cs="Consolas"/>
          <w:color w:val="6A3E3E"/>
          <w:sz w:val="20"/>
          <w:szCs w:val="20"/>
        </w:rPr>
        <w:t>strJugada</w:t>
      </w:r>
      <w:r w:rsidRPr="00FD39F4"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(0) - </w:t>
      </w:r>
      <w:r w:rsidRPr="00FD39F4">
        <w:rPr>
          <w:rFonts w:ascii="Consolas" w:hAnsi="Consolas" w:cs="Consolas"/>
          <w:color w:val="2A00FF"/>
          <w:sz w:val="20"/>
          <w:szCs w:val="20"/>
        </w:rPr>
        <w:t>'A'</w:t>
      </w:r>
      <w:r w:rsidRPr="00FD39F4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indexOf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iDebidaJugada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) * 3;</w:t>
      </w:r>
    </w:p>
    <w:p w14:paraId="70B50EB7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miDebidaJugada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D39F4">
        <w:rPr>
          <w:rFonts w:ascii="Consolas" w:hAnsi="Consolas" w:cs="Consolas"/>
          <w:color w:val="2A00FF"/>
          <w:sz w:val="20"/>
          <w:szCs w:val="20"/>
        </w:rPr>
        <w:t>'X'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6D0278B7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DDF69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ystem.</w:t>
      </w:r>
      <w:r w:rsidRPr="00FD39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D39F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684A17A2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989B3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A48ECA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06B179" w14:textId="77777777" w:rsidR="00611706" w:rsidRPr="00FD39F4" w:rsidRDefault="00611706" w:rsidP="00C6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>}</w:t>
      </w:r>
    </w:p>
    <w:p w14:paraId="6796D2B9" w14:textId="77777777" w:rsidR="00870CC6" w:rsidRPr="00FD39F4" w:rsidRDefault="00870CC6" w:rsidP="00611706">
      <w:pPr>
        <w:jc w:val="both"/>
        <w:rPr>
          <w:rFonts w:ascii="Times New Roman" w:hAnsi="Times New Roman" w:cs="Times New Roman"/>
        </w:rPr>
      </w:pPr>
    </w:p>
    <w:p w14:paraId="3E14DA0E" w14:textId="10639611" w:rsidR="00611706" w:rsidRPr="00FD39F4" w:rsidRDefault="00870CC6" w:rsidP="00611706">
      <w:pPr>
        <w:pStyle w:val="Ttulo3"/>
        <w:jc w:val="both"/>
        <w:rPr>
          <w:rFonts w:cs="Times New Roman"/>
        </w:rPr>
      </w:pPr>
      <w:bookmarkStart w:id="22" w:name="_Toc120907414"/>
      <w:r w:rsidRPr="00FD39F4">
        <w:rPr>
          <w:rFonts w:cs="Times New Roman"/>
        </w:rPr>
        <w:t>Resultado</w:t>
      </w:r>
      <w:bookmarkEnd w:id="22"/>
    </w:p>
    <w:p w14:paraId="5780CDC3" w14:textId="56D6C9E1" w:rsidR="00611706" w:rsidRPr="00FD39F4" w:rsidRDefault="00611706" w:rsidP="00611706">
      <w:pPr>
        <w:jc w:val="center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13071</w:t>
      </w:r>
    </w:p>
    <w:p w14:paraId="090B978E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4F1A4BB6" w14:textId="4B21856E" w:rsidR="00611706" w:rsidRPr="00FD39F4" w:rsidRDefault="00FD39F4" w:rsidP="00611706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--- Day 3: </w:t>
      </w:r>
      <w:proofErr w:type="spellStart"/>
      <w:r w:rsidRPr="00FD39F4">
        <w:rPr>
          <w:rFonts w:cs="Times New Roman"/>
        </w:rPr>
        <w:t>Rucksack</w:t>
      </w:r>
      <w:proofErr w:type="spellEnd"/>
      <w:r w:rsidRPr="00FD39F4">
        <w:rPr>
          <w:rFonts w:cs="Times New Roman"/>
        </w:rPr>
        <w:t xml:space="preserve"> </w:t>
      </w:r>
      <w:proofErr w:type="spellStart"/>
      <w:r w:rsidRPr="00FD39F4">
        <w:rPr>
          <w:rFonts w:cs="Times New Roman"/>
        </w:rPr>
        <w:t>Reorganization</w:t>
      </w:r>
      <w:proofErr w:type="spellEnd"/>
      <w:r w:rsidRPr="00FD39F4">
        <w:rPr>
          <w:rFonts w:cs="Times New Roman"/>
        </w:rPr>
        <w:t xml:space="preserve"> ---</w:t>
      </w:r>
    </w:p>
    <w:p w14:paraId="3ED752F8" w14:textId="77777777" w:rsidR="00611706" w:rsidRPr="00FD39F4" w:rsidRDefault="00611706" w:rsidP="00FD39F4">
      <w:pPr>
        <w:pStyle w:val="Ttulo2"/>
        <w:jc w:val="both"/>
        <w:rPr>
          <w:rFonts w:cs="Times New Roman"/>
        </w:rPr>
      </w:pPr>
      <w:bookmarkStart w:id="23" w:name="_Toc120907416"/>
      <w:r w:rsidRPr="00FD39F4">
        <w:rPr>
          <w:rFonts w:cs="Times New Roman"/>
        </w:rPr>
        <w:t>Parte 1</w:t>
      </w:r>
      <w:bookmarkEnd w:id="23"/>
    </w:p>
    <w:p w14:paraId="6596C35E" w14:textId="77777777" w:rsidR="00611706" w:rsidRPr="00FD39F4" w:rsidRDefault="00611706" w:rsidP="00FD39F4">
      <w:pPr>
        <w:pStyle w:val="Ttulo3"/>
        <w:jc w:val="both"/>
        <w:rPr>
          <w:rFonts w:cs="Times New Roman"/>
        </w:rPr>
      </w:pPr>
      <w:bookmarkStart w:id="24" w:name="_Toc120907417"/>
      <w:r w:rsidRPr="00FD39F4">
        <w:rPr>
          <w:rFonts w:cs="Times New Roman"/>
        </w:rPr>
        <w:t>Enunciado</w:t>
      </w:r>
      <w:bookmarkEnd w:id="24"/>
    </w:p>
    <w:p w14:paraId="6C3F0CBB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has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mporta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job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oad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uppl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jung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journey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Unfortunatel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idn't</w:t>
      </w:r>
      <w:proofErr w:type="spellEnd"/>
      <w:r w:rsidRPr="00FD39F4">
        <w:rPr>
          <w:rFonts w:ascii="Times New Roman" w:hAnsi="Times New Roman" w:cs="Times New Roman"/>
        </w:rPr>
        <w:t xml:space="preserve"> quite </w:t>
      </w:r>
      <w:proofErr w:type="spellStart"/>
      <w:r w:rsidRPr="00FD39F4">
        <w:rPr>
          <w:rFonts w:ascii="Times New Roman" w:hAnsi="Times New Roman" w:cs="Times New Roman"/>
        </w:rPr>
        <w:t>foll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ck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structions</w:t>
      </w:r>
      <w:proofErr w:type="spellEnd"/>
      <w:r w:rsidRPr="00FD39F4">
        <w:rPr>
          <w:rFonts w:ascii="Times New Roman" w:hAnsi="Times New Roman" w:cs="Times New Roman"/>
        </w:rPr>
        <w:t xml:space="preserve">, and so a </w:t>
      </w:r>
      <w:proofErr w:type="spellStart"/>
      <w:r w:rsidRPr="00FD39F4">
        <w:rPr>
          <w:rFonts w:ascii="Times New Roman" w:hAnsi="Times New Roman" w:cs="Times New Roman"/>
        </w:rPr>
        <w:t>fe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rearranged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0DBB0492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 has </w:t>
      </w:r>
      <w:proofErr w:type="spellStart"/>
      <w:r w:rsidRPr="00FD39F4">
        <w:rPr>
          <w:rFonts w:ascii="Times New Roman" w:hAnsi="Times New Roman" w:cs="Times New Roman"/>
        </w:rPr>
        <w:t>tw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arg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giv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are </w:t>
      </w:r>
      <w:proofErr w:type="spellStart"/>
      <w:r w:rsidRPr="00FD39F4">
        <w:rPr>
          <w:rFonts w:ascii="Times New Roman" w:hAnsi="Times New Roman" w:cs="Times New Roman"/>
        </w:rPr>
        <w:t>mea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ct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w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i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ack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ail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llow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rule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ct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per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6F559768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ade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li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urrently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 (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zzle</w:t>
      </w:r>
      <w:proofErr w:type="spellEnd"/>
      <w:r w:rsidRPr="00FD39F4">
        <w:rPr>
          <w:rFonts w:ascii="Times New Roman" w:hAnsi="Times New Roman" w:cs="Times New Roman"/>
        </w:rPr>
        <w:t xml:space="preserve"> input), </w:t>
      </w:r>
      <w:proofErr w:type="spellStart"/>
      <w:r w:rsidRPr="00FD39F4">
        <w:rPr>
          <w:rFonts w:ascii="Times New Roman" w:hAnsi="Times New Roman" w:cs="Times New Roman"/>
        </w:rPr>
        <w:t>b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elp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nd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rror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Ever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dentifi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gramStart"/>
      <w:r w:rsidRPr="00FD39F4">
        <w:rPr>
          <w:rFonts w:ascii="Times New Roman" w:hAnsi="Times New Roman" w:cs="Times New Roman"/>
        </w:rPr>
        <w:t>single</w:t>
      </w:r>
      <w:proofErr w:type="gram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owerca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upperca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etter</w:t>
      </w:r>
      <w:proofErr w:type="spellEnd"/>
      <w:r w:rsidRPr="00FD39F4">
        <w:rPr>
          <w:rFonts w:ascii="Times New Roman" w:hAnsi="Times New Roman" w:cs="Times New Roman"/>
        </w:rPr>
        <w:t xml:space="preserve"> (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, a and A </w:t>
      </w:r>
      <w:proofErr w:type="spellStart"/>
      <w:r w:rsidRPr="00FD39F4">
        <w:rPr>
          <w:rFonts w:ascii="Times New Roman" w:hAnsi="Times New Roman" w:cs="Times New Roman"/>
        </w:rPr>
        <w:t>ref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iffer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>).</w:t>
      </w:r>
    </w:p>
    <w:p w14:paraId="73844632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iven</w:t>
      </w:r>
      <w:proofErr w:type="spellEnd"/>
      <w:r w:rsidRPr="00FD39F4">
        <w:rPr>
          <w:rFonts w:ascii="Times New Roman" w:hAnsi="Times New Roman" w:cs="Times New Roman"/>
        </w:rPr>
        <w:t xml:space="preserve"> as </w:t>
      </w:r>
      <w:proofErr w:type="spellStart"/>
      <w:r w:rsidRPr="00FD39F4">
        <w:rPr>
          <w:rFonts w:ascii="Times New Roman" w:hAnsi="Times New Roman" w:cs="Times New Roman"/>
        </w:rPr>
        <w:t>characte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gramStart"/>
      <w:r w:rsidRPr="00FD39F4">
        <w:rPr>
          <w:rFonts w:ascii="Times New Roman" w:hAnsi="Times New Roman" w:cs="Times New Roman"/>
        </w:rPr>
        <w:t>single</w:t>
      </w:r>
      <w:proofErr w:type="gramEnd"/>
      <w:r w:rsidRPr="00FD39F4">
        <w:rPr>
          <w:rFonts w:ascii="Times New Roman" w:hAnsi="Times New Roman" w:cs="Times New Roman"/>
        </w:rPr>
        <w:t xml:space="preserve"> line. A </w:t>
      </w:r>
      <w:proofErr w:type="spellStart"/>
      <w:r w:rsidRPr="00FD39F4">
        <w:rPr>
          <w:rFonts w:ascii="Times New Roman" w:hAnsi="Times New Roman" w:cs="Times New Roman"/>
        </w:rPr>
        <w:t>giv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ways</w:t>
      </w:r>
      <w:proofErr w:type="spellEnd"/>
      <w:r w:rsidRPr="00FD39F4">
        <w:rPr>
          <w:rFonts w:ascii="Times New Roman" w:hAnsi="Times New Roman" w:cs="Times New Roman"/>
        </w:rPr>
        <w:t xml:space="preserve"> has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am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umb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w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, so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aracte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pres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whi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haracter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pres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0D3A6CF8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supp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llow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ro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ix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s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649C390C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vJrwpWtwJgWrhcsFMMfFFhFp</w:t>
      </w:r>
      <w:proofErr w:type="spellEnd"/>
    </w:p>
    <w:p w14:paraId="310D9A81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jqHRNqRjqzjGDLGLrsFMfFZSrLrFZsSL</w:t>
      </w:r>
      <w:proofErr w:type="spellEnd"/>
    </w:p>
    <w:p w14:paraId="4AA53EF8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PmmdzqPrVvPwwTWBwg</w:t>
      </w:r>
      <w:proofErr w:type="spellEnd"/>
    </w:p>
    <w:p w14:paraId="72205245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wMqvLMZHhHMvwLHjbvcjnnSBnvTQFn</w:t>
      </w:r>
      <w:proofErr w:type="spellEnd"/>
    </w:p>
    <w:p w14:paraId="515C2489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tgJtRGJQctTZtZT</w:t>
      </w:r>
      <w:proofErr w:type="spellEnd"/>
    </w:p>
    <w:p w14:paraId="6F78878C" w14:textId="60432DCC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CrZsJsPPZsGzwwsLwLmpwMDw</w:t>
      </w:r>
      <w:proofErr w:type="spellEnd"/>
    </w:p>
    <w:p w14:paraId="13484AF3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76EB95DC" w14:textId="77777777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lastRenderedPageBreak/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ai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vJrwpWtwJgWrhcsFMMfFFhFp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whi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ea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ai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vJrwpWtwJgWr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whil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ain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csFMMfFFhFp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ppear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bo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owercase</w:t>
      </w:r>
      <w:proofErr w:type="spellEnd"/>
      <w:r w:rsidRPr="00FD39F4">
        <w:rPr>
          <w:rFonts w:ascii="Times New Roman" w:hAnsi="Times New Roman" w:cs="Times New Roman"/>
        </w:rPr>
        <w:t xml:space="preserve"> p.</w:t>
      </w:r>
    </w:p>
    <w:p w14:paraId="7D8B6F8B" w14:textId="77777777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ai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jqHRNqRjqzjGDLGL</w:t>
      </w:r>
      <w:proofErr w:type="spellEnd"/>
      <w:r w:rsidRPr="00FD39F4">
        <w:rPr>
          <w:rFonts w:ascii="Times New Roman" w:hAnsi="Times New Roman" w:cs="Times New Roman"/>
        </w:rPr>
        <w:t xml:space="preserve"> and </w:t>
      </w:r>
      <w:proofErr w:type="spellStart"/>
      <w:r w:rsidRPr="00FD39F4">
        <w:rPr>
          <w:rFonts w:ascii="Times New Roman" w:hAnsi="Times New Roman" w:cs="Times New Roman"/>
        </w:rPr>
        <w:t>rsFMfFZSrLrFZsSL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ppear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bo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uppercase</w:t>
      </w:r>
      <w:proofErr w:type="spellEnd"/>
      <w:r w:rsidRPr="00FD39F4">
        <w:rPr>
          <w:rFonts w:ascii="Times New Roman" w:hAnsi="Times New Roman" w:cs="Times New Roman"/>
        </w:rPr>
        <w:t xml:space="preserve"> L.</w:t>
      </w:r>
    </w:p>
    <w:p w14:paraId="01DE46DB" w14:textId="77777777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r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ntai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mmdzqPrV</w:t>
      </w:r>
      <w:proofErr w:type="spellEnd"/>
      <w:r w:rsidRPr="00FD39F4">
        <w:rPr>
          <w:rFonts w:ascii="Times New Roman" w:hAnsi="Times New Roman" w:cs="Times New Roman"/>
        </w:rPr>
        <w:t xml:space="preserve"> and </w:t>
      </w:r>
      <w:proofErr w:type="spellStart"/>
      <w:r w:rsidRPr="00FD39F4">
        <w:rPr>
          <w:rFonts w:ascii="Times New Roman" w:hAnsi="Times New Roman" w:cs="Times New Roman"/>
        </w:rPr>
        <w:t>vPwwTWBwg</w:t>
      </w:r>
      <w:proofErr w:type="spellEnd"/>
      <w:r w:rsidRPr="00FD39F4">
        <w:rPr>
          <w:rFonts w:ascii="Times New Roman" w:hAnsi="Times New Roman" w:cs="Times New Roman"/>
        </w:rPr>
        <w:t xml:space="preserve">;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m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uppercase</w:t>
      </w:r>
      <w:proofErr w:type="spellEnd"/>
      <w:r w:rsidRPr="00FD39F4">
        <w:rPr>
          <w:rFonts w:ascii="Times New Roman" w:hAnsi="Times New Roman" w:cs="Times New Roman"/>
        </w:rPr>
        <w:t xml:space="preserve"> P.</w:t>
      </w:r>
    </w:p>
    <w:p w14:paraId="590A4ACE" w14:textId="77777777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ur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share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v.</w:t>
      </w:r>
    </w:p>
    <w:p w14:paraId="467D083C" w14:textId="77777777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f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share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t.</w:t>
      </w:r>
    </w:p>
    <w:p w14:paraId="6A9D136D" w14:textId="47814D3D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ix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share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s.</w:t>
      </w:r>
    </w:p>
    <w:p w14:paraId="28595B52" w14:textId="604A64C3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elp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ioritiz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earrangement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ever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can be </w:t>
      </w:r>
      <w:proofErr w:type="spellStart"/>
      <w:r w:rsidRPr="00FD39F4">
        <w:rPr>
          <w:rFonts w:ascii="Times New Roman" w:hAnsi="Times New Roman" w:cs="Times New Roman"/>
        </w:rPr>
        <w:t>convert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priority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7F1C8908" w14:textId="77777777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Lowerca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s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through</w:t>
      </w:r>
      <w:proofErr w:type="spellEnd"/>
      <w:r w:rsidRPr="00FD39F4">
        <w:rPr>
          <w:rFonts w:ascii="Times New Roman" w:hAnsi="Times New Roman" w:cs="Times New Roman"/>
        </w:rPr>
        <w:t xml:space="preserve"> z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iorities</w:t>
      </w:r>
      <w:proofErr w:type="spellEnd"/>
      <w:r w:rsidRPr="00FD39F4">
        <w:rPr>
          <w:rFonts w:ascii="Times New Roman" w:hAnsi="Times New Roman" w:cs="Times New Roman"/>
        </w:rPr>
        <w:t xml:space="preserve"> 1 </w:t>
      </w:r>
      <w:proofErr w:type="spellStart"/>
      <w:r w:rsidRPr="00FD39F4">
        <w:rPr>
          <w:rFonts w:ascii="Times New Roman" w:hAnsi="Times New Roman" w:cs="Times New Roman"/>
        </w:rPr>
        <w:t>through</w:t>
      </w:r>
      <w:proofErr w:type="spellEnd"/>
      <w:r w:rsidRPr="00FD39F4">
        <w:rPr>
          <w:rFonts w:ascii="Times New Roman" w:hAnsi="Times New Roman" w:cs="Times New Roman"/>
        </w:rPr>
        <w:t xml:space="preserve"> 26.</w:t>
      </w:r>
    </w:p>
    <w:p w14:paraId="35B40B7F" w14:textId="1BD96C4D" w:rsidR="00FD39F4" w:rsidRPr="00FD39F4" w:rsidRDefault="00FD39F4" w:rsidP="00FD39F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Upperca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s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through</w:t>
      </w:r>
      <w:proofErr w:type="spellEnd"/>
      <w:r w:rsidRPr="00FD39F4">
        <w:rPr>
          <w:rFonts w:ascii="Times New Roman" w:hAnsi="Times New Roman" w:cs="Times New Roman"/>
        </w:rPr>
        <w:t xml:space="preserve"> Z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iorities</w:t>
      </w:r>
      <w:proofErr w:type="spellEnd"/>
      <w:r w:rsidRPr="00FD39F4">
        <w:rPr>
          <w:rFonts w:ascii="Times New Roman" w:hAnsi="Times New Roman" w:cs="Times New Roman"/>
        </w:rPr>
        <w:t xml:space="preserve"> 27 </w:t>
      </w:r>
      <w:proofErr w:type="spellStart"/>
      <w:r w:rsidRPr="00FD39F4">
        <w:rPr>
          <w:rFonts w:ascii="Times New Roman" w:hAnsi="Times New Roman" w:cs="Times New Roman"/>
        </w:rPr>
        <w:t>through</w:t>
      </w:r>
      <w:proofErr w:type="spellEnd"/>
      <w:r w:rsidRPr="00FD39F4">
        <w:rPr>
          <w:rFonts w:ascii="Times New Roman" w:hAnsi="Times New Roman" w:cs="Times New Roman"/>
        </w:rPr>
        <w:t xml:space="preserve"> 52.</w:t>
      </w:r>
    </w:p>
    <w:p w14:paraId="5729C64D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bo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iorit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ppear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bo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16 (p), 38 (L), 42 (P), 22 (v), 20 (t), and 19 (s);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um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157.</w:t>
      </w:r>
    </w:p>
    <w:p w14:paraId="63D1CDBB" w14:textId="04C1E78E" w:rsidR="00611706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i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ppear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bo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partment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W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um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iorit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s</w:t>
      </w:r>
      <w:proofErr w:type="spellEnd"/>
      <w:r w:rsidRPr="00FD39F4">
        <w:rPr>
          <w:rFonts w:ascii="Times New Roman" w:hAnsi="Times New Roman" w:cs="Times New Roman"/>
        </w:rPr>
        <w:t>?</w:t>
      </w:r>
    </w:p>
    <w:p w14:paraId="1DDCD894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02CE5DF2" w14:textId="77777777" w:rsidR="00611706" w:rsidRPr="00FD39F4" w:rsidRDefault="00611706" w:rsidP="00FD39F4">
      <w:pPr>
        <w:pStyle w:val="Ttulo3"/>
        <w:jc w:val="both"/>
        <w:rPr>
          <w:rFonts w:cs="Times New Roman"/>
        </w:rPr>
      </w:pPr>
      <w:bookmarkStart w:id="25" w:name="_Toc120907418"/>
      <w:r w:rsidRPr="00FD39F4">
        <w:rPr>
          <w:rFonts w:cs="Times New Roman"/>
        </w:rPr>
        <w:t>Código</w:t>
      </w:r>
      <w:bookmarkEnd w:id="25"/>
    </w:p>
    <w:p w14:paraId="41F6CCAE" w14:textId="77777777" w:rsidR="00611706" w:rsidRPr="00FD39F4" w:rsidRDefault="00611706" w:rsidP="00611706">
      <w:pPr>
        <w:pStyle w:val="Ttulo4"/>
        <w:rPr>
          <w:rFonts w:cs="Times New Roman"/>
        </w:rPr>
      </w:pPr>
      <w:bookmarkStart w:id="26" w:name="_Toc120907419"/>
      <w:r w:rsidRPr="00FD39F4">
        <w:rPr>
          <w:rFonts w:cs="Times New Roman"/>
        </w:rPr>
        <w:t>MainParte1.java</w:t>
      </w:r>
      <w:bookmarkEnd w:id="26"/>
    </w:p>
    <w:p w14:paraId="73C5AA3A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day3;</w:t>
      </w:r>
    </w:p>
    <w:p w14:paraId="0120712E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A299CC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7CF307C4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7DDBA6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utils.Uti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1602316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A3CF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MainParte1 {</w:t>
      </w:r>
    </w:p>
    <w:p w14:paraId="784F2B77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4375C9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70A55BF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2883CEE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s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leerArchiv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39F4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FD39F4">
        <w:rPr>
          <w:rFonts w:ascii="Consolas" w:hAnsi="Consolas" w:cs="Consolas"/>
          <w:color w:val="2A00FF"/>
          <w:sz w:val="20"/>
          <w:szCs w:val="20"/>
        </w:rPr>
        <w:t>/day3/input.txt"</w:t>
      </w:r>
      <w:r w:rsidRPr="00FD39F4">
        <w:rPr>
          <w:rFonts w:ascii="Consolas" w:hAnsi="Consolas" w:cs="Consolas"/>
          <w:color w:val="000000"/>
          <w:sz w:val="20"/>
          <w:szCs w:val="20"/>
        </w:rPr>
        <w:t>))</w:t>
      </w:r>
    </w:p>
    <w:p w14:paraId="2F96474F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proofErr w:type="gramStart"/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prioridadUnicoCaracterComu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D39F4">
        <w:rPr>
          <w:rFonts w:ascii="Consolas" w:hAnsi="Consolas" w:cs="Consolas"/>
          <w:color w:val="6A3E3E"/>
          <w:sz w:val="20"/>
          <w:szCs w:val="20"/>
        </w:rPr>
        <w:t>s</w:t>
      </w:r>
      <w:r w:rsidRPr="00FD39F4"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(0,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</w:t>
      </w:r>
      <w:r w:rsidRPr="00FD39F4"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() / 2),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</w:t>
      </w:r>
      <w:r w:rsidRPr="00FD39F4"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s</w:t>
      </w:r>
      <w:r w:rsidRPr="00FD39F4"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) / 2));</w:t>
      </w:r>
    </w:p>
    <w:p w14:paraId="333A7B2A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ystem.</w:t>
      </w:r>
      <w:r w:rsidRPr="00FD39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D39F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6593CF73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8A5CC5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15E448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prioridadUnicoCaracterComu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... </w:t>
      </w:r>
      <w:r w:rsidRPr="00FD39F4">
        <w:rPr>
          <w:rFonts w:ascii="Consolas" w:hAnsi="Consolas" w:cs="Consolas"/>
          <w:color w:val="6A3E3E"/>
          <w:sz w:val="20"/>
          <w:szCs w:val="20"/>
        </w:rPr>
        <w:t>cadenas</w:t>
      </w:r>
      <w:r w:rsidRPr="00FD39F4">
        <w:rPr>
          <w:rFonts w:ascii="Consolas" w:hAnsi="Consolas" w:cs="Consolas"/>
          <w:color w:val="000000"/>
          <w:sz w:val="20"/>
          <w:szCs w:val="20"/>
        </w:rPr>
        <w:t>) {</w:t>
      </w:r>
    </w:p>
    <w:p w14:paraId="7FE37B97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cadenas</w:t>
      </w:r>
      <w:r w:rsidRPr="00FD39F4"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)) {</w:t>
      </w:r>
    </w:p>
    <w:p w14:paraId="55093D1A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enToda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5E79E1FD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1; 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cadenas</w:t>
      </w:r>
      <w:r w:rsidRPr="00FD39F4">
        <w:rPr>
          <w:rFonts w:ascii="Consolas" w:hAnsi="Consolas" w:cs="Consolas"/>
          <w:color w:val="000000"/>
          <w:sz w:val="20"/>
          <w:szCs w:val="20"/>
        </w:rPr>
        <w:t>.</w:t>
      </w:r>
      <w:r w:rsidRPr="00FD39F4"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enToda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>++)</w:t>
      </w:r>
    </w:p>
    <w:p w14:paraId="04DF950F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enToda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D39F4">
        <w:rPr>
          <w:rFonts w:ascii="Consolas" w:hAnsi="Consolas" w:cs="Consolas"/>
          <w:color w:val="6A3E3E"/>
          <w:sz w:val="20"/>
          <w:szCs w:val="20"/>
        </w:rPr>
        <w:t>cadenas</w:t>
      </w:r>
      <w:r w:rsidRPr="00FD39F4">
        <w:rPr>
          <w:rFonts w:ascii="Consolas" w:hAnsi="Consolas" w:cs="Consolas"/>
          <w:color w:val="000000"/>
          <w:sz w:val="20"/>
          <w:szCs w:val="20"/>
        </w:rPr>
        <w:t>[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contain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FD39F4">
        <w:rPr>
          <w:rFonts w:ascii="Consolas" w:hAnsi="Consolas" w:cs="Consolas"/>
          <w:color w:val="2A00FF"/>
          <w:sz w:val="20"/>
          <w:szCs w:val="20"/>
        </w:rPr>
        <w:t>"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10661461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enToda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)</w:t>
      </w:r>
    </w:p>
    <w:p w14:paraId="37287BFF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&gt;= </w:t>
      </w:r>
      <w:r w:rsidRPr="00FD39F4">
        <w:rPr>
          <w:rFonts w:ascii="Consolas" w:hAnsi="Consolas" w:cs="Consolas"/>
          <w:color w:val="2A00FF"/>
          <w:sz w:val="20"/>
          <w:szCs w:val="20"/>
        </w:rPr>
        <w:t>'a</w:t>
      </w:r>
      <w:proofErr w:type="gramStart"/>
      <w:r w:rsidRPr="00FD39F4">
        <w:rPr>
          <w:rFonts w:ascii="Consolas" w:hAnsi="Consolas" w:cs="Consolas"/>
          <w:color w:val="2A00FF"/>
          <w:sz w:val="20"/>
          <w:szCs w:val="20"/>
        </w:rPr>
        <w:t>'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?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D39F4">
        <w:rPr>
          <w:rFonts w:ascii="Consolas" w:hAnsi="Consolas" w:cs="Consolas"/>
          <w:color w:val="2A00FF"/>
          <w:sz w:val="20"/>
          <w:szCs w:val="20"/>
        </w:rPr>
        <w:t>'a'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 1 : </w:t>
      </w:r>
      <w:r w:rsidRPr="00FD39F4">
        <w:rPr>
          <w:rFonts w:ascii="Consolas" w:hAnsi="Consolas" w:cs="Consolas"/>
          <w:color w:val="6A3E3E"/>
          <w:sz w:val="20"/>
          <w:szCs w:val="20"/>
        </w:rPr>
        <w:t>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FD39F4">
        <w:rPr>
          <w:rFonts w:ascii="Consolas" w:hAnsi="Consolas" w:cs="Consolas"/>
          <w:color w:val="2A00FF"/>
          <w:sz w:val="20"/>
          <w:szCs w:val="20"/>
        </w:rPr>
        <w:t>'A'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 27;</w:t>
      </w:r>
    </w:p>
    <w:p w14:paraId="2729A64D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DDA873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6993FA66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FA04DA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990B51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>}</w:t>
      </w:r>
    </w:p>
    <w:p w14:paraId="275111E1" w14:textId="77777777" w:rsidR="00FD39F4" w:rsidRPr="00FD39F4" w:rsidRDefault="00FD39F4" w:rsidP="00611706">
      <w:pPr>
        <w:jc w:val="both"/>
        <w:rPr>
          <w:rFonts w:ascii="Times New Roman" w:hAnsi="Times New Roman" w:cs="Times New Roman"/>
        </w:rPr>
      </w:pPr>
    </w:p>
    <w:p w14:paraId="5E2A915C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27" w:name="_Toc120907421"/>
      <w:r w:rsidRPr="00FD39F4">
        <w:rPr>
          <w:rFonts w:cs="Times New Roman"/>
        </w:rPr>
        <w:lastRenderedPageBreak/>
        <w:t>Resultado</w:t>
      </w:r>
      <w:bookmarkEnd w:id="27"/>
    </w:p>
    <w:p w14:paraId="4D0B6402" w14:textId="3888708B" w:rsidR="00FD39F4" w:rsidRPr="00FD39F4" w:rsidRDefault="00FD39F4" w:rsidP="00FD39F4">
      <w:pPr>
        <w:jc w:val="center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7850</w:t>
      </w:r>
    </w:p>
    <w:p w14:paraId="65525CD6" w14:textId="77777777" w:rsidR="00FD39F4" w:rsidRPr="00FD39F4" w:rsidRDefault="00FD39F4" w:rsidP="00FD39F4">
      <w:pPr>
        <w:rPr>
          <w:rFonts w:ascii="Times New Roman" w:hAnsi="Times New Roman" w:cs="Times New Roman"/>
        </w:rPr>
      </w:pPr>
    </w:p>
    <w:p w14:paraId="77A4DB83" w14:textId="77777777" w:rsidR="00611706" w:rsidRPr="00FD39F4" w:rsidRDefault="00611706" w:rsidP="00611706">
      <w:pPr>
        <w:pStyle w:val="Ttulo2"/>
        <w:jc w:val="both"/>
        <w:rPr>
          <w:rFonts w:cs="Times New Roman"/>
        </w:rPr>
      </w:pPr>
      <w:bookmarkStart w:id="28" w:name="_Toc120907422"/>
      <w:r w:rsidRPr="00FD39F4">
        <w:rPr>
          <w:rFonts w:cs="Times New Roman"/>
        </w:rPr>
        <w:t>Parte 2</w:t>
      </w:r>
      <w:bookmarkEnd w:id="28"/>
    </w:p>
    <w:p w14:paraId="0A86257B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29" w:name="_Toc120907423"/>
      <w:r w:rsidRPr="00FD39F4">
        <w:rPr>
          <w:rFonts w:cs="Times New Roman"/>
        </w:rPr>
        <w:t>Enunciado</w:t>
      </w:r>
      <w:bookmarkEnd w:id="29"/>
    </w:p>
    <w:p w14:paraId="780D6E04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As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nis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dentif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isplac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come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ou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t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noth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sue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2F8014F5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safety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are </w:t>
      </w:r>
      <w:proofErr w:type="spellStart"/>
      <w:r w:rsidRPr="00FD39F4">
        <w:rPr>
          <w:rFonts w:ascii="Times New Roman" w:hAnsi="Times New Roman" w:cs="Times New Roman"/>
        </w:rPr>
        <w:t>divid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n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Ever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ies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badg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dentif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fficienc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withi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arri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if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group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B, </w:t>
      </w:r>
      <w:proofErr w:type="spellStart"/>
      <w:r w:rsidRPr="00FD39F4">
        <w:rPr>
          <w:rFonts w:ascii="Times New Roman" w:hAnsi="Times New Roman" w:cs="Times New Roman"/>
        </w:rPr>
        <w:t>th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B </w:t>
      </w:r>
      <w:proofErr w:type="spellStart"/>
      <w:r w:rsidRPr="00FD39F4">
        <w:rPr>
          <w:rFonts w:ascii="Times New Roman" w:hAnsi="Times New Roman" w:cs="Times New Roman"/>
        </w:rPr>
        <w:t>somewhere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</w:t>
      </w:r>
      <w:proofErr w:type="spellEnd"/>
      <w:r w:rsidRPr="00FD39F4">
        <w:rPr>
          <w:rFonts w:ascii="Times New Roman" w:hAnsi="Times New Roman" w:cs="Times New Roman"/>
        </w:rPr>
        <w:t xml:space="preserve">, and at </w:t>
      </w:r>
      <w:proofErr w:type="spellStart"/>
      <w:r w:rsidRPr="00FD39F4">
        <w:rPr>
          <w:rFonts w:ascii="Times New Roman" w:hAnsi="Times New Roman" w:cs="Times New Roman"/>
        </w:rPr>
        <w:t>mo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w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ill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carry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n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th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1A5E7C9F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obl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ome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go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year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updat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uthenticit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ick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pulle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s</w:t>
      </w:r>
      <w:proofErr w:type="spellEnd"/>
      <w:r w:rsidRPr="00FD39F4">
        <w:rPr>
          <w:rFonts w:ascii="Times New Roman" w:hAnsi="Times New Roman" w:cs="Times New Roman"/>
        </w:rPr>
        <w:t xml:space="preserve"> so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new </w:t>
      </w:r>
      <w:proofErr w:type="spellStart"/>
      <w:r w:rsidRPr="00FD39F4">
        <w:rPr>
          <w:rFonts w:ascii="Times New Roman" w:hAnsi="Times New Roman" w:cs="Times New Roman"/>
        </w:rPr>
        <w:t>authenticit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ickers</w:t>
      </w:r>
      <w:proofErr w:type="spellEnd"/>
      <w:r w:rsidRPr="00FD39F4">
        <w:rPr>
          <w:rFonts w:ascii="Times New Roman" w:hAnsi="Times New Roman" w:cs="Times New Roman"/>
        </w:rPr>
        <w:t xml:space="preserve"> can be </w:t>
      </w:r>
      <w:proofErr w:type="spellStart"/>
      <w:r w:rsidRPr="00FD39F4">
        <w:rPr>
          <w:rFonts w:ascii="Times New Roman" w:hAnsi="Times New Roman" w:cs="Times New Roman"/>
        </w:rPr>
        <w:t>attached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60A4145A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Additionally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nobod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rot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dow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i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rrespond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s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a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e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whi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igh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nding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mmo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etween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lve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>.</w:t>
      </w:r>
    </w:p>
    <w:p w14:paraId="4E27D342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Every</w:t>
      </w:r>
      <w:proofErr w:type="spellEnd"/>
      <w:r w:rsidRPr="00FD39F4">
        <w:rPr>
          <w:rFonts w:ascii="Times New Roman" w:hAnsi="Times New Roman" w:cs="Times New Roman"/>
        </w:rPr>
        <w:t xml:space="preserve"> set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ne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you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rrespond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gramStart"/>
      <w:r w:rsidRPr="00FD39F4">
        <w:rPr>
          <w:rFonts w:ascii="Times New Roman" w:hAnsi="Times New Roman" w:cs="Times New Roman"/>
        </w:rPr>
        <w:t>single</w:t>
      </w:r>
      <w:proofErr w:type="gram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bu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 can </w:t>
      </w:r>
      <w:proofErr w:type="spellStart"/>
      <w:r w:rsidRPr="00FD39F4">
        <w:rPr>
          <w:rFonts w:ascii="Times New Roman" w:hAnsi="Times New Roman" w:cs="Times New Roman"/>
        </w:rPr>
        <w:t>have</w:t>
      </w:r>
      <w:proofErr w:type="spellEnd"/>
      <w:r w:rsidRPr="00FD39F4">
        <w:rPr>
          <w:rFonts w:ascii="Times New Roman" w:hAnsi="Times New Roman" w:cs="Times New Roman"/>
        </w:rPr>
        <w:t xml:space="preserve"> a </w:t>
      </w:r>
      <w:proofErr w:type="spellStart"/>
      <w:r w:rsidRPr="00FD39F4">
        <w:rPr>
          <w:rFonts w:ascii="Times New Roman" w:hAnsi="Times New Roman" w:cs="Times New Roman"/>
        </w:rPr>
        <w:t>differ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. So,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bov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xampl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s</w:t>
      </w:r>
      <w:proofErr w:type="spellEnd"/>
      <w:r w:rsidRPr="00FD39F4">
        <w:rPr>
          <w:rFonts w:ascii="Times New Roman" w:hAnsi="Times New Roman" w:cs="Times New Roman"/>
        </w:rPr>
        <w:t xml:space="preserve"> are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nes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18CFB616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vJrwpWtwJgWrhcsFMMfFFhFp</w:t>
      </w:r>
      <w:proofErr w:type="spellEnd"/>
    </w:p>
    <w:p w14:paraId="5A37449A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jqHRNqRjqzjGDLGLrsFMfFZSrLrFZsSL</w:t>
      </w:r>
      <w:proofErr w:type="spellEnd"/>
    </w:p>
    <w:p w14:paraId="6D618157" w14:textId="71AECE8F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PmmdzqPrVvPwwTWBwg</w:t>
      </w:r>
      <w:proofErr w:type="spellEnd"/>
    </w:p>
    <w:p w14:paraId="50ABE383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And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'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s</w:t>
      </w:r>
      <w:proofErr w:type="spellEnd"/>
      <w:r w:rsidRPr="00FD39F4">
        <w:rPr>
          <w:rFonts w:ascii="Times New Roman" w:hAnsi="Times New Roman" w:cs="Times New Roman"/>
        </w:rPr>
        <w:t xml:space="preserve"> are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nex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ines</w:t>
      </w:r>
      <w:proofErr w:type="spellEnd"/>
      <w:r w:rsidRPr="00FD39F4">
        <w:rPr>
          <w:rFonts w:ascii="Times New Roman" w:hAnsi="Times New Roman" w:cs="Times New Roman"/>
        </w:rPr>
        <w:t>:</w:t>
      </w:r>
    </w:p>
    <w:p w14:paraId="69A402CD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wMqvLMZHhHMvwLHjbvcjnnSBnvTQFn</w:t>
      </w:r>
      <w:proofErr w:type="spellEnd"/>
    </w:p>
    <w:p w14:paraId="2C0687A2" w14:textId="77777777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ttgJtRGJQctTZtZT</w:t>
      </w:r>
      <w:proofErr w:type="spellEnd"/>
    </w:p>
    <w:p w14:paraId="2F961267" w14:textId="7950CE48" w:rsidR="00FD39F4" w:rsidRPr="00FD39F4" w:rsidRDefault="00FD39F4" w:rsidP="00FD39F4">
      <w:pPr>
        <w:pStyle w:val="Prrafodelista"/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CrZsJsPPZsGzwwsLwLmpwMDw</w:t>
      </w:r>
      <w:proofErr w:type="spellEnd"/>
    </w:p>
    <w:p w14:paraId="3D1D9EFA" w14:textId="118E25D9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 xml:space="preserve">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nly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ppears</w:t>
      </w:r>
      <w:proofErr w:type="spellEnd"/>
      <w:r w:rsidRPr="00FD39F4">
        <w:rPr>
          <w:rFonts w:ascii="Times New Roman" w:hAnsi="Times New Roman" w:cs="Times New Roman"/>
        </w:rPr>
        <w:t xml:space="preserve"> in </w:t>
      </w:r>
      <w:proofErr w:type="spellStart"/>
      <w:r w:rsidRPr="00FD39F4">
        <w:rPr>
          <w:rFonts w:ascii="Times New Roman" w:hAnsi="Times New Roman" w:cs="Times New Roman"/>
        </w:rPr>
        <w:t>all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rucksack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lowercase</w:t>
      </w:r>
      <w:proofErr w:type="spellEnd"/>
      <w:r w:rsidRPr="00FD39F4">
        <w:rPr>
          <w:rFonts w:ascii="Times New Roman" w:hAnsi="Times New Roman" w:cs="Times New Roman"/>
        </w:rPr>
        <w:t xml:space="preserve"> r; </w:t>
      </w:r>
      <w:proofErr w:type="spellStart"/>
      <w:r w:rsidRPr="00FD39F4">
        <w:rPr>
          <w:rFonts w:ascii="Times New Roman" w:hAnsi="Times New Roman" w:cs="Times New Roman"/>
        </w:rPr>
        <w:t>th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ust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s</w:t>
      </w:r>
      <w:proofErr w:type="spellEnd"/>
      <w:r w:rsidRPr="00FD39F4">
        <w:rPr>
          <w:rFonts w:ascii="Times New Roman" w:hAnsi="Times New Roman" w:cs="Times New Roman"/>
        </w:rPr>
        <w:t xml:space="preserve">. In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i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ust</w:t>
      </w:r>
      <w:proofErr w:type="spellEnd"/>
      <w:r w:rsidRPr="00FD39F4">
        <w:rPr>
          <w:rFonts w:ascii="Times New Roman" w:hAnsi="Times New Roman" w:cs="Times New Roman"/>
        </w:rPr>
        <w:t xml:space="preserve"> be Z.</w:t>
      </w:r>
    </w:p>
    <w:p w14:paraId="2FC1483E" w14:textId="154EC110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Priorit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mu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ill</w:t>
      </w:r>
      <w:proofErr w:type="spellEnd"/>
      <w:r w:rsidRPr="00FD39F4">
        <w:rPr>
          <w:rFonts w:ascii="Times New Roman" w:hAnsi="Times New Roman" w:cs="Times New Roman"/>
        </w:rPr>
        <w:t xml:space="preserve"> be </w:t>
      </w:r>
      <w:proofErr w:type="spellStart"/>
      <w:r w:rsidRPr="00FD39F4">
        <w:rPr>
          <w:rFonts w:ascii="Times New Roman" w:hAnsi="Times New Roman" w:cs="Times New Roman"/>
        </w:rPr>
        <w:t>fou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rganiz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ticke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attachmen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fforts</w:t>
      </w:r>
      <w:proofErr w:type="spellEnd"/>
      <w:r w:rsidRPr="00FD39F4">
        <w:rPr>
          <w:rFonts w:ascii="Times New Roman" w:hAnsi="Times New Roman" w:cs="Times New Roman"/>
        </w:rPr>
        <w:t xml:space="preserve">: </w:t>
      </w:r>
      <w:proofErr w:type="spellStart"/>
      <w:r w:rsidRPr="00FD39F4">
        <w:rPr>
          <w:rFonts w:ascii="Times New Roman" w:hAnsi="Times New Roman" w:cs="Times New Roman"/>
        </w:rPr>
        <w:t>here</w:t>
      </w:r>
      <w:proofErr w:type="spellEnd"/>
      <w:r w:rsidRPr="00FD39F4">
        <w:rPr>
          <w:rFonts w:ascii="Times New Roman" w:hAnsi="Times New Roman" w:cs="Times New Roman"/>
        </w:rPr>
        <w:t xml:space="preserve">, </w:t>
      </w:r>
      <w:proofErr w:type="spellStart"/>
      <w:r w:rsidRPr="00FD39F4">
        <w:rPr>
          <w:rFonts w:ascii="Times New Roman" w:hAnsi="Times New Roman" w:cs="Times New Roman"/>
        </w:rPr>
        <w:t>they</w:t>
      </w:r>
      <w:proofErr w:type="spellEnd"/>
      <w:r w:rsidRPr="00FD39F4">
        <w:rPr>
          <w:rFonts w:ascii="Times New Roman" w:hAnsi="Times New Roman" w:cs="Times New Roman"/>
        </w:rPr>
        <w:t xml:space="preserve"> are 18 (r)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firs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 and 52 (Z) </w:t>
      </w:r>
      <w:proofErr w:type="spellStart"/>
      <w:r w:rsidRPr="00FD39F4">
        <w:rPr>
          <w:rFonts w:ascii="Times New Roman" w:hAnsi="Times New Roman" w:cs="Times New Roman"/>
        </w:rPr>
        <w:t>for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seco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um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70.</w:t>
      </w:r>
    </w:p>
    <w:p w14:paraId="5758A0F2" w14:textId="204B4CCB" w:rsidR="00611706" w:rsidRPr="00FD39F4" w:rsidRDefault="00FD39F4" w:rsidP="00FD39F4">
      <w:pPr>
        <w:jc w:val="both"/>
        <w:rPr>
          <w:rFonts w:ascii="Times New Roman" w:hAnsi="Times New Roman" w:cs="Times New Roman"/>
        </w:rPr>
      </w:pPr>
      <w:proofErr w:type="spellStart"/>
      <w:r w:rsidRPr="00FD39F4">
        <w:rPr>
          <w:rFonts w:ascii="Times New Roman" w:hAnsi="Times New Roman" w:cs="Times New Roman"/>
        </w:rPr>
        <w:t>Find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correspond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o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badg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each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ree-El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group</w:t>
      </w:r>
      <w:proofErr w:type="spellEnd"/>
      <w:r w:rsidRPr="00FD39F4">
        <w:rPr>
          <w:rFonts w:ascii="Times New Roman" w:hAnsi="Times New Roman" w:cs="Times New Roman"/>
        </w:rPr>
        <w:t xml:space="preserve">. </w:t>
      </w:r>
      <w:proofErr w:type="spellStart"/>
      <w:r w:rsidRPr="00FD39F4">
        <w:rPr>
          <w:rFonts w:ascii="Times New Roman" w:hAnsi="Times New Roman" w:cs="Times New Roman"/>
        </w:rPr>
        <w:t>What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sum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priorities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of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hose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item</w:t>
      </w:r>
      <w:proofErr w:type="spellEnd"/>
      <w:r w:rsidRPr="00FD39F4">
        <w:rPr>
          <w:rFonts w:ascii="Times New Roman" w:hAnsi="Times New Roman" w:cs="Times New Roman"/>
        </w:rPr>
        <w:t xml:space="preserve"> </w:t>
      </w:r>
      <w:proofErr w:type="spellStart"/>
      <w:r w:rsidRPr="00FD39F4">
        <w:rPr>
          <w:rFonts w:ascii="Times New Roman" w:hAnsi="Times New Roman" w:cs="Times New Roman"/>
        </w:rPr>
        <w:t>types</w:t>
      </w:r>
      <w:proofErr w:type="spellEnd"/>
      <w:r w:rsidRPr="00FD39F4">
        <w:rPr>
          <w:rFonts w:ascii="Times New Roman" w:hAnsi="Times New Roman" w:cs="Times New Roman"/>
        </w:rPr>
        <w:t>?</w:t>
      </w:r>
    </w:p>
    <w:p w14:paraId="03CDC6EA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7E2345C4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30" w:name="_Toc120907424"/>
      <w:r w:rsidRPr="00FD39F4">
        <w:rPr>
          <w:rFonts w:cs="Times New Roman"/>
        </w:rPr>
        <w:t>Código</w:t>
      </w:r>
      <w:bookmarkEnd w:id="30"/>
    </w:p>
    <w:p w14:paraId="2A3878F3" w14:textId="77777777" w:rsidR="00611706" w:rsidRPr="00FD39F4" w:rsidRDefault="00611706" w:rsidP="00611706">
      <w:pPr>
        <w:pStyle w:val="Ttulo4"/>
        <w:rPr>
          <w:rFonts w:cs="Times New Roman"/>
        </w:rPr>
      </w:pPr>
      <w:bookmarkStart w:id="31" w:name="_Toc120907425"/>
      <w:r w:rsidRPr="00FD39F4">
        <w:rPr>
          <w:rFonts w:cs="Times New Roman"/>
        </w:rPr>
        <w:t>MainParte2.java</w:t>
      </w:r>
      <w:bookmarkEnd w:id="31"/>
    </w:p>
    <w:p w14:paraId="78F79956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day3;</w:t>
      </w:r>
    </w:p>
    <w:p w14:paraId="4DC27BE4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17B936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5E292F39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.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6D05790B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0184F3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utils.Utils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;</w:t>
      </w:r>
    </w:p>
    <w:p w14:paraId="03560BC3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0DF522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MainParte2 {</w:t>
      </w:r>
    </w:p>
    <w:p w14:paraId="0D81E329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44C26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D39F4">
        <w:rPr>
          <w:rFonts w:ascii="Consolas" w:hAnsi="Consolas" w:cs="Consolas"/>
          <w:color w:val="000000"/>
          <w:sz w:val="20"/>
          <w:szCs w:val="20"/>
        </w:rPr>
        <w:t>main(</w:t>
      </w:r>
      <w:proofErr w:type="spellStart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1A26BF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4D382B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Utils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leerArchivo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D39F4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FD39F4">
        <w:rPr>
          <w:rFonts w:ascii="Consolas" w:hAnsi="Consolas" w:cs="Consolas"/>
          <w:color w:val="2A00FF"/>
          <w:sz w:val="20"/>
          <w:szCs w:val="20"/>
        </w:rPr>
        <w:t>/day3/input.txt"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7C7087BC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142765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437F6FB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D39F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 w:rsidRPr="00FD39F4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3)</w:t>
      </w:r>
    </w:p>
    <w:p w14:paraId="420AB1E2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= MainParte1.</w:t>
      </w:r>
      <w:r w:rsidRPr="00FD39F4">
        <w:rPr>
          <w:rFonts w:ascii="Consolas" w:hAnsi="Consolas" w:cs="Consolas"/>
          <w:i/>
          <w:iCs/>
          <w:color w:val="000000"/>
          <w:sz w:val="20"/>
          <w:szCs w:val="20"/>
        </w:rPr>
        <w:t>prioridadUnicoCaracterComun</w:t>
      </w:r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proofErr w:type="gramStart"/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 1), </w:t>
      </w:r>
      <w:proofErr w:type="spellStart"/>
      <w:r w:rsidRPr="00FD39F4">
        <w:rPr>
          <w:rFonts w:ascii="Consolas" w:hAnsi="Consolas" w:cs="Consolas"/>
          <w:color w:val="6A3E3E"/>
          <w:sz w:val="20"/>
          <w:szCs w:val="20"/>
        </w:rPr>
        <w:t>lista</w:t>
      </w:r>
      <w:r w:rsidRPr="00FD39F4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i</w:t>
      </w:r>
      <w:r w:rsidRPr="00FD39F4">
        <w:rPr>
          <w:rFonts w:ascii="Consolas" w:hAnsi="Consolas" w:cs="Consolas"/>
          <w:color w:val="000000"/>
          <w:sz w:val="20"/>
          <w:szCs w:val="20"/>
        </w:rPr>
        <w:t xml:space="preserve"> + 2));</w:t>
      </w:r>
    </w:p>
    <w:p w14:paraId="2F56F582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r w:rsidRPr="00FD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39F4">
        <w:rPr>
          <w:rFonts w:ascii="Consolas" w:hAnsi="Consolas" w:cs="Consolas"/>
          <w:color w:val="000000"/>
          <w:sz w:val="20"/>
          <w:szCs w:val="20"/>
        </w:rPr>
        <w:t>System.</w:t>
      </w:r>
      <w:r w:rsidRPr="00FD39F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D39F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FD39F4">
        <w:rPr>
          <w:rFonts w:ascii="Consolas" w:hAnsi="Consolas" w:cs="Consolas"/>
          <w:color w:val="000000"/>
          <w:sz w:val="20"/>
          <w:szCs w:val="20"/>
        </w:rPr>
        <w:t>(</w:t>
      </w:r>
      <w:r w:rsidRPr="00FD39F4">
        <w:rPr>
          <w:rFonts w:ascii="Consolas" w:hAnsi="Consolas" w:cs="Consolas"/>
          <w:color w:val="6A3E3E"/>
          <w:sz w:val="20"/>
          <w:szCs w:val="20"/>
        </w:rPr>
        <w:t>sumatorio</w:t>
      </w:r>
      <w:r w:rsidRPr="00FD39F4">
        <w:rPr>
          <w:rFonts w:ascii="Consolas" w:hAnsi="Consolas" w:cs="Consolas"/>
          <w:color w:val="000000"/>
          <w:sz w:val="20"/>
          <w:szCs w:val="20"/>
        </w:rPr>
        <w:t>);</w:t>
      </w:r>
    </w:p>
    <w:p w14:paraId="36153DDD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F3259E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F71289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8F0071" w14:textId="77777777" w:rsidR="00FD39F4" w:rsidRPr="00FD39F4" w:rsidRDefault="00FD39F4" w:rsidP="00FD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9F4">
        <w:rPr>
          <w:rFonts w:ascii="Consolas" w:hAnsi="Consolas" w:cs="Consolas"/>
          <w:color w:val="000000"/>
          <w:sz w:val="20"/>
          <w:szCs w:val="20"/>
        </w:rPr>
        <w:t>}</w:t>
      </w:r>
    </w:p>
    <w:p w14:paraId="2D12CEA4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458E23DF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32" w:name="_Toc120907427"/>
      <w:r w:rsidRPr="00FD39F4">
        <w:rPr>
          <w:rFonts w:cs="Times New Roman"/>
        </w:rPr>
        <w:t>Resultado</w:t>
      </w:r>
      <w:bookmarkEnd w:id="32"/>
    </w:p>
    <w:p w14:paraId="790307FC" w14:textId="4F8D1CF9" w:rsidR="00611706" w:rsidRDefault="00FD39F4" w:rsidP="00FD39F4">
      <w:pPr>
        <w:jc w:val="center"/>
        <w:rPr>
          <w:rFonts w:ascii="Times New Roman" w:hAnsi="Times New Roman" w:cs="Times New Roman"/>
        </w:rPr>
      </w:pPr>
      <w:r w:rsidRPr="00FD39F4">
        <w:rPr>
          <w:rFonts w:ascii="Times New Roman" w:hAnsi="Times New Roman" w:cs="Times New Roman"/>
        </w:rPr>
        <w:t>2581</w:t>
      </w:r>
    </w:p>
    <w:p w14:paraId="739D5B8A" w14:textId="77777777" w:rsidR="00FD39F4" w:rsidRPr="00FD39F4" w:rsidRDefault="00FD39F4" w:rsidP="00FD39F4">
      <w:pPr>
        <w:rPr>
          <w:rFonts w:ascii="Times New Roman" w:hAnsi="Times New Roman" w:cs="Times New Roman"/>
        </w:rPr>
      </w:pPr>
    </w:p>
    <w:p w14:paraId="2308606F" w14:textId="4B085EE4" w:rsidR="00FD39F4" w:rsidRPr="00FD39F4" w:rsidRDefault="00FD39F4" w:rsidP="00FD39F4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4</w:t>
      </w:r>
    </w:p>
    <w:p w14:paraId="13683B93" w14:textId="77777777" w:rsidR="00FD39F4" w:rsidRPr="00FD39F4" w:rsidRDefault="00FD39F4" w:rsidP="00FD39F4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20C22130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527FFD69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13299038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C8E7D79" w14:textId="77777777" w:rsidR="00FD39F4" w:rsidRPr="00FD39F4" w:rsidRDefault="00FD39F4" w:rsidP="00FD39F4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41706F96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1175A529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694DDD4D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6B2FB0C8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1F9DD262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049CB878" w14:textId="77777777" w:rsidR="00FD39F4" w:rsidRPr="00FD39F4" w:rsidRDefault="00FD39F4" w:rsidP="00FD39F4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0B5D9649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205B14F6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613FDBCF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69E0881C" w14:textId="77777777" w:rsidR="00FD39F4" w:rsidRPr="00FD39F4" w:rsidRDefault="00FD39F4" w:rsidP="00FD39F4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65D29A4C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5B7646AD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6382385B" w14:textId="77777777" w:rsidR="00FD39F4" w:rsidRPr="00FD39F4" w:rsidRDefault="00FD39F4" w:rsidP="00FD39F4">
      <w:pPr>
        <w:jc w:val="both"/>
        <w:rPr>
          <w:rFonts w:ascii="Times New Roman" w:hAnsi="Times New Roman" w:cs="Times New Roman"/>
        </w:rPr>
      </w:pPr>
    </w:p>
    <w:p w14:paraId="15B8EF46" w14:textId="77777777" w:rsidR="00FD39F4" w:rsidRPr="00FD39F4" w:rsidRDefault="00FD39F4" w:rsidP="00FD39F4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72C01FB3" w14:textId="77777777" w:rsidR="00FD39F4" w:rsidRPr="00FD39F4" w:rsidRDefault="00FD39F4" w:rsidP="00FD39F4">
      <w:pPr>
        <w:jc w:val="both"/>
      </w:pPr>
    </w:p>
    <w:p w14:paraId="51A46834" w14:textId="77777777" w:rsidR="00FD39F4" w:rsidRPr="00FD39F4" w:rsidRDefault="00FD39F4" w:rsidP="00611706">
      <w:pPr>
        <w:jc w:val="both"/>
        <w:rPr>
          <w:rFonts w:ascii="Times New Roman" w:hAnsi="Times New Roman" w:cs="Times New Roman"/>
        </w:rPr>
      </w:pPr>
    </w:p>
    <w:p w14:paraId="6AF737B4" w14:textId="638DCE6B" w:rsidR="00611706" w:rsidRPr="00FD39F4" w:rsidRDefault="00611706" w:rsidP="00611706">
      <w:pPr>
        <w:pStyle w:val="Ttulo1"/>
        <w:jc w:val="both"/>
        <w:rPr>
          <w:rFonts w:cs="Times New Roman"/>
        </w:rPr>
      </w:pPr>
      <w:bookmarkStart w:id="33" w:name="_Toc120907428"/>
      <w:r w:rsidRPr="00FD39F4">
        <w:rPr>
          <w:rFonts w:cs="Times New Roman"/>
        </w:rPr>
        <w:t xml:space="preserve">Día </w:t>
      </w:r>
      <w:bookmarkEnd w:id="33"/>
      <w:r w:rsidR="00DB4991">
        <w:rPr>
          <w:rFonts w:cs="Times New Roman"/>
        </w:rPr>
        <w:t>5</w:t>
      </w:r>
    </w:p>
    <w:p w14:paraId="2920EB9A" w14:textId="77777777" w:rsidR="00611706" w:rsidRPr="00FD39F4" w:rsidRDefault="00611706" w:rsidP="00611706">
      <w:pPr>
        <w:pStyle w:val="Ttulo2"/>
        <w:jc w:val="both"/>
        <w:rPr>
          <w:rFonts w:cs="Times New Roman"/>
        </w:rPr>
      </w:pPr>
      <w:bookmarkStart w:id="34" w:name="_Toc120907429"/>
      <w:r w:rsidRPr="00FD39F4">
        <w:rPr>
          <w:rFonts w:cs="Times New Roman"/>
        </w:rPr>
        <w:t>Parte 1</w:t>
      </w:r>
      <w:bookmarkEnd w:id="34"/>
    </w:p>
    <w:p w14:paraId="6EFB4C7B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35" w:name="_Toc120907430"/>
      <w:r w:rsidRPr="00FD39F4">
        <w:rPr>
          <w:rFonts w:cs="Times New Roman"/>
        </w:rPr>
        <w:t>Enunciado</w:t>
      </w:r>
      <w:bookmarkEnd w:id="35"/>
    </w:p>
    <w:p w14:paraId="39B20D36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7EB19446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36" w:name="_Toc120907431"/>
      <w:r w:rsidRPr="00FD39F4">
        <w:rPr>
          <w:rFonts w:cs="Times New Roman"/>
        </w:rPr>
        <w:t>Código</w:t>
      </w:r>
      <w:bookmarkEnd w:id="36"/>
    </w:p>
    <w:p w14:paraId="7D924274" w14:textId="77777777" w:rsidR="00611706" w:rsidRPr="00FD39F4" w:rsidRDefault="00611706" w:rsidP="00611706">
      <w:pPr>
        <w:pStyle w:val="Ttulo4"/>
        <w:rPr>
          <w:rFonts w:cs="Times New Roman"/>
        </w:rPr>
      </w:pPr>
      <w:bookmarkStart w:id="37" w:name="_Toc120907432"/>
      <w:r w:rsidRPr="00FD39F4">
        <w:rPr>
          <w:rFonts w:cs="Times New Roman"/>
        </w:rPr>
        <w:t>MainParte1.java</w:t>
      </w:r>
      <w:bookmarkEnd w:id="37"/>
    </w:p>
    <w:p w14:paraId="6F0C5440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4708FBAF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38" w:name="_Toc120907433"/>
      <w:r w:rsidRPr="00FD39F4">
        <w:rPr>
          <w:rFonts w:cs="Times New Roman"/>
        </w:rPr>
        <w:t>Argumentación</w:t>
      </w:r>
      <w:bookmarkEnd w:id="38"/>
    </w:p>
    <w:p w14:paraId="3EAC39B9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702F3D2E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39" w:name="_Toc120907434"/>
      <w:r w:rsidRPr="00FD39F4">
        <w:rPr>
          <w:rFonts w:cs="Times New Roman"/>
        </w:rPr>
        <w:t>Resultado</w:t>
      </w:r>
      <w:bookmarkEnd w:id="39"/>
    </w:p>
    <w:p w14:paraId="5F4AF8C8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5A370039" w14:textId="77777777" w:rsidR="00611706" w:rsidRPr="00FD39F4" w:rsidRDefault="00611706" w:rsidP="00611706">
      <w:pPr>
        <w:pStyle w:val="Ttulo2"/>
        <w:jc w:val="both"/>
        <w:rPr>
          <w:rFonts w:cs="Times New Roman"/>
        </w:rPr>
      </w:pPr>
      <w:bookmarkStart w:id="40" w:name="_Toc120907435"/>
      <w:r w:rsidRPr="00FD39F4">
        <w:rPr>
          <w:rFonts w:cs="Times New Roman"/>
        </w:rPr>
        <w:t>Parte 2</w:t>
      </w:r>
      <w:bookmarkEnd w:id="40"/>
    </w:p>
    <w:p w14:paraId="0B10764F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41" w:name="_Toc120907436"/>
      <w:r w:rsidRPr="00FD39F4">
        <w:rPr>
          <w:rFonts w:cs="Times New Roman"/>
        </w:rPr>
        <w:t>Enunciado</w:t>
      </w:r>
      <w:bookmarkEnd w:id="41"/>
    </w:p>
    <w:p w14:paraId="119761E2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7792E2E1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42" w:name="_Toc120907437"/>
      <w:r w:rsidRPr="00FD39F4">
        <w:rPr>
          <w:rFonts w:cs="Times New Roman"/>
        </w:rPr>
        <w:t>Código</w:t>
      </w:r>
      <w:bookmarkEnd w:id="42"/>
    </w:p>
    <w:p w14:paraId="5916D264" w14:textId="77777777" w:rsidR="00611706" w:rsidRPr="00FD39F4" w:rsidRDefault="00611706" w:rsidP="00611706">
      <w:pPr>
        <w:pStyle w:val="Ttulo4"/>
        <w:rPr>
          <w:rFonts w:cs="Times New Roman"/>
        </w:rPr>
      </w:pPr>
      <w:bookmarkStart w:id="43" w:name="_Toc120907438"/>
      <w:r w:rsidRPr="00FD39F4">
        <w:rPr>
          <w:rFonts w:cs="Times New Roman"/>
        </w:rPr>
        <w:t>MainParte2.java</w:t>
      </w:r>
      <w:bookmarkEnd w:id="43"/>
    </w:p>
    <w:p w14:paraId="5B921B85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0F36AB50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44" w:name="_Toc120907439"/>
      <w:r w:rsidRPr="00FD39F4">
        <w:rPr>
          <w:rFonts w:cs="Times New Roman"/>
        </w:rPr>
        <w:t>Argumentación</w:t>
      </w:r>
      <w:bookmarkEnd w:id="44"/>
    </w:p>
    <w:p w14:paraId="3F56E86A" w14:textId="77777777" w:rsidR="00611706" w:rsidRPr="00FD39F4" w:rsidRDefault="00611706" w:rsidP="00611706">
      <w:pPr>
        <w:jc w:val="both"/>
        <w:rPr>
          <w:rFonts w:ascii="Times New Roman" w:hAnsi="Times New Roman" w:cs="Times New Roman"/>
        </w:rPr>
      </w:pPr>
    </w:p>
    <w:p w14:paraId="041F07DF" w14:textId="77777777" w:rsidR="00611706" w:rsidRPr="00FD39F4" w:rsidRDefault="00611706" w:rsidP="00611706">
      <w:pPr>
        <w:pStyle w:val="Ttulo3"/>
        <w:jc w:val="both"/>
        <w:rPr>
          <w:rFonts w:cs="Times New Roman"/>
        </w:rPr>
      </w:pPr>
      <w:bookmarkStart w:id="45" w:name="_Toc120907440"/>
      <w:r w:rsidRPr="00FD39F4">
        <w:rPr>
          <w:rFonts w:cs="Times New Roman"/>
        </w:rPr>
        <w:t>Resultado</w:t>
      </w:r>
      <w:bookmarkEnd w:id="45"/>
    </w:p>
    <w:p w14:paraId="4CCF7DCF" w14:textId="36843665" w:rsidR="00611706" w:rsidRDefault="00611706" w:rsidP="00611706">
      <w:pPr>
        <w:jc w:val="both"/>
      </w:pPr>
    </w:p>
    <w:p w14:paraId="4CBCA378" w14:textId="4F81830B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6</w:t>
      </w:r>
    </w:p>
    <w:p w14:paraId="7BD81559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2BB7E09C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48307C1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71559C6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921A51E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7AC865D5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4F798D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59AF185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D45B04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6588522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9C3C0FD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Parte 2</w:t>
      </w:r>
    </w:p>
    <w:p w14:paraId="25CF6D3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219CF55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D7D3D8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68AE8151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09A3E46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F7D42E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337CF781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C2FEA4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353C6F07" w14:textId="77777777" w:rsidR="00DB4991" w:rsidRPr="00FD39F4" w:rsidRDefault="00DB4991" w:rsidP="00DB4991">
      <w:pPr>
        <w:jc w:val="both"/>
      </w:pPr>
    </w:p>
    <w:p w14:paraId="6A7C3E53" w14:textId="5CA96D50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7</w:t>
      </w:r>
    </w:p>
    <w:p w14:paraId="3B6FEDBD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5000419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34E197E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D8D1C0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97A4C8F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23D7CD03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8E0B55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F9AC9B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03940E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2F7BCC70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B5EBB75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3C4A466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087BC18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EBBFEE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D2FD4B7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0F004BA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963BB2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220EE34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03262D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18071E4A" w14:textId="77777777" w:rsidR="00DB4991" w:rsidRPr="00FD39F4" w:rsidRDefault="00DB4991" w:rsidP="00DB4991">
      <w:pPr>
        <w:jc w:val="both"/>
      </w:pPr>
    </w:p>
    <w:p w14:paraId="6421AF3C" w14:textId="4BBB0B20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8</w:t>
      </w:r>
    </w:p>
    <w:p w14:paraId="7B4C6D08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3DFFBCC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16F8DA8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3E36F0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Código</w:t>
      </w:r>
    </w:p>
    <w:p w14:paraId="2726B25D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12955F5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77695D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6B5F5D20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48496C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2D99176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5238C5A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1FCC52E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C954B9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6811036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205797F3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5B6CFED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F78AB4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5350DA8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FDD3FF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45EAEFE5" w14:textId="77777777" w:rsidR="00DB4991" w:rsidRPr="00FD39F4" w:rsidRDefault="00DB4991" w:rsidP="00DB4991">
      <w:pPr>
        <w:jc w:val="both"/>
      </w:pPr>
    </w:p>
    <w:p w14:paraId="6101FAE2" w14:textId="517335BB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9</w:t>
      </w:r>
    </w:p>
    <w:p w14:paraId="24029003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115B89C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FC0493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EC695BC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736B086A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6C2EB06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632872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6E3DC324" w14:textId="334426EE" w:rsidR="00DB4991" w:rsidRPr="00DB4991" w:rsidRDefault="00DB4991" w:rsidP="00DB4991">
      <w:pPr>
        <w:jc w:val="both"/>
        <w:rPr>
          <w:rFonts w:ascii="Times New Roman" w:hAnsi="Times New Roman" w:cs="Times New Roman"/>
        </w:rPr>
      </w:pPr>
      <w:r w:rsidRPr="00DB4991">
        <w:rPr>
          <w:rFonts w:ascii="Times New Roman" w:hAnsi="Times New Roman" w:cs="Times New Roman"/>
        </w:rPr>
        <w:t xml:space="preserve">El código se encarga de simular el movimiento de una cuerda. La función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 xml:space="preserve">) </w:t>
      </w:r>
      <w:r w:rsidRPr="00DB4991">
        <w:rPr>
          <w:rFonts w:ascii="Times New Roman" w:hAnsi="Times New Roman" w:cs="Times New Roman"/>
        </w:rPr>
        <w:t>recibe como entrada un</w:t>
      </w:r>
      <w:r>
        <w:rPr>
          <w:rFonts w:ascii="Times New Roman" w:hAnsi="Times New Roman" w:cs="Times New Roman"/>
        </w:rPr>
        <w:t xml:space="preserve"> archivo con un</w:t>
      </w:r>
      <w:r w:rsidRPr="00DB4991">
        <w:rPr>
          <w:rFonts w:ascii="Times New Roman" w:hAnsi="Times New Roman" w:cs="Times New Roman"/>
        </w:rPr>
        <w:t>a serie de movimientos en forma de cadena</w:t>
      </w:r>
      <w:r>
        <w:rPr>
          <w:rFonts w:ascii="Times New Roman" w:hAnsi="Times New Roman" w:cs="Times New Roman"/>
        </w:rPr>
        <w:t>s</w:t>
      </w:r>
      <w:r w:rsidRPr="00DB4991">
        <w:rPr>
          <w:rFonts w:ascii="Times New Roman" w:hAnsi="Times New Roman" w:cs="Times New Roman"/>
        </w:rPr>
        <w:t xml:space="preserve"> de caracteres. </w:t>
      </w:r>
      <w:r>
        <w:rPr>
          <w:rFonts w:ascii="Times New Roman" w:hAnsi="Times New Roman" w:cs="Times New Roman"/>
        </w:rPr>
        <w:t>El primer</w:t>
      </w:r>
      <w:r w:rsidRPr="00DB4991">
        <w:rPr>
          <w:rFonts w:ascii="Times New Roman" w:hAnsi="Times New Roman" w:cs="Times New Roman"/>
        </w:rPr>
        <w:t xml:space="preserve"> </w:t>
      </w:r>
      <w:r w:rsidRPr="00DB4991">
        <w:rPr>
          <w:rFonts w:ascii="Times New Roman" w:hAnsi="Times New Roman" w:cs="Times New Roman"/>
        </w:rPr>
        <w:t>carácter</w:t>
      </w:r>
      <w:r w:rsidRPr="00DB4991">
        <w:rPr>
          <w:rFonts w:ascii="Times New Roman" w:hAnsi="Times New Roman" w:cs="Times New Roman"/>
        </w:rPr>
        <w:t xml:space="preserve"> represent</w:t>
      </w:r>
      <w:r>
        <w:rPr>
          <w:rFonts w:ascii="Times New Roman" w:hAnsi="Times New Roman" w:cs="Times New Roman"/>
        </w:rPr>
        <w:t>a</w:t>
      </w:r>
      <w:r w:rsidRPr="00DB49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</w:t>
      </w:r>
      <w:r w:rsidRPr="00DB4991">
        <w:rPr>
          <w:rFonts w:ascii="Times New Roman" w:hAnsi="Times New Roman" w:cs="Times New Roman"/>
        </w:rPr>
        <w:t xml:space="preserve">dirección determinada (arriba, abajo, derecha o izquierda) y el número que sigue </w:t>
      </w:r>
      <w:r>
        <w:rPr>
          <w:rFonts w:ascii="Times New Roman" w:hAnsi="Times New Roman" w:cs="Times New Roman"/>
        </w:rPr>
        <w:t>i</w:t>
      </w:r>
      <w:r w:rsidRPr="00DB4991">
        <w:rPr>
          <w:rFonts w:ascii="Times New Roman" w:hAnsi="Times New Roman" w:cs="Times New Roman"/>
        </w:rPr>
        <w:t>ndica cuántos pasos se deben dar en esa dirección.</w:t>
      </w:r>
    </w:p>
    <w:p w14:paraId="497C28DA" w14:textId="4C024BAA" w:rsidR="00DB4991" w:rsidRPr="00DB4991" w:rsidRDefault="00DB4991" w:rsidP="00DB4991">
      <w:pPr>
        <w:jc w:val="both"/>
        <w:rPr>
          <w:rFonts w:ascii="Times New Roman" w:hAnsi="Times New Roman" w:cs="Times New Roman"/>
        </w:rPr>
      </w:pPr>
      <w:r w:rsidRPr="00DB4991">
        <w:rPr>
          <w:rFonts w:ascii="Times New Roman" w:hAnsi="Times New Roman" w:cs="Times New Roman"/>
        </w:rPr>
        <w:t>La función comienza asumiendo que el nudo de la cabeza</w:t>
      </w:r>
      <w:r>
        <w:rPr>
          <w:rFonts w:ascii="Times New Roman" w:hAnsi="Times New Roman" w:cs="Times New Roman"/>
        </w:rPr>
        <w:t xml:space="preserve"> (h - head)</w:t>
      </w:r>
      <w:r w:rsidRPr="00DB4991">
        <w:rPr>
          <w:rFonts w:ascii="Times New Roman" w:hAnsi="Times New Roman" w:cs="Times New Roman"/>
        </w:rPr>
        <w:t xml:space="preserve"> y la cola</w:t>
      </w:r>
      <w:r>
        <w:rPr>
          <w:rFonts w:ascii="Times New Roman" w:hAnsi="Times New Roman" w:cs="Times New Roman"/>
        </w:rPr>
        <w:t xml:space="preserve"> (t - tail)</w:t>
      </w:r>
      <w:r w:rsidRPr="00DB4991">
        <w:rPr>
          <w:rFonts w:ascii="Times New Roman" w:hAnsi="Times New Roman" w:cs="Times New Roman"/>
        </w:rPr>
        <w:t xml:space="preserve"> de la cuerda están en la misma posición, cubri</w:t>
      </w:r>
      <w:r>
        <w:rPr>
          <w:rFonts w:ascii="Times New Roman" w:hAnsi="Times New Roman" w:cs="Times New Roman"/>
        </w:rPr>
        <w:t>é</w:t>
      </w:r>
      <w:r w:rsidRPr="00DB4991"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</w:rPr>
        <w:t>se</w:t>
      </w:r>
      <w:r w:rsidRPr="00DB4991">
        <w:rPr>
          <w:rFonts w:ascii="Times New Roman" w:hAnsi="Times New Roman" w:cs="Times New Roman"/>
        </w:rPr>
        <w:t xml:space="preserve"> mutuamente.</w:t>
      </w:r>
    </w:p>
    <w:p w14:paraId="73330317" w14:textId="2FD43CFB" w:rsidR="00DB4991" w:rsidRDefault="00DB4991" w:rsidP="00DB4991">
      <w:pPr>
        <w:jc w:val="both"/>
        <w:rPr>
          <w:rFonts w:ascii="Times New Roman" w:hAnsi="Times New Roman" w:cs="Times New Roman"/>
        </w:rPr>
      </w:pPr>
      <w:r w:rsidRPr="00DB4991">
        <w:rPr>
          <w:rFonts w:ascii="Times New Roman" w:hAnsi="Times New Roman" w:cs="Times New Roman"/>
        </w:rPr>
        <w:t xml:space="preserve">Luego, la función itera sobre esta lista de movimientos. Para cada movimiento, se actualiza la posición de la cabeza de la cuerda según la dirección y el número de pasos especificados en la tupla. Si después de actualizar la posición de la cabeza, </w:t>
      </w:r>
      <w:r>
        <w:rPr>
          <w:rFonts w:ascii="Times New Roman" w:hAnsi="Times New Roman" w:cs="Times New Roman"/>
        </w:rPr>
        <w:t>la cola</w:t>
      </w:r>
      <w:r w:rsidRPr="00DB4991">
        <w:rPr>
          <w:rFonts w:ascii="Times New Roman" w:hAnsi="Times New Roman" w:cs="Times New Roman"/>
        </w:rPr>
        <w:t xml:space="preserve"> ya no </w:t>
      </w:r>
      <w:r>
        <w:rPr>
          <w:rFonts w:ascii="Times New Roman" w:hAnsi="Times New Roman" w:cs="Times New Roman"/>
        </w:rPr>
        <w:t>sigue</w:t>
      </w:r>
      <w:r w:rsidRPr="00DB4991">
        <w:rPr>
          <w:rFonts w:ascii="Times New Roman" w:hAnsi="Times New Roman" w:cs="Times New Roman"/>
        </w:rPr>
        <w:t xml:space="preserve"> en contact</w:t>
      </w:r>
      <w:r>
        <w:rPr>
          <w:rFonts w:ascii="Times New Roman" w:hAnsi="Times New Roman" w:cs="Times New Roman"/>
        </w:rPr>
        <w:t>o</w:t>
      </w:r>
      <w:r w:rsidRPr="00DB4991">
        <w:rPr>
          <w:rFonts w:ascii="Times New Roman" w:hAnsi="Times New Roman" w:cs="Times New Roman"/>
        </w:rPr>
        <w:t>, se actualiza</w:t>
      </w:r>
      <w:r>
        <w:rPr>
          <w:rFonts w:ascii="Times New Roman" w:hAnsi="Times New Roman" w:cs="Times New Roman"/>
        </w:rPr>
        <w:t xml:space="preserve"> también la cola</w:t>
      </w:r>
      <w:r w:rsidRPr="00DB4991">
        <w:rPr>
          <w:rFonts w:ascii="Times New Roman" w:hAnsi="Times New Roman" w:cs="Times New Roman"/>
        </w:rPr>
        <w:t xml:space="preserve"> </w:t>
      </w:r>
      <w:proofErr w:type="gramStart"/>
      <w:r w:rsidRPr="00DB4991">
        <w:rPr>
          <w:rFonts w:ascii="Times New Roman" w:hAnsi="Times New Roman" w:cs="Times New Roman"/>
        </w:rPr>
        <w:t>de acuerdo a</w:t>
      </w:r>
      <w:r>
        <w:rPr>
          <w:rFonts w:ascii="Times New Roman" w:hAnsi="Times New Roman" w:cs="Times New Roman"/>
        </w:rPr>
        <w:t>l</w:t>
      </w:r>
      <w:proofErr w:type="gramEnd"/>
      <w:r>
        <w:rPr>
          <w:rFonts w:ascii="Times New Roman" w:hAnsi="Times New Roman" w:cs="Times New Roman"/>
        </w:rPr>
        <w:t xml:space="preserve"> criterio de cercanía</w:t>
      </w:r>
      <w:r w:rsidRPr="00DB4991">
        <w:rPr>
          <w:rFonts w:ascii="Times New Roman" w:hAnsi="Times New Roman" w:cs="Times New Roman"/>
        </w:rPr>
        <w:t xml:space="preserve"> especificad</w:t>
      </w:r>
      <w:r>
        <w:rPr>
          <w:rFonts w:ascii="Times New Roman" w:hAnsi="Times New Roman" w:cs="Times New Roman"/>
        </w:rPr>
        <w:t>o</w:t>
      </w:r>
      <w:r w:rsidRPr="00DB4991">
        <w:rPr>
          <w:rFonts w:ascii="Times New Roman" w:hAnsi="Times New Roman" w:cs="Times New Roman"/>
        </w:rPr>
        <w:t xml:space="preserve"> en el enunciado.</w:t>
      </w:r>
      <w:r w:rsidR="00097C8F">
        <w:rPr>
          <w:rFonts w:ascii="Times New Roman" w:hAnsi="Times New Roman" w:cs="Times New Roman"/>
        </w:rPr>
        <w:t xml:space="preserve"> La cola se debe de encontrar dentro del recuadro 3x3 cuyo centro es la cabeza.</w:t>
      </w:r>
    </w:p>
    <w:p w14:paraId="78E02441" w14:textId="1CC1DCCD" w:rsidR="00DB4991" w:rsidRPr="00DB4991" w:rsidRDefault="00097C8F" w:rsidP="00DB49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lo, d</w:t>
      </w:r>
      <w:r w:rsidR="00DB4991" w:rsidRPr="00DB4991">
        <w:rPr>
          <w:rFonts w:ascii="Times New Roman" w:hAnsi="Times New Roman" w:cs="Times New Roman"/>
        </w:rPr>
        <w:t xml:space="preserve">espués de actualizar la posición de la cabeza de la cuerda, la función comprueba si la cabeza y la cola siguen estando en contacto. Si sigue habiendo contacto, no se realiza ninguna </w:t>
      </w:r>
      <w:r w:rsidR="00DB4991" w:rsidRPr="00DB4991">
        <w:rPr>
          <w:rFonts w:ascii="Times New Roman" w:hAnsi="Times New Roman" w:cs="Times New Roman"/>
        </w:rPr>
        <w:lastRenderedPageBreak/>
        <w:t xml:space="preserve">acción adicional. Si ya no hay contacto, se actualiza la posición de la cola </w:t>
      </w:r>
      <w:proofErr w:type="gramStart"/>
      <w:r w:rsidR="00DB4991" w:rsidRPr="00DB4991">
        <w:rPr>
          <w:rFonts w:ascii="Times New Roman" w:hAnsi="Times New Roman" w:cs="Times New Roman"/>
        </w:rPr>
        <w:t>de acuerdo a</w:t>
      </w:r>
      <w:proofErr w:type="gramEnd"/>
      <w:r w:rsidR="00DB4991" w:rsidRPr="00DB4991">
        <w:rPr>
          <w:rFonts w:ascii="Times New Roman" w:hAnsi="Times New Roman" w:cs="Times New Roman"/>
        </w:rPr>
        <w:t xml:space="preserve"> las siguientes reglas:</w:t>
      </w:r>
    </w:p>
    <w:p w14:paraId="796342C9" w14:textId="394DDAB9" w:rsidR="00097C8F" w:rsidRDefault="00097C8F" w:rsidP="00097C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</w:t>
      </w:r>
      <w:r w:rsidR="00DB4991" w:rsidRPr="00097C8F">
        <w:rPr>
          <w:rFonts w:ascii="Times New Roman" w:hAnsi="Times New Roman" w:cs="Times New Roman"/>
        </w:rPr>
        <w:t>a cabeza y la cola están en la misma fila o columna, la cola se mueve un paso en la misma dirección que la cabeza.</w:t>
      </w:r>
    </w:p>
    <w:p w14:paraId="5CACA0B8" w14:textId="1FD3CB24" w:rsidR="00DB4991" w:rsidRPr="00097C8F" w:rsidRDefault="00097C8F" w:rsidP="00097C8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B4991" w:rsidRPr="00097C8F">
        <w:rPr>
          <w:rFonts w:ascii="Times New Roman" w:hAnsi="Times New Roman" w:cs="Times New Roman"/>
        </w:rPr>
        <w:t>n cualquier otro caso, la cola se mueve un paso en la dirección diagonal que la acerque a la cabeza</w:t>
      </w:r>
      <w:r>
        <w:rPr>
          <w:rFonts w:ascii="Times New Roman" w:hAnsi="Times New Roman" w:cs="Times New Roman"/>
        </w:rPr>
        <w:t xml:space="preserve"> para situarla detrás</w:t>
      </w:r>
      <w:r w:rsidR="00DB4991" w:rsidRPr="00097C8F">
        <w:rPr>
          <w:rFonts w:ascii="Times New Roman" w:hAnsi="Times New Roman" w:cs="Times New Roman"/>
        </w:rPr>
        <w:t>.</w:t>
      </w:r>
    </w:p>
    <w:p w14:paraId="3E392111" w14:textId="54DC17B1" w:rsidR="00DB4991" w:rsidRDefault="00DB4991" w:rsidP="00DB4991">
      <w:pPr>
        <w:jc w:val="both"/>
        <w:rPr>
          <w:rFonts w:ascii="Times New Roman" w:hAnsi="Times New Roman" w:cs="Times New Roman"/>
        </w:rPr>
      </w:pPr>
      <w:r w:rsidRPr="00DB4991">
        <w:rPr>
          <w:rFonts w:ascii="Times New Roman" w:hAnsi="Times New Roman" w:cs="Times New Roman"/>
        </w:rPr>
        <w:t>Esta serie de reglas asegura que la cola siempre sig</w:t>
      </w:r>
      <w:r w:rsidR="00097C8F">
        <w:rPr>
          <w:rFonts w:ascii="Times New Roman" w:hAnsi="Times New Roman" w:cs="Times New Roman"/>
        </w:rPr>
        <w:t>a</w:t>
      </w:r>
      <w:r w:rsidRPr="00DB4991">
        <w:rPr>
          <w:rFonts w:ascii="Times New Roman" w:hAnsi="Times New Roman" w:cs="Times New Roman"/>
        </w:rPr>
        <w:t xml:space="preserve"> de cerca a la cabeza, sin importar el número de movimientos</w:t>
      </w:r>
      <w:r w:rsidR="00097C8F">
        <w:rPr>
          <w:rFonts w:ascii="Times New Roman" w:hAnsi="Times New Roman" w:cs="Times New Roman"/>
        </w:rPr>
        <w:t xml:space="preserve"> consecutivos</w:t>
      </w:r>
      <w:r w:rsidRPr="00DB4991">
        <w:rPr>
          <w:rFonts w:ascii="Times New Roman" w:hAnsi="Times New Roman" w:cs="Times New Roman"/>
        </w:rPr>
        <w:t xml:space="preserve"> que se realicen.</w:t>
      </w:r>
    </w:p>
    <w:p w14:paraId="04418E34" w14:textId="0A0A93C0" w:rsidR="00DB4991" w:rsidRDefault="00DB4991" w:rsidP="00DB49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cada movimiento de la cola, </w:t>
      </w:r>
      <w:r w:rsidR="00097C8F">
        <w:rPr>
          <w:rFonts w:ascii="Times New Roman" w:hAnsi="Times New Roman" w:cs="Times New Roman"/>
        </w:rPr>
        <w:t xml:space="preserve">éste </w:t>
      </w:r>
      <w:r>
        <w:rPr>
          <w:rFonts w:ascii="Times New Roman" w:hAnsi="Times New Roman" w:cs="Times New Roman"/>
        </w:rPr>
        <w:t>se registra en una estructura de datos de tipo conjunto</w:t>
      </w:r>
      <w:r w:rsidR="00097C8F">
        <w:rPr>
          <w:rFonts w:ascii="Times New Roman" w:hAnsi="Times New Roman" w:cs="Times New Roman"/>
        </w:rPr>
        <w:t xml:space="preserve"> de no repetición (set)</w:t>
      </w:r>
      <w:r>
        <w:rPr>
          <w:rFonts w:ascii="Times New Roman" w:hAnsi="Times New Roman" w:cs="Times New Roman"/>
        </w:rPr>
        <w:t xml:space="preserve"> para después numerar cuántas casillas distintas ha visitado la cola.</w:t>
      </w:r>
    </w:p>
    <w:p w14:paraId="52D2DE47" w14:textId="77777777" w:rsidR="00097C8F" w:rsidRPr="00DB4991" w:rsidRDefault="00097C8F" w:rsidP="00DB4991">
      <w:pPr>
        <w:jc w:val="both"/>
        <w:rPr>
          <w:rFonts w:ascii="Times New Roman" w:hAnsi="Times New Roman" w:cs="Times New Roman"/>
        </w:rPr>
      </w:pPr>
    </w:p>
    <w:p w14:paraId="17D849DB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5F9626CE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E5B9B48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3B60E8F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0FD5C3A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6BF2CB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F243769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48CD3312" w14:textId="77777777" w:rsidR="000C5B1D" w:rsidRPr="00FD39F4" w:rsidRDefault="000C5B1D" w:rsidP="00DB4991">
      <w:pPr>
        <w:jc w:val="both"/>
        <w:rPr>
          <w:rFonts w:ascii="Times New Roman" w:hAnsi="Times New Roman" w:cs="Times New Roman"/>
        </w:rPr>
      </w:pPr>
    </w:p>
    <w:p w14:paraId="0B5B299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3585E73" w14:textId="7F2CC312" w:rsidR="00DB4991" w:rsidRDefault="000C5B1D" w:rsidP="00DB49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ferencia de la primera parte del reto, ahora no solamente se tiene que mover la cola (t), sino una serie de 9 nudos detrás de la cabeza (h).</w:t>
      </w:r>
    </w:p>
    <w:p w14:paraId="7B1B2CDA" w14:textId="0E7F1AE9" w:rsidR="000C5B1D" w:rsidRDefault="000C5B1D" w:rsidP="00DB49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nque el enunciado pued</w:t>
      </w:r>
      <w:r w:rsidR="002A286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esultar algo complejo de entender</w:t>
      </w:r>
      <w:r w:rsidR="002A2862">
        <w:rPr>
          <w:rFonts w:ascii="Times New Roman" w:hAnsi="Times New Roman" w:cs="Times New Roman"/>
        </w:rPr>
        <w:t xml:space="preserve"> a primera vista</w:t>
      </w:r>
      <w:r>
        <w:rPr>
          <w:rFonts w:ascii="Times New Roman" w:hAnsi="Times New Roman" w:cs="Times New Roman"/>
        </w:rPr>
        <w:t>, solamente viene a querer decir que los nudos se muevan en orden solamente si necesitan moverse para acercarse con respecto al anterior y seguir respetando el criterio de cercanía</w:t>
      </w:r>
      <w:r w:rsidR="002A28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ras haberse movido </w:t>
      </w:r>
      <w:r w:rsidR="002A2862">
        <w:rPr>
          <w:rFonts w:ascii="Times New Roman" w:hAnsi="Times New Roman" w:cs="Times New Roman"/>
        </w:rPr>
        <w:t>la cabeza</w:t>
      </w:r>
      <w:r>
        <w:rPr>
          <w:rFonts w:ascii="Times New Roman" w:hAnsi="Times New Roman" w:cs="Times New Roman"/>
        </w:rPr>
        <w:t>.</w:t>
      </w:r>
    </w:p>
    <w:p w14:paraId="43AB4B16" w14:textId="53327C35" w:rsidR="002A2862" w:rsidRDefault="002A2862" w:rsidP="00DB49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nción </w:t>
      </w:r>
      <w:proofErr w:type="spellStart"/>
      <w:proofErr w:type="gramStart"/>
      <w:r>
        <w:rPr>
          <w:rFonts w:ascii="Times New Roman" w:hAnsi="Times New Roman" w:cs="Times New Roman"/>
        </w:rPr>
        <w:t>moverNudo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se encarga de actualizar en orden dichos nudos para, de uno en uno, asegurarse que está cerca del anterior y moverlo si no, </w:t>
      </w:r>
      <w:r w:rsidRPr="002A2862">
        <w:rPr>
          <w:rFonts w:ascii="Times New Roman" w:hAnsi="Times New Roman" w:cs="Times New Roman"/>
        </w:rPr>
        <w:t>con el objetivo de asegurar que todos los nudos sigan de cerca a la cabeza de la cuerda.</w:t>
      </w:r>
    </w:p>
    <w:p w14:paraId="3C013F3F" w14:textId="77777777" w:rsidR="000C5B1D" w:rsidRPr="00FD39F4" w:rsidRDefault="000C5B1D" w:rsidP="00DB4991">
      <w:pPr>
        <w:jc w:val="both"/>
        <w:rPr>
          <w:rFonts w:ascii="Times New Roman" w:hAnsi="Times New Roman" w:cs="Times New Roman"/>
        </w:rPr>
      </w:pPr>
    </w:p>
    <w:p w14:paraId="302C49A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2E1175E3" w14:textId="77777777" w:rsidR="00DB4991" w:rsidRPr="00FD39F4" w:rsidRDefault="00DB4991" w:rsidP="00DB4991">
      <w:pPr>
        <w:jc w:val="both"/>
      </w:pPr>
    </w:p>
    <w:p w14:paraId="6EE45B7B" w14:textId="1BCACE0C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10</w:t>
      </w:r>
    </w:p>
    <w:p w14:paraId="49966B9A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2AAADEC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830EDA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81A017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68B67443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3A97263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3A24A86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Argumentación</w:t>
      </w:r>
    </w:p>
    <w:p w14:paraId="1411CD2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9F7F5D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089DD939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AA31D13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4E9F32A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4C67E95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96FAE4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C7DEDC6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6617BB2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7742C3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7ED16B1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306FA4C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7DBD0973" w14:textId="77777777" w:rsidR="00DB4991" w:rsidRPr="00FD39F4" w:rsidRDefault="00DB4991" w:rsidP="00DB4991">
      <w:pPr>
        <w:jc w:val="both"/>
      </w:pPr>
    </w:p>
    <w:p w14:paraId="58208ACB" w14:textId="5E7B899C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>Día</w:t>
      </w:r>
      <w:r>
        <w:rPr>
          <w:rFonts w:cs="Times New Roman"/>
        </w:rPr>
        <w:t xml:space="preserve"> 11</w:t>
      </w:r>
    </w:p>
    <w:p w14:paraId="73797E10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16E6105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130EB700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68F2E1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2DE870A4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49360B3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958E2F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22082175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CF8456B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4B8BF163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2B842CC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01E7722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271377D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0EA6BD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2C383967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03FEE88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52B612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C3AF46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CBEE81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12DA7793" w14:textId="77777777" w:rsidR="00DB4991" w:rsidRPr="00FD39F4" w:rsidRDefault="00DB4991" w:rsidP="00DB4991">
      <w:pPr>
        <w:jc w:val="both"/>
      </w:pPr>
    </w:p>
    <w:p w14:paraId="622A053D" w14:textId="0701F204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 xml:space="preserve">Día </w:t>
      </w:r>
      <w:r>
        <w:rPr>
          <w:rFonts w:cs="Times New Roman"/>
        </w:rPr>
        <w:t>12</w:t>
      </w:r>
    </w:p>
    <w:p w14:paraId="0117CFE7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098F832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61A60A90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9F0148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4A50A23D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126CC92B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26E234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064C3E8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6076B8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55B4F38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9EE976C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7133D1D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6C06FDF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34B236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49B46A5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63F2024E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64F466C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3A4D802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A39B5E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23051E90" w14:textId="77777777" w:rsidR="00DB4991" w:rsidRPr="00FD39F4" w:rsidRDefault="00DB4991" w:rsidP="00DB4991">
      <w:pPr>
        <w:jc w:val="both"/>
      </w:pPr>
    </w:p>
    <w:p w14:paraId="16724F82" w14:textId="73240224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13</w:t>
      </w:r>
    </w:p>
    <w:p w14:paraId="3A60F5DC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34C4C546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BD0EBC9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8F28AA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2BBE4CFD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3E9C4659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C43A64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1A4E41B1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73AE59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3987885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F870079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1929EDA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88E4B3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5E8AEB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Código</w:t>
      </w:r>
    </w:p>
    <w:p w14:paraId="4A835043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2AAAF38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B4C7B8B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02C81F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6831EA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6F3C97EE" w14:textId="77777777" w:rsidR="00DB4991" w:rsidRPr="00FD39F4" w:rsidRDefault="00DB4991" w:rsidP="00DB4991">
      <w:pPr>
        <w:jc w:val="both"/>
      </w:pPr>
    </w:p>
    <w:p w14:paraId="029D7170" w14:textId="6FC225FD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14</w:t>
      </w:r>
    </w:p>
    <w:p w14:paraId="6D157F6C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6CC632B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0A959225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714574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2661836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31BBB765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977672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4BBEA6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81C389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6DB434D9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55C5EFF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33B5215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46CD1C7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5C9BF7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67C442CD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6F43A03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0674856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654ECE9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B58CF1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390DD42A" w14:textId="77777777" w:rsidR="00DB4991" w:rsidRPr="00FD39F4" w:rsidRDefault="00DB4991" w:rsidP="00DB4991">
      <w:pPr>
        <w:jc w:val="both"/>
      </w:pPr>
    </w:p>
    <w:p w14:paraId="6291202E" w14:textId="3DEE8BCA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15</w:t>
      </w:r>
    </w:p>
    <w:p w14:paraId="748C6524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49110D8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2E40491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3418DF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4EF1711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5354A9C9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202703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Argumentación</w:t>
      </w:r>
    </w:p>
    <w:p w14:paraId="6297D2E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58301E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3DEC927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7BAFAC1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1B3281B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BA683B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E1825E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F73C725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57ABAC4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FFE32A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05EB313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ACB524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092788ED" w14:textId="0375880C" w:rsidR="00DB4991" w:rsidRDefault="00DB4991" w:rsidP="00611706">
      <w:pPr>
        <w:jc w:val="both"/>
      </w:pPr>
    </w:p>
    <w:p w14:paraId="0B1A6CFF" w14:textId="334E0C80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16</w:t>
      </w:r>
    </w:p>
    <w:p w14:paraId="0FD41EB3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57AA6502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3EF1EF7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27C9E1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61C9CDD7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15EAAA1E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68D01C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A8A616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9C756A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2F5515C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E31081F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6A117A2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3B87415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EE2A26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677C8C80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3026F0D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0F2B9A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5ACA23E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7D0FB2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47403959" w14:textId="77777777" w:rsidR="00DB4991" w:rsidRPr="00FD39F4" w:rsidRDefault="00DB4991" w:rsidP="00DB4991">
      <w:pPr>
        <w:jc w:val="both"/>
      </w:pPr>
    </w:p>
    <w:p w14:paraId="4EF0E8A9" w14:textId="05E4E2ED" w:rsidR="00DB4991" w:rsidRDefault="00DB4991" w:rsidP="00611706">
      <w:pPr>
        <w:jc w:val="both"/>
      </w:pPr>
    </w:p>
    <w:p w14:paraId="5F518FB3" w14:textId="4D8EAD58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 xml:space="preserve">Día </w:t>
      </w:r>
      <w:r>
        <w:rPr>
          <w:rFonts w:cs="Times New Roman"/>
        </w:rPr>
        <w:t>17</w:t>
      </w:r>
    </w:p>
    <w:p w14:paraId="5702AF60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1D0EDE8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5E7C978B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CCEA4E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4E994A52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69C5174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91C24A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57B6737B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D790F9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7858393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B9814F9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44698992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1FCF7C49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5DFB29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21D436C9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6546795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BA9BA8C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196672B1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A4A9E0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6B9C84EC" w14:textId="77777777" w:rsidR="00DB4991" w:rsidRPr="00FD39F4" w:rsidRDefault="00DB4991" w:rsidP="00DB4991">
      <w:pPr>
        <w:jc w:val="both"/>
      </w:pPr>
    </w:p>
    <w:p w14:paraId="38E25E89" w14:textId="6EA43589" w:rsidR="00DB4991" w:rsidRDefault="00DB4991" w:rsidP="00611706">
      <w:pPr>
        <w:jc w:val="both"/>
      </w:pPr>
    </w:p>
    <w:p w14:paraId="15284DD4" w14:textId="50CC415C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18</w:t>
      </w:r>
    </w:p>
    <w:p w14:paraId="463E784F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659A54A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6CAF52D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D0A658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2E53738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1E843703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13F357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00F426F3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186FBA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2270815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11FE0BB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Parte 2</w:t>
      </w:r>
    </w:p>
    <w:p w14:paraId="4EFD458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656046AB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984020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184EED09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26E83CF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677F9F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33BD6CF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5094F3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512FC505" w14:textId="77777777" w:rsidR="00DB4991" w:rsidRPr="00FD39F4" w:rsidRDefault="00DB4991" w:rsidP="00DB4991">
      <w:pPr>
        <w:jc w:val="both"/>
      </w:pPr>
    </w:p>
    <w:p w14:paraId="2CA6C6E0" w14:textId="30A62FD4" w:rsidR="00DB4991" w:rsidRDefault="00DB4991" w:rsidP="00611706">
      <w:pPr>
        <w:jc w:val="both"/>
      </w:pPr>
    </w:p>
    <w:p w14:paraId="0A1C9D3D" w14:textId="42E1132A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19</w:t>
      </w:r>
    </w:p>
    <w:p w14:paraId="06C8EF07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6586860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4D1AED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B2E1DB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2336CF9F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08C7CDF3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43485D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1DFE990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B40EC1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14AF278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E8CE7E0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1EA830D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3565EE30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26F719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28668D7F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014F057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F91BF9C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2570968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B4C33C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656A441C" w14:textId="77777777" w:rsidR="00DB4991" w:rsidRPr="00FD39F4" w:rsidRDefault="00DB4991" w:rsidP="00DB4991">
      <w:pPr>
        <w:jc w:val="both"/>
      </w:pPr>
    </w:p>
    <w:p w14:paraId="728597C7" w14:textId="38C3CDA6" w:rsidR="00DB4991" w:rsidRDefault="00DB4991" w:rsidP="00611706">
      <w:pPr>
        <w:jc w:val="both"/>
      </w:pPr>
    </w:p>
    <w:p w14:paraId="2394CE55" w14:textId="763D11CF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 xml:space="preserve">Día </w:t>
      </w:r>
      <w:r>
        <w:rPr>
          <w:rFonts w:cs="Times New Roman"/>
        </w:rPr>
        <w:t>20</w:t>
      </w:r>
    </w:p>
    <w:p w14:paraId="1EBC5891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3A9E634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69547CC1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942D4A6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43E4CAA8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3B3F6D8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B593CAB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79792C2E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8A0EC8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109ECEC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76FC365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55A7D36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22651A57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BB036E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235FCDA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7C3209F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6B6241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3493B03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0DC25B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389FC15C" w14:textId="77777777" w:rsidR="00DB4991" w:rsidRPr="00FD39F4" w:rsidRDefault="00DB4991" w:rsidP="00DB4991">
      <w:pPr>
        <w:jc w:val="both"/>
      </w:pPr>
    </w:p>
    <w:p w14:paraId="4AB52D39" w14:textId="63C9C521" w:rsidR="00DB4991" w:rsidRDefault="00DB4991" w:rsidP="00611706">
      <w:pPr>
        <w:jc w:val="both"/>
      </w:pPr>
    </w:p>
    <w:p w14:paraId="630BDB5F" w14:textId="5560A742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21</w:t>
      </w:r>
    </w:p>
    <w:p w14:paraId="58EBB216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651BE96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AD523F3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DD108D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74C880E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0E0C4F2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945BC1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534CF91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AFDFA6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0C7BD04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4F1261C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Parte 2</w:t>
      </w:r>
    </w:p>
    <w:p w14:paraId="324FA12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33E5B8E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EF3FD3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41460BC2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373DF715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F3C9FCB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33CB0D4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FCA4C0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5ED317C2" w14:textId="77777777" w:rsidR="00DB4991" w:rsidRPr="00FD39F4" w:rsidRDefault="00DB4991" w:rsidP="00DB4991">
      <w:pPr>
        <w:jc w:val="both"/>
      </w:pPr>
    </w:p>
    <w:p w14:paraId="4E9C739B" w14:textId="6343534D" w:rsidR="00DB4991" w:rsidRDefault="00DB4991" w:rsidP="00611706">
      <w:pPr>
        <w:jc w:val="both"/>
      </w:pPr>
    </w:p>
    <w:p w14:paraId="27BF86FB" w14:textId="29AD3F83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22</w:t>
      </w:r>
    </w:p>
    <w:p w14:paraId="79AA089F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0B19B9D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4FC481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D66C7B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B0983CA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7711A5F6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B18B67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7E1BF26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13036A9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01ADBD00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138670B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6BD5D3C2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0529A43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298EC56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6537C2F4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273EEFD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48500B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6D789FD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79868D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3CFA3434" w14:textId="77777777" w:rsidR="00DB4991" w:rsidRPr="00FD39F4" w:rsidRDefault="00DB4991" w:rsidP="00DB4991">
      <w:pPr>
        <w:jc w:val="both"/>
      </w:pPr>
    </w:p>
    <w:p w14:paraId="28DFAB68" w14:textId="65B188A7" w:rsidR="00DB4991" w:rsidRDefault="00DB4991" w:rsidP="00611706">
      <w:pPr>
        <w:jc w:val="both"/>
      </w:pPr>
    </w:p>
    <w:p w14:paraId="7C698CCE" w14:textId="4BA8B9ED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 xml:space="preserve">Día </w:t>
      </w:r>
      <w:r>
        <w:rPr>
          <w:rFonts w:cs="Times New Roman"/>
        </w:rPr>
        <w:t>23</w:t>
      </w:r>
    </w:p>
    <w:p w14:paraId="784BAF0C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0A87551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04D77B2B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99CDC1D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71B526EA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4DA2CBCE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79716DC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0F8D8A9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40AA34A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67271EF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2DB6502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15BEECEC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5893E27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C64BD90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7FC90338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5D8D673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4BE7E9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6B0AD16C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9111E6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40C78312" w14:textId="77777777" w:rsidR="00DB4991" w:rsidRPr="00FD39F4" w:rsidRDefault="00DB4991" w:rsidP="00DB4991">
      <w:pPr>
        <w:jc w:val="both"/>
      </w:pPr>
    </w:p>
    <w:p w14:paraId="66D45FBC" w14:textId="40FC31D7" w:rsidR="00DB4991" w:rsidRDefault="00DB4991" w:rsidP="00611706">
      <w:pPr>
        <w:jc w:val="both"/>
      </w:pPr>
    </w:p>
    <w:p w14:paraId="6F5FC5EE" w14:textId="7FA09324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24</w:t>
      </w:r>
    </w:p>
    <w:p w14:paraId="48392BA1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544B962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2CD429E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781946B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127B1CC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7ADCD2A5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48A079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3E520B3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6C8605C3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6C980B8A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FFF9729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lastRenderedPageBreak/>
        <w:t>Parte 2</w:t>
      </w:r>
    </w:p>
    <w:p w14:paraId="2B56B44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384E93A2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9827C2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5DE1B6E3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373210AF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6B6EAD6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025BBE61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14A35047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584B80BF" w14:textId="77777777" w:rsidR="00DB4991" w:rsidRPr="00FD39F4" w:rsidRDefault="00DB4991" w:rsidP="00DB4991">
      <w:pPr>
        <w:jc w:val="both"/>
      </w:pPr>
    </w:p>
    <w:p w14:paraId="2610D8F4" w14:textId="6396FEC5" w:rsidR="00DB4991" w:rsidRDefault="00DB4991" w:rsidP="00611706">
      <w:pPr>
        <w:jc w:val="both"/>
      </w:pPr>
    </w:p>
    <w:p w14:paraId="71FEA952" w14:textId="74176D24" w:rsidR="00DB4991" w:rsidRPr="00FD39F4" w:rsidRDefault="00DB4991" w:rsidP="00DB4991">
      <w:pPr>
        <w:pStyle w:val="Ttulo1"/>
        <w:jc w:val="both"/>
        <w:rPr>
          <w:rFonts w:cs="Times New Roman"/>
        </w:rPr>
      </w:pPr>
      <w:r w:rsidRPr="00FD39F4">
        <w:rPr>
          <w:rFonts w:cs="Times New Roman"/>
        </w:rPr>
        <w:t xml:space="preserve">Día </w:t>
      </w:r>
      <w:r>
        <w:rPr>
          <w:rFonts w:cs="Times New Roman"/>
        </w:rPr>
        <w:t>25</w:t>
      </w:r>
    </w:p>
    <w:p w14:paraId="51B298BD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1</w:t>
      </w:r>
    </w:p>
    <w:p w14:paraId="4B9A5E8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7C285E84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3BEDE1F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3C5C21F4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1.java</w:t>
      </w:r>
    </w:p>
    <w:p w14:paraId="358F6D8D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5A6A80E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2DF1C98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0458B96E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5ACE6C01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C12414C" w14:textId="77777777" w:rsidR="00DB4991" w:rsidRPr="00FD39F4" w:rsidRDefault="00DB4991" w:rsidP="00DB4991">
      <w:pPr>
        <w:pStyle w:val="Ttulo2"/>
        <w:jc w:val="both"/>
        <w:rPr>
          <w:rFonts w:cs="Times New Roman"/>
        </w:rPr>
      </w:pPr>
      <w:r w:rsidRPr="00FD39F4">
        <w:rPr>
          <w:rFonts w:cs="Times New Roman"/>
        </w:rPr>
        <w:t>Parte 2</w:t>
      </w:r>
    </w:p>
    <w:p w14:paraId="235FDFC5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Enunciado</w:t>
      </w:r>
    </w:p>
    <w:p w14:paraId="30185645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30B25668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Código</w:t>
      </w:r>
    </w:p>
    <w:p w14:paraId="44A9963E" w14:textId="77777777" w:rsidR="00DB4991" w:rsidRPr="00FD39F4" w:rsidRDefault="00DB4991" w:rsidP="00DB4991">
      <w:pPr>
        <w:pStyle w:val="Ttulo4"/>
        <w:rPr>
          <w:rFonts w:cs="Times New Roman"/>
        </w:rPr>
      </w:pPr>
      <w:r w:rsidRPr="00FD39F4">
        <w:rPr>
          <w:rFonts w:cs="Times New Roman"/>
        </w:rPr>
        <w:t>MainParte2.java</w:t>
      </w:r>
    </w:p>
    <w:p w14:paraId="38F5A6C9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30C33D4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Argumentación</w:t>
      </w:r>
    </w:p>
    <w:p w14:paraId="462D1871" w14:textId="77777777" w:rsidR="00DB4991" w:rsidRPr="00FD39F4" w:rsidRDefault="00DB4991" w:rsidP="00DB4991">
      <w:pPr>
        <w:jc w:val="both"/>
        <w:rPr>
          <w:rFonts w:ascii="Times New Roman" w:hAnsi="Times New Roman" w:cs="Times New Roman"/>
        </w:rPr>
      </w:pPr>
    </w:p>
    <w:p w14:paraId="4B0F8B61" w14:textId="77777777" w:rsidR="00DB4991" w:rsidRPr="00FD39F4" w:rsidRDefault="00DB4991" w:rsidP="00DB4991">
      <w:pPr>
        <w:pStyle w:val="Ttulo3"/>
        <w:jc w:val="both"/>
        <w:rPr>
          <w:rFonts w:cs="Times New Roman"/>
        </w:rPr>
      </w:pPr>
      <w:r w:rsidRPr="00FD39F4">
        <w:rPr>
          <w:rFonts w:cs="Times New Roman"/>
        </w:rPr>
        <w:t>Resultado</w:t>
      </w:r>
    </w:p>
    <w:p w14:paraId="2E62EA65" w14:textId="77777777" w:rsidR="00DB4991" w:rsidRPr="00FD39F4" w:rsidRDefault="00DB4991" w:rsidP="00DB4991">
      <w:pPr>
        <w:jc w:val="both"/>
      </w:pPr>
    </w:p>
    <w:p w14:paraId="32B8AE2C" w14:textId="77777777" w:rsidR="00DB4991" w:rsidRPr="00FD39F4" w:rsidRDefault="00DB4991" w:rsidP="00611706">
      <w:pPr>
        <w:jc w:val="both"/>
      </w:pPr>
    </w:p>
    <w:sectPr w:rsidR="00DB4991" w:rsidRPr="00FD39F4" w:rsidSect="00EB2A0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15E8" w14:textId="77777777" w:rsidR="0087115E" w:rsidRDefault="0087115E" w:rsidP="00FD39F4">
      <w:pPr>
        <w:spacing w:after="0" w:line="240" w:lineRule="auto"/>
      </w:pPr>
      <w:r>
        <w:separator/>
      </w:r>
    </w:p>
  </w:endnote>
  <w:endnote w:type="continuationSeparator" w:id="0">
    <w:p w14:paraId="70E420F9" w14:textId="77777777" w:rsidR="0087115E" w:rsidRDefault="0087115E" w:rsidP="00FD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03A" w14:textId="2426D305" w:rsidR="00FD39F4" w:rsidRPr="00FD39F4" w:rsidRDefault="00FD39F4" w:rsidP="00FD39F4">
    <w:pPr>
      <w:pStyle w:val="Piedepgina"/>
      <w:jc w:val="center"/>
      <w:rPr>
        <w:rFonts w:ascii="Times New Roman" w:hAnsi="Times New Roman" w:cs="Times New Roman"/>
      </w:rPr>
    </w:pPr>
    <w:r w:rsidRPr="00FD39F4">
      <w:rPr>
        <w:rFonts w:ascii="Times New Roman" w:hAnsi="Times New Roman" w:cs="Times New Roman"/>
      </w:rPr>
      <w:t xml:space="preserve">~ </w:t>
    </w:r>
    <w:sdt>
      <w:sdtPr>
        <w:rPr>
          <w:rFonts w:ascii="Times New Roman" w:hAnsi="Times New Roman" w:cs="Times New Roman"/>
        </w:rPr>
        <w:id w:val="-1730060060"/>
        <w:docPartObj>
          <w:docPartGallery w:val="Page Numbers (Bottom of Page)"/>
          <w:docPartUnique/>
        </w:docPartObj>
      </w:sdtPr>
      <w:sdtContent>
        <w:r w:rsidRPr="00FD39F4">
          <w:rPr>
            <w:rFonts w:ascii="Times New Roman" w:hAnsi="Times New Roman" w:cs="Times New Roman"/>
          </w:rPr>
          <w:fldChar w:fldCharType="begin"/>
        </w:r>
        <w:r w:rsidRPr="00FD39F4">
          <w:rPr>
            <w:rFonts w:ascii="Times New Roman" w:hAnsi="Times New Roman" w:cs="Times New Roman"/>
          </w:rPr>
          <w:instrText>PAGE   \* MERGEFORMAT</w:instrText>
        </w:r>
        <w:r w:rsidRPr="00FD39F4">
          <w:rPr>
            <w:rFonts w:ascii="Times New Roman" w:hAnsi="Times New Roman" w:cs="Times New Roman"/>
          </w:rPr>
          <w:fldChar w:fldCharType="separate"/>
        </w:r>
        <w:r w:rsidRPr="00FD39F4">
          <w:rPr>
            <w:rFonts w:ascii="Times New Roman" w:hAnsi="Times New Roman" w:cs="Times New Roman"/>
          </w:rPr>
          <w:t>2</w:t>
        </w:r>
        <w:r w:rsidRPr="00FD39F4">
          <w:rPr>
            <w:rFonts w:ascii="Times New Roman" w:hAnsi="Times New Roman" w:cs="Times New Roman"/>
          </w:rPr>
          <w:fldChar w:fldCharType="end"/>
        </w:r>
      </w:sdtContent>
    </w:sdt>
    <w:r w:rsidRPr="00FD39F4">
      <w:rPr>
        <w:rFonts w:ascii="Times New Roman" w:hAnsi="Times New Roman" w:cs="Times New Roma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936A" w14:textId="77777777" w:rsidR="0087115E" w:rsidRDefault="0087115E" w:rsidP="00FD39F4">
      <w:pPr>
        <w:spacing w:after="0" w:line="240" w:lineRule="auto"/>
      </w:pPr>
      <w:r>
        <w:separator/>
      </w:r>
    </w:p>
  </w:footnote>
  <w:footnote w:type="continuationSeparator" w:id="0">
    <w:p w14:paraId="75578092" w14:textId="77777777" w:rsidR="0087115E" w:rsidRDefault="0087115E" w:rsidP="00FD3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E49E" w14:textId="07CC36CA" w:rsidR="00FD39F4" w:rsidRPr="00FD39F4" w:rsidRDefault="00FD39F4" w:rsidP="00FD39F4">
    <w:pPr>
      <w:pStyle w:val="Encabezado"/>
      <w:jc w:val="right"/>
      <w:rPr>
        <w:rFonts w:ascii="Times New Roman" w:hAnsi="Times New Roman" w:cs="Times New Roman"/>
      </w:rPr>
    </w:pPr>
    <w:r w:rsidRPr="00FD39F4">
      <w:rPr>
        <w:rFonts w:ascii="Times New Roman" w:hAnsi="Times New Roman" w:cs="Times New Roman"/>
      </w:rPr>
      <w:t>Sergio Jiménez Ronc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3628"/>
    <w:multiLevelType w:val="hybridMultilevel"/>
    <w:tmpl w:val="D564F242"/>
    <w:lvl w:ilvl="0" w:tplc="A2CC0E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6621"/>
    <w:multiLevelType w:val="hybridMultilevel"/>
    <w:tmpl w:val="A2EA76E8"/>
    <w:lvl w:ilvl="0" w:tplc="EC645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B78"/>
    <w:multiLevelType w:val="hybridMultilevel"/>
    <w:tmpl w:val="8190F816"/>
    <w:lvl w:ilvl="0" w:tplc="CAAE1A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3DF7"/>
    <w:multiLevelType w:val="hybridMultilevel"/>
    <w:tmpl w:val="A5D8D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83317">
    <w:abstractNumId w:val="3"/>
  </w:num>
  <w:num w:numId="2" w16cid:durableId="1987970537">
    <w:abstractNumId w:val="1"/>
  </w:num>
  <w:num w:numId="3" w16cid:durableId="1297024646">
    <w:abstractNumId w:val="2"/>
  </w:num>
  <w:num w:numId="4" w16cid:durableId="103442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06"/>
    <w:rsid w:val="00097C8F"/>
    <w:rsid w:val="000C5B1D"/>
    <w:rsid w:val="002A2862"/>
    <w:rsid w:val="00582CE4"/>
    <w:rsid w:val="00611706"/>
    <w:rsid w:val="00651AEB"/>
    <w:rsid w:val="00870CC6"/>
    <w:rsid w:val="0087115E"/>
    <w:rsid w:val="00962D47"/>
    <w:rsid w:val="00C62458"/>
    <w:rsid w:val="00C64793"/>
    <w:rsid w:val="00CF7269"/>
    <w:rsid w:val="00D210FE"/>
    <w:rsid w:val="00DB4991"/>
    <w:rsid w:val="00EB2A06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2EF7"/>
  <w15:chartTrackingRefBased/>
  <w15:docId w15:val="{5FC5931B-70D7-4990-ADAF-CA20F1C2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A06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A06"/>
    <w:pPr>
      <w:keepNext/>
      <w:keepLines/>
      <w:spacing w:before="160" w:after="120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7269"/>
    <w:pPr>
      <w:keepNext/>
      <w:keepLines/>
      <w:spacing w:before="40" w:after="0"/>
      <w:ind w:left="1416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0CC6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B2A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A06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EB2A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2A0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B2A06"/>
    <w:rPr>
      <w:rFonts w:ascii="Times New Roman" w:eastAsiaTheme="majorEastAsia" w:hAnsi="Times New Roman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2A0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2A0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B2A06"/>
    <w:rPr>
      <w:rFonts w:ascii="Times New Roman" w:eastAsiaTheme="majorEastAsia" w:hAnsi="Times New Roman" w:cstheme="majorBidi"/>
      <w:b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B2A0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B2A0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B2A0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2A0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2A0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2A0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2A0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2A0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F7269"/>
    <w:rPr>
      <w:rFonts w:ascii="Times New Roman" w:eastAsiaTheme="majorEastAsia" w:hAnsi="Times New Roman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CF726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70CC6"/>
    <w:rPr>
      <w:rFonts w:ascii="Times New Roman" w:eastAsiaTheme="majorEastAsia" w:hAnsi="Times New Roman" w:cstheme="majorBidi"/>
      <w:b/>
      <w:i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D3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9F4"/>
  </w:style>
  <w:style w:type="paragraph" w:styleId="Piedepgina">
    <w:name w:val="footer"/>
    <w:basedOn w:val="Normal"/>
    <w:link w:val="PiedepginaCar"/>
    <w:uiPriority w:val="99"/>
    <w:unhideWhenUsed/>
    <w:rsid w:val="00FD3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ergiojimenez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ergioJimenezR/AdventOfCode20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ergiojimenez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ergioJimenezR/AdventOfCode202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2D367D2B34C97A3D05FA0C906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3D6B-1FEF-40C6-A303-774EF65934C9}"/>
      </w:docPartPr>
      <w:docPartBody>
        <w:p w:rsidR="003E732E" w:rsidRDefault="00BE0217" w:rsidP="00BE0217">
          <w:pPr>
            <w:pStyle w:val="3AA2D367D2B34C97A3D05FA0C9066C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CA0F8927EF1412EB257821A7AE1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2E20-47C2-4505-9203-26BF0D34B69B}"/>
      </w:docPartPr>
      <w:docPartBody>
        <w:p w:rsidR="003E732E" w:rsidRDefault="00BE0217" w:rsidP="00BE0217">
          <w:pPr>
            <w:pStyle w:val="0CA0F8927EF1412EB257821A7AE1356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17"/>
    <w:rsid w:val="002663A6"/>
    <w:rsid w:val="003E732E"/>
    <w:rsid w:val="005D3763"/>
    <w:rsid w:val="00BD3E9D"/>
    <w:rsid w:val="00BE0217"/>
    <w:rsid w:val="00C2015D"/>
    <w:rsid w:val="00E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A2D367D2B34C97A3D05FA0C9066C8A">
    <w:name w:val="3AA2D367D2B34C97A3D05FA0C9066C8A"/>
    <w:rsid w:val="00BE0217"/>
  </w:style>
  <w:style w:type="paragraph" w:customStyle="1" w:styleId="0CA0F8927EF1412EB257821A7AE13565">
    <w:name w:val="0CA0F8927EF1412EB257821A7AE13565"/>
    <w:rsid w:val="00BE0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>https://www.linkedin.com/in/sergiojimenezr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A9F56-09A3-4BFC-A955-2A326708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3923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vent of code 2022</vt:lpstr>
    </vt:vector>
  </TitlesOfParts>
  <Company>https://github.com/SergioJimenezR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 of code 2022</dc:title>
  <dc:subject>Sergio Jiménez Roncero</dc:subject>
  <dc:creator>Sergio Jiménez</dc:creator>
  <cp:keywords/>
  <dc:description/>
  <cp:lastModifiedBy>Sergio Jiménez</cp:lastModifiedBy>
  <cp:revision>6</cp:revision>
  <dcterms:created xsi:type="dcterms:W3CDTF">2022-12-02T19:20:00Z</dcterms:created>
  <dcterms:modified xsi:type="dcterms:W3CDTF">2022-12-10T05:09:00Z</dcterms:modified>
</cp:coreProperties>
</file>